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D613" w14:textId="5752ABA7" w:rsidR="00F415DC" w:rsidRPr="00D56721" w:rsidRDefault="00B36F22" w:rsidP="001E7B23">
      <w:pPr>
        <w:spacing w:line="0" w:lineRule="atLeast"/>
        <w:jc w:val="center"/>
        <w:rPr>
          <w:rFonts w:ascii="楷體-繁" w:eastAsia="楷體-繁" w:hAnsi="楷體-繁"/>
          <w:sz w:val="40"/>
          <w:szCs w:val="40"/>
        </w:rPr>
      </w:pPr>
      <w:r w:rsidRPr="00D56721">
        <w:rPr>
          <w:rFonts w:ascii="楷體-繁" w:eastAsia="楷體-繁" w:hAnsi="楷體-繁" w:hint="eastAsia"/>
          <w:sz w:val="40"/>
          <w:szCs w:val="40"/>
        </w:rPr>
        <w:t>2</w:t>
      </w:r>
      <w:r w:rsidR="00DD43DE" w:rsidRPr="00D56721">
        <w:rPr>
          <w:rFonts w:ascii="楷體-繁" w:eastAsia="楷體-繁" w:hAnsi="楷體-繁" w:hint="eastAsia"/>
          <w:sz w:val="40"/>
          <w:szCs w:val="40"/>
        </w:rPr>
        <w:t>02</w:t>
      </w:r>
      <w:r w:rsidR="00D53527">
        <w:rPr>
          <w:rFonts w:ascii="楷體-繁" w:eastAsia="楷體-繁" w:hAnsi="楷體-繁"/>
          <w:sz w:val="40"/>
          <w:szCs w:val="40"/>
        </w:rPr>
        <w:t>4</w:t>
      </w:r>
      <w:proofErr w:type="gramStart"/>
      <w:r w:rsidR="00F415DC" w:rsidRPr="00D56721">
        <w:rPr>
          <w:rFonts w:ascii="楷體-繁" w:eastAsia="楷體-繁" w:hAnsi="楷體-繁" w:hint="eastAsia"/>
          <w:sz w:val="40"/>
          <w:szCs w:val="40"/>
        </w:rPr>
        <w:t>藝把青</w:t>
      </w:r>
      <w:proofErr w:type="gramEnd"/>
      <w:r w:rsidR="00F415DC" w:rsidRPr="00D56721">
        <w:rPr>
          <w:rFonts w:ascii="楷體-繁" w:eastAsia="楷體-繁" w:hAnsi="楷體-繁" w:hint="eastAsia"/>
          <w:sz w:val="40"/>
          <w:szCs w:val="40"/>
        </w:rPr>
        <w:t>青少年創意戲劇</w:t>
      </w:r>
      <w:r w:rsidR="00CF7327" w:rsidRPr="00D56721">
        <w:rPr>
          <w:rFonts w:ascii="楷體-繁" w:eastAsia="楷體-繁" w:hAnsi="楷體-繁" w:hint="eastAsia"/>
          <w:sz w:val="40"/>
          <w:szCs w:val="40"/>
        </w:rPr>
        <w:t>比賽</w:t>
      </w:r>
      <w:r w:rsidR="006B07D2" w:rsidRPr="00D56721">
        <w:rPr>
          <w:rFonts w:ascii="楷體-繁" w:eastAsia="楷體-繁" w:hAnsi="楷體-繁" w:hint="eastAsia"/>
          <w:sz w:val="40"/>
          <w:szCs w:val="40"/>
        </w:rPr>
        <w:t>計畫暨簡章</w:t>
      </w:r>
    </w:p>
    <w:p w14:paraId="1DAE4694" w14:textId="77777777" w:rsidR="003E576C" w:rsidRPr="00D56721" w:rsidRDefault="003E576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壹、目的</w:t>
      </w:r>
    </w:p>
    <w:p w14:paraId="57801210" w14:textId="6297DE52" w:rsidR="003E576C" w:rsidRPr="00D56721" w:rsidRDefault="003E576C" w:rsidP="00D53527">
      <w:pPr>
        <w:spacing w:line="0" w:lineRule="atLeast"/>
        <w:ind w:leftChars="118" w:left="283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期望以雲嘉嘉</w:t>
      </w:r>
      <w:r w:rsidR="005356BB" w:rsidRPr="00D56721">
        <w:rPr>
          <w:rFonts w:ascii="楷體-繁" w:eastAsia="楷體-繁" w:hAnsi="楷體-繁" w:hint="eastAsia"/>
        </w:rPr>
        <w:t>南</w:t>
      </w:r>
      <w:r w:rsidRPr="00D56721">
        <w:rPr>
          <w:rFonts w:ascii="楷體-繁" w:eastAsia="楷體-繁" w:hAnsi="楷體-繁" w:hint="eastAsia"/>
        </w:rPr>
        <w:t>四縣市的力量，聯合舉辦青少年創意短劇比賽，延續</w:t>
      </w:r>
      <w:r w:rsidR="00D53527">
        <w:rPr>
          <w:rFonts w:ascii="楷體-繁" w:eastAsia="楷體-繁" w:hAnsi="楷體-繁" w:hint="eastAsia"/>
        </w:rPr>
        <w:t>及擴大</w:t>
      </w:r>
      <w:proofErr w:type="gramStart"/>
      <w:r w:rsidRPr="00D56721">
        <w:rPr>
          <w:rFonts w:ascii="楷體-繁" w:eastAsia="楷體-繁" w:hAnsi="楷體-繁" w:hint="eastAsia"/>
        </w:rPr>
        <w:t>蘭陵王的</w:t>
      </w:r>
      <w:proofErr w:type="gramEnd"/>
      <w:r w:rsidRPr="00D56721">
        <w:rPr>
          <w:rFonts w:ascii="楷體-繁" w:eastAsia="楷體-繁" w:hAnsi="楷體-繁" w:hint="eastAsia"/>
        </w:rPr>
        <w:t>精神</w:t>
      </w:r>
      <w:r w:rsidR="00D53527">
        <w:rPr>
          <w:rFonts w:ascii="楷體-繁" w:eastAsia="楷體-繁" w:hAnsi="楷體-繁" w:hint="eastAsia"/>
        </w:rPr>
        <w:t>，</w:t>
      </w:r>
      <w:r w:rsidRPr="00D56721">
        <w:rPr>
          <w:rFonts w:ascii="楷體-繁" w:eastAsia="楷體-繁" w:hAnsi="楷體-繁" w:hint="eastAsia"/>
        </w:rPr>
        <w:t>鼓勵</w:t>
      </w:r>
      <w:r w:rsidR="00D53527">
        <w:rPr>
          <w:rFonts w:ascii="楷體-繁" w:eastAsia="楷體-繁" w:hAnsi="楷體-繁" w:hint="eastAsia"/>
        </w:rPr>
        <w:t>全台</w:t>
      </w:r>
      <w:r w:rsidRPr="00D56721">
        <w:rPr>
          <w:rFonts w:ascii="楷體-繁" w:eastAsia="楷體-繁" w:hAnsi="楷體-繁" w:hint="eastAsia"/>
        </w:rPr>
        <w:t>青少年學子，發揮創意表現自我，進一步成為表演</w:t>
      </w:r>
      <w:r w:rsidR="007C4648" w:rsidRPr="00D56721">
        <w:rPr>
          <w:rFonts w:ascii="楷體-繁" w:eastAsia="楷體-繁" w:hAnsi="楷體-繁" w:hint="eastAsia"/>
        </w:rPr>
        <w:t>藝</w:t>
      </w:r>
      <w:r w:rsidRPr="00D56721">
        <w:rPr>
          <w:rFonts w:ascii="楷體-繁" w:eastAsia="楷體-繁" w:hAnsi="楷體-繁" w:hint="eastAsia"/>
        </w:rPr>
        <w:t>術的未來種子。</w:t>
      </w:r>
    </w:p>
    <w:p w14:paraId="6741D93C" w14:textId="77777777" w:rsidR="003E576C" w:rsidRPr="00D56721" w:rsidRDefault="003E576C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貳、組織</w:t>
      </w:r>
    </w:p>
    <w:p w14:paraId="6437C270" w14:textId="77777777" w:rsidR="003E576C" w:rsidRPr="00D56721" w:rsidRDefault="003E576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指導單位：文化部</w:t>
      </w:r>
    </w:p>
    <w:p w14:paraId="4A2B3541" w14:textId="77777777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</w:t>
      </w:r>
      <w:r w:rsidR="003E576C" w:rsidRPr="00D56721">
        <w:rPr>
          <w:rFonts w:ascii="楷體-繁" w:eastAsia="楷體-繁" w:hAnsi="楷體-繁" w:hint="eastAsia"/>
        </w:rPr>
        <w:t>主辦單位：雲林縣政府、嘉義縣政府、嘉義市政府、</w:t>
      </w:r>
      <w:proofErr w:type="gramStart"/>
      <w:r w:rsidR="003E576C" w:rsidRPr="00D56721">
        <w:rPr>
          <w:rFonts w:ascii="楷體-繁" w:eastAsia="楷體-繁" w:hAnsi="楷體-繁" w:hint="eastAsia"/>
        </w:rPr>
        <w:t>臺</w:t>
      </w:r>
      <w:proofErr w:type="gramEnd"/>
      <w:r w:rsidR="003E576C" w:rsidRPr="00D56721">
        <w:rPr>
          <w:rFonts w:ascii="楷體-繁" w:eastAsia="楷體-繁" w:hAnsi="楷體-繁" w:hint="eastAsia"/>
        </w:rPr>
        <w:t>南市政府</w:t>
      </w:r>
    </w:p>
    <w:p w14:paraId="76A6CE09" w14:textId="77777777" w:rsidR="00BE5325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</w:t>
      </w:r>
      <w:r w:rsidR="003E576C" w:rsidRPr="00D56721">
        <w:rPr>
          <w:rFonts w:ascii="楷體-繁" w:eastAsia="楷體-繁" w:hAnsi="楷體-繁" w:hint="eastAsia"/>
        </w:rPr>
        <w:t>協辦單位：雲林縣政府文化</w:t>
      </w:r>
      <w:r w:rsidR="00BE5325" w:rsidRPr="00D56721">
        <w:rPr>
          <w:rFonts w:ascii="楷體-繁" w:eastAsia="楷體-繁" w:hAnsi="楷體-繁" w:hint="eastAsia"/>
        </w:rPr>
        <w:t>觀光</w:t>
      </w:r>
      <w:r w:rsidR="003E576C" w:rsidRPr="00D56721">
        <w:rPr>
          <w:rFonts w:ascii="楷體-繁" w:eastAsia="楷體-繁" w:hAnsi="楷體-繁" w:hint="eastAsia"/>
        </w:rPr>
        <w:t>處、嘉義縣文化觀光局、嘉義市政府文化局、</w:t>
      </w:r>
      <w:proofErr w:type="gramStart"/>
      <w:r w:rsidR="003E576C" w:rsidRPr="00D56721">
        <w:rPr>
          <w:rFonts w:ascii="楷體-繁" w:eastAsia="楷體-繁" w:hAnsi="楷體-繁" w:hint="eastAsia"/>
        </w:rPr>
        <w:t>臺</w:t>
      </w:r>
      <w:proofErr w:type="gramEnd"/>
      <w:r w:rsidR="003E576C" w:rsidRPr="00D56721">
        <w:rPr>
          <w:rFonts w:ascii="楷體-繁" w:eastAsia="楷體-繁" w:hAnsi="楷體-繁" w:hint="eastAsia"/>
        </w:rPr>
        <w:t>南市政府</w:t>
      </w:r>
    </w:p>
    <w:p w14:paraId="783B1DC9" w14:textId="77777777" w:rsidR="003E576C" w:rsidRPr="00D56721" w:rsidRDefault="00BE532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    </w:t>
      </w:r>
      <w:r w:rsidR="003E576C" w:rsidRPr="00D56721">
        <w:rPr>
          <w:rFonts w:ascii="楷體-繁" w:eastAsia="楷體-繁" w:hAnsi="楷體-繁" w:hint="eastAsia"/>
        </w:rPr>
        <w:t>文化局</w:t>
      </w:r>
    </w:p>
    <w:p w14:paraId="0EF2A53A" w14:textId="77777777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</w:t>
      </w:r>
      <w:r w:rsidR="003E576C" w:rsidRPr="00D56721">
        <w:rPr>
          <w:rFonts w:ascii="楷體-繁" w:eastAsia="楷體-繁" w:hAnsi="楷體-繁" w:hint="eastAsia"/>
        </w:rPr>
        <w:t>承辦單位：嘉義縣表演藝術中心</w:t>
      </w:r>
    </w:p>
    <w:p w14:paraId="0DB969A1" w14:textId="7C2AF440" w:rsidR="003E576C" w:rsidRPr="00D56721" w:rsidRDefault="003E576C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參、比賽地點：嘉義縣表演藝術中心 ( 621嘉義縣民雄鄉建國路二段265號</w:t>
      </w:r>
      <w:r w:rsidR="00F81F07" w:rsidRPr="00D56721">
        <w:rPr>
          <w:rFonts w:ascii="楷體-繁" w:eastAsia="楷體-繁" w:hAnsi="楷體-繁" w:hint="eastAsia"/>
        </w:rPr>
        <w:t>)</w:t>
      </w:r>
    </w:p>
    <w:p w14:paraId="1D160AE0" w14:textId="16E92919" w:rsidR="003E576C" w:rsidRPr="00D56721" w:rsidRDefault="00546320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3C0DD" wp14:editId="666089B9">
                <wp:simplePos x="0" y="0"/>
                <wp:positionH relativeFrom="margin">
                  <wp:posOffset>5546090</wp:posOffset>
                </wp:positionH>
                <wp:positionV relativeFrom="paragraph">
                  <wp:posOffset>145718</wp:posOffset>
                </wp:positionV>
                <wp:extent cx="1828800" cy="3492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28C3C" w14:textId="77777777" w:rsidR="001A5660" w:rsidRPr="00BE5325" w:rsidRDefault="001A5660" w:rsidP="001A566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325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網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C0D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6.7pt;margin-top:11.45pt;width:2in;height:27.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" filled="f" stroked="f">
                <v:textbox>
                  <w:txbxContent>
                    <w:p w14:paraId="36428C3C" w14:textId="77777777" w:rsidR="001A5660" w:rsidRPr="00BE5325" w:rsidRDefault="001A5660" w:rsidP="001A566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325">
                        <w:rPr>
                          <w:rFonts w:ascii="標楷體" w:eastAsia="標楷體" w:hAnsi="標楷體" w:hint="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網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76C" w:rsidRPr="00D56721">
        <w:rPr>
          <w:rFonts w:ascii="楷體-繁" w:eastAsia="楷體-繁" w:hAnsi="楷體-繁" w:hint="eastAsia"/>
        </w:rPr>
        <w:t>肆、賽程規定</w:t>
      </w:r>
    </w:p>
    <w:p w14:paraId="71ABEE7E" w14:textId="0B6308AB" w:rsidR="003E576C" w:rsidRPr="00D56721" w:rsidRDefault="00546320" w:rsidP="001E7B23">
      <w:pPr>
        <w:spacing w:line="0" w:lineRule="atLeast"/>
        <w:rPr>
          <w:rFonts w:ascii="楷體-繁" w:eastAsia="楷體-繁" w:hAnsi="楷體-繁"/>
        </w:rPr>
      </w:pPr>
      <w:r w:rsidRPr="00546320">
        <w:rPr>
          <w:rFonts w:ascii="楷體-繁" w:eastAsia="楷體-繁" w:hAnsi="楷體-繁"/>
          <w:noProof/>
        </w:rPr>
        <w:drawing>
          <wp:anchor distT="0" distB="0" distL="114300" distR="114300" simplePos="0" relativeHeight="251687936" behindDoc="1" locked="0" layoutInCell="1" allowOverlap="1" wp14:anchorId="50D685C7" wp14:editId="553C1B63">
            <wp:simplePos x="0" y="0"/>
            <wp:positionH relativeFrom="column">
              <wp:posOffset>5577840</wp:posOffset>
            </wp:positionH>
            <wp:positionV relativeFrom="paragraph">
              <wp:posOffset>171698</wp:posOffset>
            </wp:positionV>
            <wp:extent cx="712800" cy="71280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763774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499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6C" w:rsidRPr="00D56721">
        <w:rPr>
          <w:rFonts w:ascii="楷體-繁" w:eastAsia="楷體-繁" w:hAnsi="楷體-繁" w:hint="eastAsia"/>
        </w:rPr>
        <w:t xml:space="preserve">　一、報名日期：</w:t>
      </w:r>
      <w:r w:rsidR="00674D6C" w:rsidRPr="00D56721">
        <w:rPr>
          <w:rFonts w:ascii="楷體-繁" w:eastAsia="楷體-繁" w:hAnsi="楷體-繁" w:hint="eastAsia"/>
        </w:rPr>
        <w:t>即日起</w:t>
      </w:r>
      <w:r w:rsidR="003E576C" w:rsidRPr="00D56721">
        <w:rPr>
          <w:rFonts w:ascii="楷體-繁" w:eastAsia="楷體-繁" w:hAnsi="楷體-繁" w:hint="eastAsia"/>
        </w:rPr>
        <w:t>至</w:t>
      </w:r>
      <w:r w:rsidR="00BE5325" w:rsidRPr="00D56721">
        <w:rPr>
          <w:rFonts w:ascii="楷體-繁" w:eastAsia="楷體-繁" w:hAnsi="楷體-繁" w:hint="eastAsia"/>
        </w:rPr>
        <w:t>202</w:t>
      </w:r>
      <w:r w:rsidR="00D53527">
        <w:rPr>
          <w:rFonts w:ascii="楷體-繁" w:eastAsia="楷體-繁" w:hAnsi="楷體-繁"/>
        </w:rPr>
        <w:t>4</w:t>
      </w:r>
      <w:r w:rsidR="003E576C" w:rsidRPr="00D56721">
        <w:rPr>
          <w:rFonts w:ascii="楷體-繁" w:eastAsia="楷體-繁" w:hAnsi="楷體-繁" w:hint="eastAsia"/>
        </w:rPr>
        <w:t>年11月</w:t>
      </w:r>
      <w:r w:rsidR="00BE5325" w:rsidRPr="00D56721">
        <w:rPr>
          <w:rFonts w:ascii="楷體-繁" w:eastAsia="楷體-繁" w:hAnsi="楷體-繁" w:hint="eastAsia"/>
        </w:rPr>
        <w:t>1</w:t>
      </w:r>
      <w:r w:rsidR="00D53527">
        <w:rPr>
          <w:rFonts w:ascii="楷體-繁" w:eastAsia="楷體-繁" w:hAnsi="楷體-繁"/>
        </w:rPr>
        <w:t>1</w:t>
      </w:r>
      <w:r w:rsidR="003E576C" w:rsidRPr="00D56721">
        <w:rPr>
          <w:rFonts w:ascii="楷體-繁" w:eastAsia="楷體-繁" w:hAnsi="楷體-繁" w:hint="eastAsia"/>
        </w:rPr>
        <w:t>日(</w:t>
      </w:r>
      <w:proofErr w:type="gramStart"/>
      <w:r w:rsidR="00BA2E30" w:rsidRPr="00D56721">
        <w:rPr>
          <w:rFonts w:ascii="楷體-繁" w:eastAsia="楷體-繁" w:hAnsi="楷體-繁" w:hint="eastAsia"/>
        </w:rPr>
        <w:t>一</w:t>
      </w:r>
      <w:proofErr w:type="gramEnd"/>
      <w:r w:rsidR="003E576C" w:rsidRPr="00D56721">
        <w:rPr>
          <w:rFonts w:ascii="楷體-繁" w:eastAsia="楷體-繁" w:hAnsi="楷體-繁" w:hint="eastAsia"/>
        </w:rPr>
        <w:t>)於網路填寫</w:t>
      </w:r>
      <w:r w:rsidR="00482CC8" w:rsidRPr="00D56721">
        <w:rPr>
          <w:rFonts w:ascii="楷體-繁" w:eastAsia="楷體-繁" w:hAnsi="楷體-繁" w:hint="eastAsia"/>
        </w:rPr>
        <w:t>報名表。</w:t>
      </w:r>
      <w:r w:rsidR="00F81F07" w:rsidRPr="00D56721">
        <w:rPr>
          <w:rFonts w:ascii="楷體-繁" w:eastAsia="楷體-繁" w:hAnsi="楷體-繁" w:hint="eastAsia"/>
        </w:rPr>
        <w:t xml:space="preserve">  </w:t>
      </w:r>
    </w:p>
    <w:p w14:paraId="6BE93DAC" w14:textId="1C4C7E55" w:rsidR="003E576C" w:rsidRPr="00D56721" w:rsidRDefault="006C5552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二、報名網址：</w:t>
      </w:r>
      <w:r w:rsidR="007C24E9" w:rsidRPr="007C24E9">
        <w:rPr>
          <w:rFonts w:ascii="楷體-繁" w:eastAsia="楷體-繁" w:hAnsi="楷體-繁"/>
        </w:rPr>
        <w:t>https://reurl.cc/vvKKGL</w:t>
      </w:r>
    </w:p>
    <w:p w14:paraId="6DEFF0E2" w14:textId="214467EC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</w:t>
      </w:r>
      <w:r w:rsidR="003E576C" w:rsidRPr="00D56721">
        <w:rPr>
          <w:rFonts w:ascii="楷體-繁" w:eastAsia="楷體-繁" w:hAnsi="楷體-繁" w:hint="eastAsia"/>
        </w:rPr>
        <w:t>三、</w:t>
      </w:r>
      <w:proofErr w:type="gramStart"/>
      <w:r w:rsidR="003E576C" w:rsidRPr="00D56721">
        <w:rPr>
          <w:rFonts w:ascii="楷體-繁" w:eastAsia="楷體-繁" w:hAnsi="楷體-繁" w:hint="eastAsia"/>
        </w:rPr>
        <w:t>活動官網</w:t>
      </w:r>
      <w:proofErr w:type="gramEnd"/>
      <w:r w:rsidR="003E576C" w:rsidRPr="00D56721">
        <w:rPr>
          <w:rFonts w:ascii="楷體-繁" w:eastAsia="楷體-繁" w:hAnsi="楷體-繁" w:hint="eastAsia"/>
        </w:rPr>
        <w:t>：https://www.facebook.com/yaccttheater/。</w:t>
      </w:r>
    </w:p>
    <w:p w14:paraId="28F9029E" w14:textId="633B4384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四</w:t>
      </w:r>
      <w:r w:rsidR="003E576C" w:rsidRPr="00D56721">
        <w:rPr>
          <w:rFonts w:ascii="楷體-繁" w:eastAsia="楷體-繁" w:hAnsi="楷體-繁" w:hint="eastAsia"/>
        </w:rPr>
        <w:t>、聯絡單位：嘉義縣表演藝術中心</w:t>
      </w:r>
      <w:r w:rsidRPr="00D56721">
        <w:rPr>
          <w:rFonts w:ascii="楷體-繁" w:eastAsia="楷體-繁" w:hAnsi="楷體-繁" w:hint="eastAsia"/>
        </w:rPr>
        <w:t>(</w:t>
      </w:r>
      <w:r w:rsidR="003E576C" w:rsidRPr="00D56721">
        <w:rPr>
          <w:rFonts w:ascii="楷體-繁" w:eastAsia="楷體-繁" w:hAnsi="楷體-繁" w:hint="eastAsia"/>
        </w:rPr>
        <w:t>621嘉義縣民雄鄉建國路二段265號)。</w:t>
      </w:r>
    </w:p>
    <w:p w14:paraId="73E62C41" w14:textId="750AFBE6" w:rsidR="003E576C" w:rsidRPr="00D56721" w:rsidRDefault="003E576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　聯絡電話：</w:t>
      </w:r>
      <w:r w:rsidR="00AF58CE" w:rsidRPr="00D56721">
        <w:rPr>
          <w:rFonts w:ascii="楷體-繁" w:eastAsia="楷體-繁" w:hAnsi="楷體-繁"/>
        </w:rPr>
        <w:t>0984-385-010</w:t>
      </w:r>
      <w:r w:rsidR="00AF58CE" w:rsidRPr="00D56721">
        <w:rPr>
          <w:rFonts w:ascii="楷體-繁" w:eastAsia="楷體-繁" w:hAnsi="楷體-繁" w:hint="eastAsia"/>
        </w:rPr>
        <w:t>；</w:t>
      </w:r>
      <w:r w:rsidRPr="00D56721">
        <w:rPr>
          <w:rFonts w:ascii="楷體-繁" w:eastAsia="楷體-繁" w:hAnsi="楷體-繁" w:hint="eastAsia"/>
        </w:rPr>
        <w:t>05-2065675#1214</w:t>
      </w:r>
    </w:p>
    <w:p w14:paraId="603CB70B" w14:textId="77777777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五</w:t>
      </w:r>
      <w:r w:rsidR="003E576C" w:rsidRPr="00D56721">
        <w:rPr>
          <w:rFonts w:ascii="楷體-繁" w:eastAsia="楷體-繁" w:hAnsi="楷體-繁" w:hint="eastAsia"/>
        </w:rPr>
        <w:t>、比賽日期：</w:t>
      </w:r>
    </w:p>
    <w:p w14:paraId="1446FD89" w14:textId="3F753650" w:rsidR="003E576C" w:rsidRPr="00D56721" w:rsidRDefault="003E576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F81F07" w:rsidRPr="00D56721">
        <w:rPr>
          <w:rFonts w:ascii="楷體-繁" w:eastAsia="楷體-繁" w:hAnsi="楷體-繁" w:hint="eastAsia"/>
        </w:rPr>
        <w:t xml:space="preserve">  </w:t>
      </w:r>
      <w:r w:rsidRPr="00D56721">
        <w:rPr>
          <w:rFonts w:ascii="楷體-繁" w:eastAsia="楷體-繁" w:hAnsi="楷體-繁" w:hint="eastAsia"/>
        </w:rPr>
        <w:t>決賽：</w:t>
      </w:r>
      <w:r w:rsidR="007C4648" w:rsidRPr="00D56721">
        <w:rPr>
          <w:rFonts w:ascii="楷體-繁" w:eastAsia="楷體-繁" w:hAnsi="楷體-繁" w:hint="eastAsia"/>
        </w:rPr>
        <w:t xml:space="preserve"> </w:t>
      </w:r>
      <w:r w:rsidR="00BE5325" w:rsidRPr="00D56721">
        <w:rPr>
          <w:rFonts w:ascii="楷體-繁" w:eastAsia="楷體-繁" w:hAnsi="楷體-繁" w:hint="eastAsia"/>
        </w:rPr>
        <w:t>202</w:t>
      </w:r>
      <w:r w:rsidR="00BD1978">
        <w:rPr>
          <w:rFonts w:ascii="楷體-繁" w:eastAsia="楷體-繁" w:hAnsi="楷體-繁"/>
        </w:rPr>
        <w:t>4</w:t>
      </w:r>
      <w:r w:rsidRPr="00D56721">
        <w:rPr>
          <w:rFonts w:ascii="楷體-繁" w:eastAsia="楷體-繁" w:hAnsi="楷體-繁" w:hint="eastAsia"/>
        </w:rPr>
        <w:t>年12月</w:t>
      </w:r>
      <w:r w:rsidR="00BD1978">
        <w:rPr>
          <w:rFonts w:ascii="楷體-繁" w:eastAsia="楷體-繁" w:hAnsi="楷體-繁"/>
        </w:rPr>
        <w:t>7</w:t>
      </w:r>
      <w:r w:rsidRPr="00D56721">
        <w:rPr>
          <w:rFonts w:ascii="楷體-繁" w:eastAsia="楷體-繁" w:hAnsi="楷體-繁" w:hint="eastAsia"/>
        </w:rPr>
        <w:t>日(</w:t>
      </w:r>
      <w:r w:rsidR="00B36F22" w:rsidRPr="00D56721">
        <w:rPr>
          <w:rFonts w:ascii="楷體-繁" w:eastAsia="楷體-繁" w:hAnsi="楷體-繁" w:hint="eastAsia"/>
        </w:rPr>
        <w:t>六</w:t>
      </w:r>
      <w:r w:rsidRPr="00D56721">
        <w:rPr>
          <w:rFonts w:ascii="楷體-繁" w:eastAsia="楷體-繁" w:hAnsi="楷體-繁" w:hint="eastAsia"/>
        </w:rPr>
        <w:t>)</w:t>
      </w:r>
      <w:r w:rsidR="00F81F07" w:rsidRPr="00D56721">
        <w:rPr>
          <w:rFonts w:ascii="楷體-繁" w:eastAsia="楷體-繁" w:hAnsi="楷體-繁" w:hint="eastAsia"/>
        </w:rPr>
        <w:t>。</w:t>
      </w:r>
    </w:p>
    <w:p w14:paraId="027930C3" w14:textId="77777777" w:rsidR="003E576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3E576C" w:rsidRPr="00D56721">
        <w:rPr>
          <w:rFonts w:ascii="楷體-繁" w:eastAsia="楷體-繁" w:hAnsi="楷體-繁" w:hint="eastAsia"/>
        </w:rPr>
        <w:t>決賽地點：嘉義縣表演藝術中心演藝廳 ( 621嘉義縣民雄鄉建國路二段265號)。</w:t>
      </w:r>
    </w:p>
    <w:p w14:paraId="7E5060F5" w14:textId="77777777" w:rsidR="00F415D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六</w:t>
      </w:r>
      <w:r w:rsidR="003E576C" w:rsidRPr="00D56721">
        <w:rPr>
          <w:rFonts w:ascii="楷體-繁" w:eastAsia="楷體-繁" w:hAnsi="楷體-繁" w:hint="eastAsia"/>
        </w:rPr>
        <w:t>、主要活動日程表：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074"/>
        <w:gridCol w:w="2256"/>
        <w:gridCol w:w="5163"/>
      </w:tblGrid>
      <w:tr w:rsidR="003E576C" w:rsidRPr="00D56721" w14:paraId="2762B2E7" w14:textId="77777777" w:rsidTr="00546320">
        <w:trPr>
          <w:jc w:val="center"/>
        </w:trPr>
        <w:tc>
          <w:tcPr>
            <w:tcW w:w="2074" w:type="dxa"/>
            <w:vAlign w:val="center"/>
          </w:tcPr>
          <w:p w14:paraId="6CA49914" w14:textId="77777777" w:rsidR="003E576C" w:rsidRPr="00D56721" w:rsidRDefault="003E576C" w:rsidP="001E7B2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活動項目</w:t>
            </w:r>
          </w:p>
        </w:tc>
        <w:tc>
          <w:tcPr>
            <w:tcW w:w="2256" w:type="dxa"/>
            <w:vAlign w:val="center"/>
          </w:tcPr>
          <w:p w14:paraId="019191C6" w14:textId="77777777" w:rsidR="003E576C" w:rsidRPr="00D56721" w:rsidRDefault="003E576C" w:rsidP="001E7B2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活動時間</w:t>
            </w:r>
          </w:p>
        </w:tc>
        <w:tc>
          <w:tcPr>
            <w:tcW w:w="5163" w:type="dxa"/>
            <w:vAlign w:val="center"/>
          </w:tcPr>
          <w:p w14:paraId="489215FF" w14:textId="77777777" w:rsidR="003E576C" w:rsidRPr="00D56721" w:rsidRDefault="003E576C" w:rsidP="001E7B2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備註</w:t>
            </w:r>
          </w:p>
        </w:tc>
      </w:tr>
      <w:tr w:rsidR="003E576C" w:rsidRPr="00D56721" w14:paraId="501B3455" w14:textId="77777777" w:rsidTr="00546320">
        <w:trPr>
          <w:jc w:val="center"/>
        </w:trPr>
        <w:tc>
          <w:tcPr>
            <w:tcW w:w="2074" w:type="dxa"/>
            <w:vAlign w:val="center"/>
          </w:tcPr>
          <w:p w14:paraId="10761001" w14:textId="77777777" w:rsidR="003E576C" w:rsidRPr="00D56721" w:rsidRDefault="00CF7327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比賽</w:t>
            </w:r>
            <w:r w:rsidR="003E576C" w:rsidRPr="00D56721">
              <w:rPr>
                <w:rFonts w:ascii="楷體-繁" w:eastAsia="楷體-繁" w:hAnsi="楷體-繁" w:hint="eastAsia"/>
              </w:rPr>
              <w:t>報名</w:t>
            </w:r>
          </w:p>
        </w:tc>
        <w:tc>
          <w:tcPr>
            <w:tcW w:w="2256" w:type="dxa"/>
          </w:tcPr>
          <w:p w14:paraId="1C509FCD" w14:textId="75FF7F25" w:rsidR="003E576C" w:rsidRPr="00D56721" w:rsidRDefault="00674D6C" w:rsidP="001E7B23">
            <w:pPr>
              <w:spacing w:line="0" w:lineRule="atLeast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即日起</w:t>
            </w:r>
            <w:r w:rsidR="00B36F22" w:rsidRPr="00D56721">
              <w:rPr>
                <w:rFonts w:ascii="楷體-繁" w:eastAsia="楷體-繁" w:hAnsi="楷體-繁" w:hint="eastAsia"/>
              </w:rPr>
              <w:t>~11/</w:t>
            </w:r>
            <w:r w:rsidR="00BE5325" w:rsidRPr="00D56721">
              <w:rPr>
                <w:rFonts w:ascii="楷體-繁" w:eastAsia="楷體-繁" w:hAnsi="楷體-繁" w:hint="eastAsia"/>
              </w:rPr>
              <w:t>1</w:t>
            </w:r>
            <w:r w:rsidR="00BD1978">
              <w:rPr>
                <w:rFonts w:ascii="楷體-繁" w:eastAsia="楷體-繁" w:hAnsi="楷體-繁"/>
              </w:rPr>
              <w:t>1</w:t>
            </w:r>
            <w:r w:rsidR="003E576C" w:rsidRPr="00D56721">
              <w:rPr>
                <w:rFonts w:ascii="楷體-繁" w:eastAsia="楷體-繁" w:hAnsi="楷體-繁" w:hint="eastAsia"/>
              </w:rPr>
              <w:t>(</w:t>
            </w:r>
            <w:proofErr w:type="gramStart"/>
            <w:r w:rsidR="00BA2E30" w:rsidRPr="00D56721">
              <w:rPr>
                <w:rFonts w:ascii="楷體-繁" w:eastAsia="楷體-繁" w:hAnsi="楷體-繁" w:hint="eastAsia"/>
              </w:rPr>
              <w:t>一</w:t>
            </w:r>
            <w:proofErr w:type="gramEnd"/>
            <w:r w:rsidR="003E576C" w:rsidRPr="00D56721">
              <w:rPr>
                <w:rFonts w:ascii="楷體-繁" w:eastAsia="楷體-繁" w:hAnsi="楷體-繁" w:hint="eastAsia"/>
              </w:rPr>
              <w:t>)</w:t>
            </w:r>
          </w:p>
        </w:tc>
        <w:tc>
          <w:tcPr>
            <w:tcW w:w="5163" w:type="dxa"/>
          </w:tcPr>
          <w:p w14:paraId="5C0F401B" w14:textId="77777777" w:rsidR="003E576C" w:rsidRPr="00F12E6D" w:rsidRDefault="003E576C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網路填寫報名表</w:t>
            </w:r>
          </w:p>
        </w:tc>
      </w:tr>
      <w:tr w:rsidR="00652EB3" w:rsidRPr="00D56721" w14:paraId="2142F16D" w14:textId="77777777" w:rsidTr="00546320">
        <w:trPr>
          <w:jc w:val="center"/>
        </w:trPr>
        <w:tc>
          <w:tcPr>
            <w:tcW w:w="2074" w:type="dxa"/>
            <w:vAlign w:val="center"/>
          </w:tcPr>
          <w:p w14:paraId="3EB389A1" w14:textId="13D274D4" w:rsidR="00652EB3" w:rsidRPr="00D56721" w:rsidRDefault="00652EB3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繳交演出</w:t>
            </w:r>
            <w:r w:rsidR="00963B32" w:rsidRPr="00D56721">
              <w:rPr>
                <w:rFonts w:ascii="楷體-繁" w:eastAsia="楷體-繁" w:hAnsi="楷體-繁" w:hint="eastAsia"/>
              </w:rPr>
              <w:t>劇目</w:t>
            </w:r>
            <w:r w:rsidRPr="00D56721">
              <w:rPr>
                <w:rFonts w:ascii="楷體-繁" w:eastAsia="楷體-繁" w:hAnsi="楷體-繁" w:hint="eastAsia"/>
              </w:rPr>
              <w:t>大綱</w:t>
            </w:r>
            <w:r w:rsidR="00963B32" w:rsidRPr="00D56721">
              <w:rPr>
                <w:rFonts w:ascii="楷體-繁" w:eastAsia="楷體-繁" w:hAnsi="楷體-繁" w:hint="eastAsia"/>
              </w:rPr>
              <w:t>及</w:t>
            </w:r>
            <w:r w:rsidR="00674D6C" w:rsidRPr="00D56721">
              <w:rPr>
                <w:rFonts w:ascii="楷體-繁" w:eastAsia="楷體-繁" w:hAnsi="楷體-繁" w:hint="eastAsia"/>
              </w:rPr>
              <w:t>角</w:t>
            </w:r>
            <w:r w:rsidR="00963B32" w:rsidRPr="00D56721">
              <w:rPr>
                <w:rFonts w:ascii="楷體-繁" w:eastAsia="楷體-繁" w:hAnsi="楷體-繁" w:hint="eastAsia"/>
              </w:rPr>
              <w:t>色分配</w:t>
            </w:r>
          </w:p>
        </w:tc>
        <w:tc>
          <w:tcPr>
            <w:tcW w:w="2256" w:type="dxa"/>
            <w:vAlign w:val="center"/>
          </w:tcPr>
          <w:p w14:paraId="08B3BCC9" w14:textId="37B9AEEF" w:rsidR="00652EB3" w:rsidRPr="00D56721" w:rsidRDefault="00B36F22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11/</w:t>
            </w:r>
            <w:r w:rsidR="00BE5325" w:rsidRPr="00D56721">
              <w:rPr>
                <w:rFonts w:ascii="楷體-繁" w:eastAsia="楷體-繁" w:hAnsi="楷體-繁" w:hint="eastAsia"/>
              </w:rPr>
              <w:t>2</w:t>
            </w:r>
            <w:r w:rsidR="00BD1978">
              <w:rPr>
                <w:rFonts w:ascii="楷體-繁" w:eastAsia="楷體-繁" w:hAnsi="楷體-繁"/>
              </w:rPr>
              <w:t>5</w:t>
            </w:r>
            <w:r w:rsidR="001A5660" w:rsidRPr="00D56721">
              <w:rPr>
                <w:rFonts w:ascii="楷體-繁" w:eastAsia="楷體-繁" w:hAnsi="楷體-繁" w:hint="eastAsia"/>
              </w:rPr>
              <w:t xml:space="preserve"> </w:t>
            </w:r>
            <w:r w:rsidR="00652EB3" w:rsidRPr="00D56721">
              <w:rPr>
                <w:rFonts w:ascii="楷體-繁" w:eastAsia="楷體-繁" w:hAnsi="楷體-繁" w:hint="eastAsia"/>
              </w:rPr>
              <w:t>(</w:t>
            </w:r>
            <w:proofErr w:type="gramStart"/>
            <w:r w:rsidR="00BA2E30" w:rsidRPr="00D56721">
              <w:rPr>
                <w:rFonts w:ascii="楷體-繁" w:eastAsia="楷體-繁" w:hAnsi="楷體-繁" w:hint="eastAsia"/>
              </w:rPr>
              <w:t>一</w:t>
            </w:r>
            <w:proofErr w:type="gramEnd"/>
            <w:r w:rsidR="00652EB3" w:rsidRPr="00D56721">
              <w:rPr>
                <w:rFonts w:ascii="楷體-繁" w:eastAsia="楷體-繁" w:hAnsi="楷體-繁" w:hint="eastAsia"/>
              </w:rPr>
              <w:t>)</w:t>
            </w:r>
          </w:p>
        </w:tc>
        <w:tc>
          <w:tcPr>
            <w:tcW w:w="5163" w:type="dxa"/>
          </w:tcPr>
          <w:p w14:paraId="725E0F95" w14:textId="77777777" w:rsidR="00652EB3" w:rsidRPr="00F12E6D" w:rsidRDefault="00652EB3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未於指定日期前繳交者視同放棄參賽</w:t>
            </w:r>
          </w:p>
          <w:p w14:paraId="1D88B98C" w14:textId="1AAE278F" w:rsidR="001E0EF3" w:rsidRPr="00F12E6D" w:rsidRDefault="0022559F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/>
                <w:sz w:val="22"/>
              </w:rPr>
              <w:t>繳交格式請見：</w:t>
            </w:r>
            <w:r w:rsidR="001E0EF3" w:rsidRPr="00F12E6D">
              <w:rPr>
                <w:rFonts w:ascii="楷體-繁" w:eastAsia="楷體-繁" w:hAnsi="楷體-繁" w:hint="eastAsia"/>
                <w:sz w:val="22"/>
              </w:rPr>
              <w:t>附件1</w:t>
            </w:r>
          </w:p>
        </w:tc>
      </w:tr>
      <w:tr w:rsidR="00916D98" w:rsidRPr="00D56721" w14:paraId="3545AB48" w14:textId="77777777" w:rsidTr="00546320">
        <w:trPr>
          <w:jc w:val="center"/>
        </w:trPr>
        <w:tc>
          <w:tcPr>
            <w:tcW w:w="2074" w:type="dxa"/>
            <w:vAlign w:val="center"/>
          </w:tcPr>
          <w:p w14:paraId="2034939A" w14:textId="2B06C8BA" w:rsidR="00916D98" w:rsidRPr="00D56721" w:rsidRDefault="00916D98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出場次序抽籤</w:t>
            </w:r>
          </w:p>
        </w:tc>
        <w:tc>
          <w:tcPr>
            <w:tcW w:w="2256" w:type="dxa"/>
          </w:tcPr>
          <w:p w14:paraId="1C0F4CD8" w14:textId="5D9D47F0" w:rsidR="00916D98" w:rsidRPr="00D56721" w:rsidRDefault="00BE5325" w:rsidP="001E7B23">
            <w:pPr>
              <w:spacing w:line="0" w:lineRule="atLeast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11</w:t>
            </w:r>
            <w:r w:rsidR="00AF3CA5" w:rsidRPr="00D56721">
              <w:rPr>
                <w:rFonts w:ascii="楷體-繁" w:eastAsia="楷體-繁" w:hAnsi="楷體-繁" w:hint="eastAsia"/>
              </w:rPr>
              <w:t>/</w:t>
            </w:r>
            <w:r w:rsidR="00AF58CE" w:rsidRPr="00D56721">
              <w:rPr>
                <w:rFonts w:ascii="楷體-繁" w:eastAsia="楷體-繁" w:hAnsi="楷體-繁"/>
              </w:rPr>
              <w:t>2</w:t>
            </w:r>
            <w:r w:rsidR="00BD1978">
              <w:rPr>
                <w:rFonts w:ascii="楷體-繁" w:eastAsia="楷體-繁" w:hAnsi="楷體-繁"/>
              </w:rPr>
              <w:t>7</w:t>
            </w:r>
            <w:r w:rsidR="00916D98" w:rsidRPr="00D56721">
              <w:rPr>
                <w:rFonts w:ascii="楷體-繁" w:eastAsia="楷體-繁" w:hAnsi="楷體-繁" w:hint="eastAsia"/>
              </w:rPr>
              <w:t>(</w:t>
            </w:r>
            <w:r w:rsidR="00BA2E30" w:rsidRPr="00D56721">
              <w:rPr>
                <w:rFonts w:ascii="楷體-繁" w:eastAsia="楷體-繁" w:hAnsi="楷體-繁" w:hint="eastAsia"/>
              </w:rPr>
              <w:t>三</w:t>
            </w:r>
            <w:r w:rsidR="00916D98" w:rsidRPr="00D56721">
              <w:rPr>
                <w:rFonts w:ascii="楷體-繁" w:eastAsia="楷體-繁" w:hAnsi="楷體-繁" w:hint="eastAsia"/>
              </w:rPr>
              <w:t>)</w:t>
            </w:r>
          </w:p>
        </w:tc>
        <w:tc>
          <w:tcPr>
            <w:tcW w:w="5163" w:type="dxa"/>
          </w:tcPr>
          <w:p w14:paraId="1203C267" w14:textId="05841464" w:rsidR="00E04DB6" w:rsidRPr="00F12E6D" w:rsidRDefault="00916D98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公告於</w:t>
            </w:r>
            <w:proofErr w:type="gramStart"/>
            <w:r w:rsidRPr="00F12E6D">
              <w:rPr>
                <w:rFonts w:ascii="楷體-繁" w:eastAsia="楷體-繁" w:hAnsi="楷體-繁" w:hint="eastAsia"/>
                <w:sz w:val="22"/>
              </w:rPr>
              <w:t>官方臉書</w:t>
            </w:r>
            <w:r w:rsidR="00652EB3" w:rsidRPr="00F12E6D">
              <w:rPr>
                <w:rFonts w:ascii="楷體-繁" w:eastAsia="楷體-繁" w:hAnsi="楷體-繁" w:hint="eastAsia"/>
                <w:sz w:val="22"/>
              </w:rPr>
              <w:t>及</w:t>
            </w:r>
            <w:proofErr w:type="gramEnd"/>
            <w:r w:rsidR="00652EB3" w:rsidRPr="00F12E6D">
              <w:rPr>
                <w:rFonts w:ascii="楷體-繁" w:eastAsia="楷體-繁" w:hAnsi="楷體-繁" w:hint="eastAsia"/>
                <w:sz w:val="22"/>
              </w:rPr>
              <w:t>電子郵件通知</w:t>
            </w:r>
          </w:p>
        </w:tc>
      </w:tr>
      <w:tr w:rsidR="00B36F22" w:rsidRPr="00D56721" w14:paraId="200B0F81" w14:textId="77777777" w:rsidTr="00546320">
        <w:trPr>
          <w:jc w:val="center"/>
        </w:trPr>
        <w:tc>
          <w:tcPr>
            <w:tcW w:w="2074" w:type="dxa"/>
            <w:vAlign w:val="center"/>
          </w:tcPr>
          <w:p w14:paraId="4CC8B608" w14:textId="0136BC41" w:rsidR="00061675" w:rsidRPr="00D56721" w:rsidRDefault="00B36F22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繳交</w:t>
            </w:r>
            <w:proofErr w:type="gramStart"/>
            <w:r w:rsidRPr="00D56721">
              <w:rPr>
                <w:rFonts w:ascii="楷體-繁" w:eastAsia="楷體-繁" w:hAnsi="楷體-繁" w:hint="eastAsia"/>
              </w:rPr>
              <w:t>演出用音檔</w:t>
            </w:r>
            <w:proofErr w:type="gramEnd"/>
            <w:r w:rsidR="00061675">
              <w:rPr>
                <w:rFonts w:ascii="楷體-繁" w:eastAsia="楷體-繁" w:hAnsi="楷體-繁" w:hint="eastAsia"/>
              </w:rPr>
              <w:t>及參賽人員資料最後變更日</w:t>
            </w:r>
          </w:p>
        </w:tc>
        <w:tc>
          <w:tcPr>
            <w:tcW w:w="2256" w:type="dxa"/>
          </w:tcPr>
          <w:p w14:paraId="4AFC38AE" w14:textId="5238E465" w:rsidR="00B36F22" w:rsidRPr="00D56721" w:rsidRDefault="00BE5325" w:rsidP="001E7B23">
            <w:pPr>
              <w:spacing w:line="0" w:lineRule="atLeast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12/</w:t>
            </w:r>
            <w:r w:rsidR="00BD1978">
              <w:rPr>
                <w:rFonts w:ascii="楷體-繁" w:eastAsia="楷體-繁" w:hAnsi="楷體-繁"/>
              </w:rPr>
              <w:t>1</w:t>
            </w:r>
            <w:r w:rsidR="00B36F22" w:rsidRPr="00D56721">
              <w:rPr>
                <w:rFonts w:ascii="楷體-繁" w:eastAsia="楷體-繁" w:hAnsi="楷體-繁" w:hint="eastAsia"/>
              </w:rPr>
              <w:t>(日)</w:t>
            </w:r>
          </w:p>
        </w:tc>
        <w:tc>
          <w:tcPr>
            <w:tcW w:w="5163" w:type="dxa"/>
          </w:tcPr>
          <w:p w14:paraId="1D265685" w14:textId="77777777" w:rsidR="00B36F22" w:rsidRPr="00F12E6D" w:rsidRDefault="00C57AC5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請於指定日期前繳交演出配樂</w:t>
            </w:r>
            <w:r w:rsidR="00CF2D3B" w:rsidRPr="00F12E6D">
              <w:rPr>
                <w:rFonts w:ascii="楷體-繁" w:eastAsia="楷體-繁" w:hAnsi="楷體-繁" w:hint="eastAsia"/>
                <w:sz w:val="22"/>
              </w:rPr>
              <w:t>(</w:t>
            </w:r>
            <w:r w:rsidR="00CF2D3B" w:rsidRPr="00F12E6D">
              <w:rPr>
                <w:rFonts w:ascii="楷體-繁" w:eastAsia="楷體-繁" w:hAnsi="楷體-繁"/>
                <w:sz w:val="22"/>
              </w:rPr>
              <w:t>mp3</w:t>
            </w:r>
            <w:r w:rsidR="00413071" w:rsidRPr="00F12E6D">
              <w:rPr>
                <w:rFonts w:ascii="楷體-繁" w:eastAsia="楷體-繁" w:hAnsi="楷體-繁" w:hint="eastAsia"/>
                <w:sz w:val="22"/>
              </w:rPr>
              <w:t>檔</w:t>
            </w:r>
            <w:r w:rsidR="00CF2D3B" w:rsidRPr="00F12E6D">
              <w:rPr>
                <w:rFonts w:ascii="楷體-繁" w:eastAsia="楷體-繁" w:hAnsi="楷體-繁" w:hint="eastAsia"/>
                <w:sz w:val="22"/>
              </w:rPr>
              <w:t>)</w:t>
            </w:r>
          </w:p>
          <w:p w14:paraId="49175B01" w14:textId="0A27F836" w:rsidR="00434EBF" w:rsidRPr="00F12E6D" w:rsidRDefault="00434EBF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若參賽</w:t>
            </w:r>
            <w:r w:rsidR="00061675" w:rsidRPr="00F12E6D">
              <w:rPr>
                <w:rFonts w:ascii="楷體-繁" w:eastAsia="楷體-繁" w:hAnsi="楷體-繁" w:hint="eastAsia"/>
                <w:sz w:val="22"/>
              </w:rPr>
              <w:t>隊伍</w:t>
            </w:r>
            <w:r w:rsidRPr="00F12E6D">
              <w:rPr>
                <w:rFonts w:ascii="楷體-繁" w:eastAsia="楷體-繁" w:hAnsi="楷體-繁" w:hint="eastAsia"/>
                <w:sz w:val="22"/>
              </w:rPr>
              <w:t>成員有異動，請填寫成員</w:t>
            </w:r>
            <w:proofErr w:type="gramStart"/>
            <w:r w:rsidRPr="00F12E6D">
              <w:rPr>
                <w:rFonts w:ascii="楷體-繁" w:eastAsia="楷體-繁" w:hAnsi="楷體-繁" w:hint="eastAsia"/>
                <w:sz w:val="22"/>
              </w:rPr>
              <w:t>異動表</w:t>
            </w:r>
            <w:proofErr w:type="gramEnd"/>
            <w:r w:rsidRPr="00F12E6D">
              <w:rPr>
                <w:rFonts w:ascii="楷體-繁" w:eastAsia="楷體-繁" w:hAnsi="楷體-繁" w:hint="eastAsia"/>
                <w:sz w:val="22"/>
              </w:rPr>
              <w:t>，</w:t>
            </w:r>
            <w:r w:rsidRPr="00F12E6D">
              <w:rPr>
                <w:rFonts w:ascii="楷體-繁" w:eastAsia="楷體-繁" w:hAnsi="楷體-繁"/>
                <w:sz w:val="22"/>
              </w:rPr>
              <w:t>繳交格式請見：</w:t>
            </w:r>
            <w:r w:rsidRPr="00F12E6D">
              <w:rPr>
                <w:rFonts w:ascii="楷體-繁" w:eastAsia="楷體-繁" w:hAnsi="楷體-繁" w:hint="eastAsia"/>
                <w:sz w:val="22"/>
              </w:rPr>
              <w:t>附件</w:t>
            </w:r>
            <w:r w:rsidRPr="00F12E6D">
              <w:rPr>
                <w:rFonts w:ascii="楷體-繁" w:eastAsia="楷體-繁" w:hAnsi="楷體-繁"/>
                <w:sz w:val="22"/>
              </w:rPr>
              <w:t>5</w:t>
            </w:r>
          </w:p>
        </w:tc>
      </w:tr>
      <w:tr w:rsidR="003E576C" w:rsidRPr="00D56721" w14:paraId="51B443C5" w14:textId="77777777" w:rsidTr="00546320">
        <w:trPr>
          <w:jc w:val="center"/>
        </w:trPr>
        <w:tc>
          <w:tcPr>
            <w:tcW w:w="2074" w:type="dxa"/>
            <w:vAlign w:val="center"/>
          </w:tcPr>
          <w:p w14:paraId="635E8F0B" w14:textId="77777777" w:rsidR="003E576C" w:rsidRPr="00D56721" w:rsidRDefault="003E576C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決賽</w:t>
            </w:r>
          </w:p>
        </w:tc>
        <w:tc>
          <w:tcPr>
            <w:tcW w:w="2256" w:type="dxa"/>
            <w:vAlign w:val="center"/>
          </w:tcPr>
          <w:p w14:paraId="3DA28844" w14:textId="4798B8BB" w:rsidR="003E576C" w:rsidRPr="00D56721" w:rsidRDefault="00BA2E30" w:rsidP="001E7B23">
            <w:pPr>
              <w:spacing w:line="0" w:lineRule="atLeast"/>
              <w:jc w:val="both"/>
              <w:rPr>
                <w:rFonts w:ascii="楷體-繁" w:eastAsia="楷體-繁" w:hAnsi="楷體-繁"/>
              </w:rPr>
            </w:pPr>
            <w:r w:rsidRPr="00D56721">
              <w:rPr>
                <w:rFonts w:ascii="楷體-繁" w:eastAsia="楷體-繁" w:hAnsi="楷體-繁" w:hint="eastAsia"/>
              </w:rPr>
              <w:t>12/</w:t>
            </w:r>
            <w:r w:rsidR="00BD1978">
              <w:rPr>
                <w:rFonts w:ascii="楷體-繁" w:eastAsia="楷體-繁" w:hAnsi="楷體-繁"/>
              </w:rPr>
              <w:t>7</w:t>
            </w:r>
            <w:r w:rsidR="003E576C" w:rsidRPr="00D56721">
              <w:rPr>
                <w:rFonts w:ascii="楷體-繁" w:eastAsia="楷體-繁" w:hAnsi="楷體-繁" w:hint="eastAsia"/>
              </w:rPr>
              <w:t>(</w:t>
            </w:r>
            <w:r w:rsidR="00AF58CE" w:rsidRPr="00D56721">
              <w:rPr>
                <w:rFonts w:ascii="楷體-繁" w:eastAsia="楷體-繁" w:hAnsi="楷體-繁" w:hint="eastAsia"/>
              </w:rPr>
              <w:t>六</w:t>
            </w:r>
            <w:r w:rsidR="003E576C" w:rsidRPr="00D56721">
              <w:rPr>
                <w:rFonts w:ascii="楷體-繁" w:eastAsia="楷體-繁" w:hAnsi="楷體-繁" w:hint="eastAsia"/>
              </w:rPr>
              <w:t>)</w:t>
            </w:r>
          </w:p>
        </w:tc>
        <w:tc>
          <w:tcPr>
            <w:tcW w:w="5163" w:type="dxa"/>
          </w:tcPr>
          <w:p w14:paraId="1F52686E" w14:textId="77777777" w:rsidR="003E576C" w:rsidRPr="00F12E6D" w:rsidRDefault="003E576C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 w:hint="eastAsia"/>
                <w:sz w:val="22"/>
              </w:rPr>
              <w:t>地點：嘉義縣表演藝術中心演藝廳</w:t>
            </w:r>
          </w:p>
          <w:p w14:paraId="377D01A1" w14:textId="0B0297AF" w:rsidR="001E0EF3" w:rsidRPr="00F12E6D" w:rsidRDefault="0022559F" w:rsidP="001E7B23">
            <w:pPr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F12E6D">
              <w:rPr>
                <w:rFonts w:ascii="楷體-繁" w:eastAsia="楷體-繁" w:hAnsi="楷體-繁"/>
                <w:sz w:val="22"/>
              </w:rPr>
              <w:t>請於決賽當日，每位參賽者繳交</w:t>
            </w:r>
            <w:r w:rsidR="001E0EF3" w:rsidRPr="00F12E6D">
              <w:rPr>
                <w:rFonts w:ascii="楷體-繁" w:eastAsia="楷體-繁" w:hAnsi="楷體-繁" w:hint="eastAsia"/>
                <w:sz w:val="22"/>
              </w:rPr>
              <w:t>附件2</w:t>
            </w:r>
            <w:r w:rsidR="00EE0C24" w:rsidRPr="00F12E6D">
              <w:rPr>
                <w:rFonts w:ascii="楷體-繁" w:eastAsia="楷體-繁" w:hAnsi="楷體-繁" w:hint="eastAsia"/>
                <w:sz w:val="22"/>
              </w:rPr>
              <w:t>、附件</w:t>
            </w:r>
            <w:r w:rsidR="00EE0C24" w:rsidRPr="00F12E6D">
              <w:rPr>
                <w:rFonts w:ascii="楷體-繁" w:eastAsia="楷體-繁" w:hAnsi="楷體-繁"/>
                <w:sz w:val="22"/>
              </w:rPr>
              <w:t>3</w:t>
            </w:r>
          </w:p>
        </w:tc>
      </w:tr>
    </w:tbl>
    <w:p w14:paraId="0B98C4F2" w14:textId="23638829" w:rsidR="00F415DC" w:rsidRPr="00D56721" w:rsidRDefault="00F415DC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lastRenderedPageBreak/>
        <w:t>伍、參賽方式</w:t>
      </w:r>
    </w:p>
    <w:p w14:paraId="7EC82C5C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一、資格：</w:t>
      </w:r>
    </w:p>
    <w:p w14:paraId="1636D30C" w14:textId="55B00523" w:rsidR="00F415D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F415DC" w:rsidRPr="00D56721">
        <w:rPr>
          <w:rFonts w:ascii="楷體-繁" w:eastAsia="楷體-繁" w:hAnsi="楷體-繁" w:hint="eastAsia"/>
        </w:rPr>
        <w:t>凡年滿13歲，未滿19歲之青少年(國</w:t>
      </w:r>
      <w:proofErr w:type="gramStart"/>
      <w:r w:rsidR="00F415DC" w:rsidRPr="00D56721">
        <w:rPr>
          <w:rFonts w:ascii="楷體-繁" w:eastAsia="楷體-繁" w:hAnsi="楷體-繁" w:hint="eastAsia"/>
        </w:rPr>
        <w:t>一</w:t>
      </w:r>
      <w:proofErr w:type="gramEnd"/>
      <w:r w:rsidR="00F415DC" w:rsidRPr="00D56721">
        <w:rPr>
          <w:rFonts w:ascii="楷體-繁" w:eastAsia="楷體-繁" w:hAnsi="楷體-繁" w:hint="eastAsia"/>
        </w:rPr>
        <w:t>至高三)，限在學者。</w:t>
      </w:r>
    </w:p>
    <w:p w14:paraId="504B270F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二、參賽人數：</w:t>
      </w:r>
    </w:p>
    <w:p w14:paraId="6E265106" w14:textId="13C3E85F" w:rsidR="00F415DC" w:rsidRPr="00D56721" w:rsidRDefault="00F415DC" w:rsidP="003833AC">
      <w:pPr>
        <w:spacing w:line="0" w:lineRule="atLeast"/>
        <w:ind w:leftChars="300" w:left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每一報名隊伍參</w:t>
      </w:r>
      <w:r w:rsidRPr="000C4935">
        <w:rPr>
          <w:rFonts w:ascii="楷體-繁" w:eastAsia="楷體-繁" w:hAnsi="楷體-繁" w:hint="eastAsia"/>
        </w:rPr>
        <w:t>賽人數，至少</w:t>
      </w:r>
      <w:r w:rsidR="000C4935" w:rsidRPr="000C4935">
        <w:rPr>
          <w:rFonts w:ascii="楷體-繁" w:eastAsia="楷體-繁" w:hAnsi="楷體-繁"/>
        </w:rPr>
        <w:t>2</w:t>
      </w:r>
      <w:r w:rsidRPr="000C4935">
        <w:rPr>
          <w:rFonts w:ascii="楷體-繁" w:eastAsia="楷體-繁" w:hAnsi="楷體-繁" w:hint="eastAsia"/>
        </w:rPr>
        <w:t>人</w:t>
      </w:r>
      <w:r w:rsidR="003833AC">
        <w:rPr>
          <w:rFonts w:ascii="楷體-繁" w:eastAsia="楷體-繁" w:hAnsi="楷體-繁" w:hint="eastAsia"/>
        </w:rPr>
        <w:t>（包含音控、技術換景人員等</w:t>
      </w:r>
      <w:r w:rsidR="00BF5733">
        <w:rPr>
          <w:rFonts w:ascii="楷體-繁" w:eastAsia="楷體-繁" w:hAnsi="楷體-繁" w:hint="eastAsia"/>
        </w:rPr>
        <w:t>人員</w:t>
      </w:r>
      <w:r w:rsidR="003833AC">
        <w:rPr>
          <w:rFonts w:ascii="楷體-繁" w:eastAsia="楷體-繁" w:hAnsi="楷體-繁" w:hint="eastAsia"/>
        </w:rPr>
        <w:t>）</w:t>
      </w:r>
      <w:r w:rsidRPr="000C4935">
        <w:rPr>
          <w:rFonts w:ascii="楷體-繁" w:eastAsia="楷體-繁" w:hAnsi="楷體-繁" w:hint="eastAsia"/>
        </w:rPr>
        <w:t>，最多</w:t>
      </w:r>
      <w:r w:rsidRPr="00D56721">
        <w:rPr>
          <w:rFonts w:ascii="楷體-繁" w:eastAsia="楷體-繁" w:hAnsi="楷體-繁" w:hint="eastAsia"/>
        </w:rPr>
        <w:t>25人，惟參賽之</w:t>
      </w:r>
      <w:proofErr w:type="gramStart"/>
      <w:r w:rsidRPr="00D56721">
        <w:rPr>
          <w:rFonts w:ascii="楷體-繁" w:eastAsia="楷體-繁" w:hAnsi="楷體-繁" w:hint="eastAsia"/>
        </w:rPr>
        <w:t>人員均須符合</w:t>
      </w:r>
      <w:proofErr w:type="gramEnd"/>
      <w:r w:rsidR="001E0EF3" w:rsidRPr="00D56721">
        <w:rPr>
          <w:rFonts w:ascii="楷體-繁" w:eastAsia="楷體-繁" w:hAnsi="楷體-繁" w:hint="eastAsia"/>
        </w:rPr>
        <w:t>資格</w:t>
      </w:r>
      <w:r w:rsidRPr="00D56721">
        <w:rPr>
          <w:rFonts w:ascii="楷體-繁" w:eastAsia="楷體-繁" w:hAnsi="楷體-繁" w:hint="eastAsia"/>
        </w:rPr>
        <w:t>。</w:t>
      </w:r>
    </w:p>
    <w:p w14:paraId="4EFF4692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三、注意事項：</w:t>
      </w:r>
    </w:p>
    <w:p w14:paraId="32431E64" w14:textId="0824B36B" w:rsidR="00F415DC" w:rsidRPr="003833AC" w:rsidRDefault="00F415DC" w:rsidP="003833AC">
      <w:pPr>
        <w:pStyle w:val="ab"/>
        <w:numPr>
          <w:ilvl w:val="0"/>
          <w:numId w:val="3"/>
        </w:numPr>
        <w:spacing w:line="0" w:lineRule="atLeast"/>
        <w:ind w:leftChars="0"/>
        <w:rPr>
          <w:rFonts w:ascii="楷體-繁" w:eastAsia="楷體-繁" w:hAnsi="楷體-繁"/>
        </w:rPr>
      </w:pPr>
      <w:r w:rsidRPr="003833AC">
        <w:rPr>
          <w:rFonts w:ascii="楷體-繁" w:eastAsia="楷體-繁" w:hAnsi="楷體-繁" w:hint="eastAsia"/>
        </w:rPr>
        <w:t>帶隊師長不得上台演出、擔任技術換景、音控…等演出職務。</w:t>
      </w:r>
    </w:p>
    <w:p w14:paraId="0BD3C3FA" w14:textId="415A3F27" w:rsidR="003833AC" w:rsidRPr="003833AC" w:rsidRDefault="00F415DC" w:rsidP="003833AC">
      <w:pPr>
        <w:pStyle w:val="ab"/>
        <w:numPr>
          <w:ilvl w:val="0"/>
          <w:numId w:val="3"/>
        </w:numPr>
        <w:spacing w:line="0" w:lineRule="atLeast"/>
        <w:ind w:leftChars="0"/>
        <w:rPr>
          <w:rFonts w:ascii="楷體-繁" w:eastAsia="楷體-繁" w:hAnsi="楷體-繁"/>
        </w:rPr>
      </w:pPr>
      <w:r w:rsidRPr="003833AC">
        <w:rPr>
          <w:rFonts w:ascii="楷體-繁" w:eastAsia="楷體-繁" w:hAnsi="楷體-繁" w:hint="eastAsia"/>
        </w:rPr>
        <w:t>所有演出學生應於演出前上</w:t>
      </w:r>
      <w:proofErr w:type="gramStart"/>
      <w:r w:rsidRPr="003833AC">
        <w:rPr>
          <w:rFonts w:ascii="楷體-繁" w:eastAsia="楷體-繁" w:hAnsi="楷體-繁" w:hint="eastAsia"/>
        </w:rPr>
        <w:t>臺</w:t>
      </w:r>
      <w:proofErr w:type="gramEnd"/>
      <w:r w:rsidRPr="003833AC">
        <w:rPr>
          <w:rFonts w:ascii="楷體-繁" w:eastAsia="楷體-繁" w:hAnsi="楷體-繁" w:hint="eastAsia"/>
        </w:rPr>
        <w:t>，不得於賽程進行中更換演出人員。非比賽演出學生不得上</w:t>
      </w:r>
      <w:proofErr w:type="gramStart"/>
      <w:r w:rsidRPr="003833AC">
        <w:rPr>
          <w:rFonts w:ascii="楷體-繁" w:eastAsia="楷體-繁" w:hAnsi="楷體-繁" w:hint="eastAsia"/>
        </w:rPr>
        <w:t>臺</w:t>
      </w:r>
      <w:proofErr w:type="gramEnd"/>
      <w:r w:rsidRPr="003833AC">
        <w:rPr>
          <w:rFonts w:ascii="楷體-繁" w:eastAsia="楷體-繁" w:hAnsi="楷體-繁" w:hint="eastAsia"/>
        </w:rPr>
        <w:t>，以參賽者名冊為</w:t>
      </w:r>
      <w:proofErr w:type="gramStart"/>
      <w:r w:rsidRPr="003833AC">
        <w:rPr>
          <w:rFonts w:ascii="楷體-繁" w:eastAsia="楷體-繁" w:hAnsi="楷體-繁" w:hint="eastAsia"/>
        </w:rPr>
        <w:t>準</w:t>
      </w:r>
      <w:proofErr w:type="gramEnd"/>
      <w:r w:rsidRPr="003833AC">
        <w:rPr>
          <w:rFonts w:ascii="楷體-繁" w:eastAsia="楷體-繁" w:hAnsi="楷體-繁" w:hint="eastAsia"/>
        </w:rPr>
        <w:t>。</w:t>
      </w:r>
    </w:p>
    <w:p w14:paraId="7118036B" w14:textId="568A1EFD" w:rsidR="003833AC" w:rsidRPr="003833AC" w:rsidRDefault="003833AC" w:rsidP="003833AC">
      <w:pPr>
        <w:pStyle w:val="ab"/>
        <w:numPr>
          <w:ilvl w:val="0"/>
          <w:numId w:val="3"/>
        </w:numPr>
        <w:spacing w:line="0" w:lineRule="atLeast"/>
        <w:ind w:leftChars="0"/>
        <w:rPr>
          <w:rFonts w:ascii="楷體-繁" w:eastAsia="楷體-繁" w:hAnsi="楷體-繁"/>
        </w:rPr>
      </w:pPr>
      <w:r w:rsidRPr="003833AC">
        <w:rPr>
          <w:rFonts w:ascii="楷體-繁" w:eastAsia="楷體-繁" w:hAnsi="楷體-繁" w:hint="eastAsia"/>
        </w:rPr>
        <w:t>參賽隊伍最多</w:t>
      </w:r>
      <w:r w:rsidRPr="003833AC">
        <w:rPr>
          <w:rFonts w:ascii="楷體-繁" w:eastAsia="楷體-繁" w:hAnsi="楷體-繁"/>
        </w:rPr>
        <w:t>8</w:t>
      </w:r>
      <w:r w:rsidRPr="003833AC">
        <w:rPr>
          <w:rFonts w:ascii="楷體-繁" w:eastAsia="楷體-繁" w:hAnsi="楷體-繁" w:hint="eastAsia"/>
        </w:rPr>
        <w:t>隊為上限，如報名隊伍超過則以報名時間先後順序</w:t>
      </w:r>
      <w:r w:rsidRPr="003833AC">
        <w:rPr>
          <w:rFonts w:ascii="PingFang TC" w:eastAsia="PingFang TC" w:hAnsi="PingFang TC" w:cs="PingFang TC" w:hint="eastAsia"/>
        </w:rPr>
        <w:t>⽽</w:t>
      </w:r>
      <w:r w:rsidRPr="003833AC">
        <w:rPr>
          <w:rFonts w:ascii="楷體-繁" w:eastAsia="楷體-繁" w:hAnsi="楷體-繁" w:hint="eastAsia"/>
        </w:rPr>
        <w:t>定。</w:t>
      </w:r>
    </w:p>
    <w:p w14:paraId="3923F39C" w14:textId="77777777" w:rsidR="00F415DC" w:rsidRPr="00D56721" w:rsidRDefault="00F415DC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陸、比賽方式</w:t>
      </w:r>
    </w:p>
    <w:p w14:paraId="33456DBB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一、</w:t>
      </w:r>
      <w:r w:rsidR="00CF7327" w:rsidRPr="00D56721">
        <w:rPr>
          <w:rFonts w:ascii="楷體-繁" w:eastAsia="楷體-繁" w:hAnsi="楷體-繁" w:hint="eastAsia"/>
        </w:rPr>
        <w:t>比賽</w:t>
      </w:r>
      <w:r w:rsidRPr="00D56721">
        <w:rPr>
          <w:rFonts w:ascii="楷體-繁" w:eastAsia="楷體-繁" w:hAnsi="楷體-繁" w:hint="eastAsia"/>
        </w:rPr>
        <w:t>精神：</w:t>
      </w:r>
    </w:p>
    <w:p w14:paraId="098F7268" w14:textId="77777777" w:rsidR="00C57AC5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F415DC" w:rsidRPr="00D56721">
        <w:rPr>
          <w:rFonts w:ascii="楷體-繁" w:eastAsia="楷體-繁" w:hAnsi="楷體-繁" w:hint="eastAsia"/>
        </w:rPr>
        <w:t>演出題材、形式不拘，亦不需要華麗、製作精美之佈景道具、服裝，著重在學生如何</w:t>
      </w:r>
    </w:p>
    <w:p w14:paraId="5F24C098" w14:textId="77777777" w:rsidR="00C57AC5" w:rsidRPr="00D56721" w:rsidRDefault="00C57AC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F415DC" w:rsidRPr="00D56721">
        <w:rPr>
          <w:rFonts w:ascii="楷體-繁" w:eastAsia="楷體-繁" w:hAnsi="楷體-繁" w:hint="eastAsia"/>
        </w:rPr>
        <w:t>從自己的生活、生命經驗擷取養分，提出自己的</w:t>
      </w:r>
      <w:r w:rsidRPr="00D56721">
        <w:rPr>
          <w:rFonts w:ascii="楷體-繁" w:eastAsia="楷體-繁" w:hAnsi="楷體-繁" w:hint="eastAsia"/>
        </w:rPr>
        <w:t>觀察、意見，試著運用有創意的方式</w:t>
      </w:r>
    </w:p>
    <w:p w14:paraId="1FFD65A1" w14:textId="77777777" w:rsidR="00F415DC" w:rsidRPr="00D56721" w:rsidRDefault="00C57AC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F415DC" w:rsidRPr="00D56721">
        <w:rPr>
          <w:rFonts w:ascii="楷體-繁" w:eastAsia="楷體-繁" w:hAnsi="楷體-繁" w:hint="eastAsia"/>
        </w:rPr>
        <w:t>，融入戲劇中表現。鼓勵運用</w:t>
      </w:r>
      <w:proofErr w:type="gramStart"/>
      <w:r w:rsidR="00F415DC" w:rsidRPr="00D56721">
        <w:rPr>
          <w:rFonts w:ascii="楷體-繁" w:eastAsia="楷體-繁" w:hAnsi="楷體-繁" w:hint="eastAsia"/>
        </w:rPr>
        <w:t>極</w:t>
      </w:r>
      <w:proofErr w:type="gramEnd"/>
      <w:r w:rsidR="00F415DC" w:rsidRPr="00D56721">
        <w:rPr>
          <w:rFonts w:ascii="楷體-繁" w:eastAsia="楷體-繁" w:hAnsi="楷體-繁" w:hint="eastAsia"/>
        </w:rPr>
        <w:t>簡的技術條件，表現想像力。</w:t>
      </w:r>
    </w:p>
    <w:p w14:paraId="5730A63B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二、評分比例：創意</w:t>
      </w:r>
      <w:r w:rsidR="00AF3CA5" w:rsidRPr="00D56721">
        <w:rPr>
          <w:rFonts w:ascii="楷體-繁" w:eastAsia="楷體-繁" w:hAnsi="楷體-繁" w:hint="eastAsia"/>
        </w:rPr>
        <w:t>25</w:t>
      </w:r>
      <w:r w:rsidRPr="00D56721">
        <w:rPr>
          <w:rFonts w:ascii="楷體-繁" w:eastAsia="楷體-繁" w:hAnsi="楷體-繁" w:hint="eastAsia"/>
        </w:rPr>
        <w:t>%，表演執行能力</w:t>
      </w:r>
      <w:r w:rsidR="00AF3CA5" w:rsidRPr="00D56721">
        <w:rPr>
          <w:rFonts w:ascii="楷體-繁" w:eastAsia="楷體-繁" w:hAnsi="楷體-繁" w:hint="eastAsia"/>
        </w:rPr>
        <w:t>25</w:t>
      </w:r>
      <w:r w:rsidRPr="00D56721">
        <w:rPr>
          <w:rFonts w:ascii="楷體-繁" w:eastAsia="楷體-繁" w:hAnsi="楷體-繁" w:hint="eastAsia"/>
        </w:rPr>
        <w:t>%，劇本</w:t>
      </w:r>
      <w:r w:rsidR="00AF3CA5" w:rsidRPr="00D56721">
        <w:rPr>
          <w:rFonts w:ascii="楷體-繁" w:eastAsia="楷體-繁" w:hAnsi="楷體-繁" w:hint="eastAsia"/>
        </w:rPr>
        <w:t>25</w:t>
      </w:r>
      <w:r w:rsidRPr="00D56721">
        <w:rPr>
          <w:rFonts w:ascii="楷體-繁" w:eastAsia="楷體-繁" w:hAnsi="楷體-繁" w:hint="eastAsia"/>
        </w:rPr>
        <w:t>%，團隊精神</w:t>
      </w:r>
      <w:r w:rsidR="00AF3CA5" w:rsidRPr="00D56721">
        <w:rPr>
          <w:rFonts w:ascii="楷體-繁" w:eastAsia="楷體-繁" w:hAnsi="楷體-繁" w:hint="eastAsia"/>
        </w:rPr>
        <w:t>25</w:t>
      </w:r>
      <w:r w:rsidRPr="00D56721">
        <w:rPr>
          <w:rFonts w:ascii="楷體-繁" w:eastAsia="楷體-繁" w:hAnsi="楷體-繁" w:hint="eastAsia"/>
        </w:rPr>
        <w:t>%。</w:t>
      </w:r>
    </w:p>
    <w:p w14:paraId="00660FFC" w14:textId="77777777" w:rsidR="00F415D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</w:t>
      </w:r>
      <w:r w:rsidR="00F415DC" w:rsidRPr="00D56721">
        <w:rPr>
          <w:rFonts w:ascii="楷體-繁" w:eastAsia="楷體-繁" w:hAnsi="楷體-繁" w:hint="eastAsia"/>
        </w:rPr>
        <w:t>三、決賽：</w:t>
      </w:r>
    </w:p>
    <w:p w14:paraId="667FF543" w14:textId="667BB621" w:rsidR="007C4648" w:rsidRPr="00D56721" w:rsidRDefault="00F415DC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F81F07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 w:hint="eastAsia"/>
        </w:rPr>
        <w:t>1、12月</w:t>
      </w:r>
      <w:r w:rsidR="00BD1978">
        <w:rPr>
          <w:rFonts w:ascii="楷體-繁" w:eastAsia="楷體-繁" w:hAnsi="楷體-繁"/>
        </w:rPr>
        <w:t>7</w:t>
      </w:r>
      <w:r w:rsidRPr="00D56721">
        <w:rPr>
          <w:rFonts w:ascii="楷體-繁" w:eastAsia="楷體-繁" w:hAnsi="楷體-繁" w:hint="eastAsia"/>
        </w:rPr>
        <w:t>日(</w:t>
      </w:r>
      <w:r w:rsidR="00B36F22" w:rsidRPr="00D56721">
        <w:rPr>
          <w:rFonts w:ascii="楷體-繁" w:eastAsia="楷體-繁" w:hAnsi="楷體-繁" w:hint="eastAsia"/>
        </w:rPr>
        <w:t>六</w:t>
      </w:r>
      <w:r w:rsidRPr="00D56721">
        <w:rPr>
          <w:rFonts w:ascii="楷體-繁" w:eastAsia="楷體-繁" w:hAnsi="楷體-繁" w:hint="eastAsia"/>
        </w:rPr>
        <w:t>)</w:t>
      </w:r>
      <w:r w:rsidR="001B20A0" w:rsidRPr="00D56721">
        <w:rPr>
          <w:rFonts w:ascii="楷體-繁" w:eastAsia="楷體-繁" w:hAnsi="楷體-繁" w:hint="eastAsia"/>
        </w:rPr>
        <w:t>於</w:t>
      </w:r>
      <w:r w:rsidRPr="00D56721">
        <w:rPr>
          <w:rFonts w:ascii="楷體-繁" w:eastAsia="楷體-繁" w:hAnsi="楷體-繁" w:hint="eastAsia"/>
        </w:rPr>
        <w:t>本中心演藝廳舉辦，所有進入決賽的團體，須於主辦單位提供</w:t>
      </w:r>
      <w:r w:rsidR="007C4648" w:rsidRPr="00D56721">
        <w:rPr>
          <w:rFonts w:ascii="楷體-繁" w:eastAsia="楷體-繁" w:hAnsi="楷體-繁" w:hint="eastAsia"/>
        </w:rPr>
        <w:t>場</w:t>
      </w:r>
    </w:p>
    <w:p w14:paraId="55F0E674" w14:textId="77777777" w:rsidR="00F415DC" w:rsidRPr="000C4935" w:rsidRDefault="007C4648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</w:t>
      </w:r>
      <w:r w:rsidRPr="000C4935">
        <w:rPr>
          <w:rFonts w:ascii="楷體-繁" w:eastAsia="楷體-繁" w:hAnsi="楷體-繁" w:hint="eastAsia"/>
        </w:rPr>
        <w:t>地</w:t>
      </w:r>
      <w:r w:rsidR="00F415DC" w:rsidRPr="000C4935">
        <w:rPr>
          <w:rFonts w:ascii="楷體-繁" w:eastAsia="楷體-繁" w:hAnsi="楷體-繁" w:hint="eastAsia"/>
        </w:rPr>
        <w:t>演</w:t>
      </w:r>
      <w:r w:rsidR="00F81F07" w:rsidRPr="000C4935">
        <w:rPr>
          <w:rFonts w:ascii="楷體-繁" w:eastAsia="楷體-繁" w:hAnsi="楷體-繁" w:hint="eastAsia"/>
        </w:rPr>
        <w:t>出，演出內容可為創作或改編</w:t>
      </w:r>
      <w:r w:rsidR="00F415DC" w:rsidRPr="000C4935">
        <w:rPr>
          <w:rFonts w:ascii="楷體-繁" w:eastAsia="楷體-繁" w:hAnsi="楷體-繁" w:hint="eastAsia"/>
        </w:rPr>
        <w:t>。</w:t>
      </w:r>
    </w:p>
    <w:p w14:paraId="3C989046" w14:textId="382F8D53" w:rsidR="00C31909" w:rsidRPr="000C4935" w:rsidRDefault="00F415DC" w:rsidP="001E7B23">
      <w:pPr>
        <w:spacing w:line="0" w:lineRule="atLeast"/>
        <w:jc w:val="both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 xml:space="preserve">　　</w:t>
      </w:r>
      <w:r w:rsidR="00F81F07" w:rsidRPr="000C4935">
        <w:rPr>
          <w:rFonts w:ascii="楷體-繁" w:eastAsia="楷體-繁" w:hAnsi="楷體-繁" w:hint="eastAsia"/>
        </w:rPr>
        <w:t xml:space="preserve"> </w:t>
      </w:r>
      <w:r w:rsidRPr="000C4935">
        <w:rPr>
          <w:rFonts w:ascii="楷體-繁" w:eastAsia="楷體-繁" w:hAnsi="楷體-繁" w:hint="eastAsia"/>
        </w:rPr>
        <w:t>2、演出長度</w:t>
      </w:r>
      <w:r w:rsidR="00C31909" w:rsidRPr="000C4935">
        <w:rPr>
          <w:rFonts w:ascii="楷體-繁" w:eastAsia="楷體-繁" w:hAnsi="楷體-繁" w:hint="eastAsia"/>
        </w:rPr>
        <w:t>：</w:t>
      </w:r>
      <w:r w:rsidR="00C31909" w:rsidRPr="000C4935">
        <w:rPr>
          <w:rFonts w:ascii="楷體-繁" w:eastAsia="楷體-繁" w:hAnsi="楷體-繁"/>
        </w:rPr>
        <w:t>7</w:t>
      </w:r>
      <w:r w:rsidR="00C31909" w:rsidRPr="000C4935">
        <w:rPr>
          <w:rFonts w:ascii="楷體-繁" w:eastAsia="楷體-繁" w:hAnsi="楷體-繁" w:hint="eastAsia"/>
        </w:rPr>
        <w:t>至</w:t>
      </w:r>
      <w:r w:rsidRPr="000C4935">
        <w:rPr>
          <w:rFonts w:ascii="楷體-繁" w:eastAsia="楷體-繁" w:hAnsi="楷體-繁" w:hint="eastAsia"/>
        </w:rPr>
        <w:t>10分鐘。</w:t>
      </w:r>
    </w:p>
    <w:p w14:paraId="15C5D393" w14:textId="441389C1" w:rsidR="00F415DC" w:rsidRPr="00D56721" w:rsidRDefault="00F415DC" w:rsidP="00C31909">
      <w:pPr>
        <w:spacing w:line="0" w:lineRule="atLeast"/>
        <w:ind w:left="1440" w:firstLine="480"/>
        <w:jc w:val="both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未滿7分鐘</w:t>
      </w:r>
      <w:r w:rsidR="00C31909" w:rsidRPr="000C4935">
        <w:rPr>
          <w:rFonts w:ascii="楷體-繁" w:eastAsia="楷體-繁" w:hAnsi="楷體-繁" w:hint="eastAsia"/>
        </w:rPr>
        <w:t>，</w:t>
      </w:r>
      <w:r w:rsidR="00BD1978" w:rsidRPr="000C4935">
        <w:rPr>
          <w:rFonts w:ascii="楷體-繁" w:eastAsia="楷體-繁" w:hAnsi="楷體-繁" w:hint="eastAsia"/>
        </w:rPr>
        <w:t>或超過</w:t>
      </w:r>
      <w:r w:rsidR="00BD1978" w:rsidRPr="000C4935">
        <w:rPr>
          <w:rFonts w:ascii="楷體-繁" w:eastAsia="楷體-繁" w:hAnsi="楷體-繁"/>
        </w:rPr>
        <w:t>10</w:t>
      </w:r>
      <w:r w:rsidR="00BD1978" w:rsidRPr="000C4935">
        <w:rPr>
          <w:rFonts w:ascii="楷體-繁" w:eastAsia="楷體-繁" w:hAnsi="楷體-繁" w:hint="eastAsia"/>
        </w:rPr>
        <w:t>分鐘，第</w:t>
      </w:r>
      <w:r w:rsidRPr="000C4935">
        <w:rPr>
          <w:rFonts w:ascii="楷體-繁" w:eastAsia="楷體-繁" w:hAnsi="楷體-繁" w:hint="eastAsia"/>
        </w:rPr>
        <w:t>1</w:t>
      </w:r>
      <w:r w:rsidR="00BD1978" w:rsidRPr="000C4935">
        <w:rPr>
          <w:rFonts w:ascii="楷體-繁" w:eastAsia="楷體-繁" w:hAnsi="楷體-繁"/>
        </w:rPr>
        <w:t>1</w:t>
      </w:r>
      <w:r w:rsidRPr="000C4935">
        <w:rPr>
          <w:rFonts w:ascii="楷體-繁" w:eastAsia="楷體-繁" w:hAnsi="楷體-繁" w:hint="eastAsia"/>
        </w:rPr>
        <w:t>分鐘</w:t>
      </w:r>
      <w:r w:rsidR="00BD1978" w:rsidRPr="000C4935">
        <w:rPr>
          <w:rFonts w:ascii="楷體-繁" w:eastAsia="楷體-繁" w:hAnsi="楷體-繁" w:hint="eastAsia"/>
        </w:rPr>
        <w:t>開始</w:t>
      </w:r>
      <w:r w:rsidRPr="000C4935">
        <w:rPr>
          <w:rFonts w:ascii="楷體-繁" w:eastAsia="楷體-繁" w:hAnsi="楷體-繁" w:hint="eastAsia"/>
        </w:rPr>
        <w:t>將斟酌扣分。</w:t>
      </w:r>
    </w:p>
    <w:p w14:paraId="6152634D" w14:textId="77777777" w:rsidR="00BE5325" w:rsidRPr="00D56721" w:rsidRDefault="00F415DC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3、計</w:t>
      </w:r>
      <w:r w:rsidR="00BE5325" w:rsidRPr="00D56721">
        <w:rPr>
          <w:rFonts w:ascii="楷體-繁" w:eastAsia="楷體-繁" w:hAnsi="楷體-繁" w:hint="eastAsia"/>
        </w:rPr>
        <w:t>時標準：</w:t>
      </w:r>
    </w:p>
    <w:p w14:paraId="30B863F4" w14:textId="77777777" w:rsidR="001815C3" w:rsidRPr="00D56721" w:rsidRDefault="00BE5325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計時開始：</w:t>
      </w:r>
      <w:r w:rsidR="001815C3" w:rsidRPr="00D56721">
        <w:rPr>
          <w:rFonts w:ascii="楷體-繁" w:eastAsia="楷體-繁" w:hAnsi="楷體-繁" w:hint="eastAsia"/>
        </w:rPr>
        <w:t>以表演形式開始（依主持人宣布開始為基準）</w:t>
      </w:r>
      <w:r w:rsidRPr="00D56721">
        <w:rPr>
          <w:rFonts w:ascii="楷體-繁" w:eastAsia="楷體-繁" w:hAnsi="楷體-繁" w:hint="eastAsia"/>
        </w:rPr>
        <w:t>；</w:t>
      </w:r>
    </w:p>
    <w:p w14:paraId="2CDF5F75" w14:textId="77777777" w:rsidR="001815C3" w:rsidRPr="00D56721" w:rsidRDefault="001815C3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計時結束：</w:t>
      </w:r>
      <w:r w:rsidR="00BE5325" w:rsidRPr="00D56721">
        <w:rPr>
          <w:rFonts w:ascii="楷體-繁" w:eastAsia="楷體-繁" w:hAnsi="楷體-繁" w:hint="eastAsia"/>
        </w:rPr>
        <w:t>以演出者謝幕完畢或舞台</w:t>
      </w:r>
      <w:proofErr w:type="gramStart"/>
      <w:r w:rsidR="00BE5325" w:rsidRPr="00D56721">
        <w:rPr>
          <w:rFonts w:ascii="楷體-繁" w:eastAsia="楷體-繁" w:hAnsi="楷體-繁" w:hint="eastAsia"/>
        </w:rPr>
        <w:t>燈滅等</w:t>
      </w:r>
      <w:r w:rsidRPr="00D56721">
        <w:rPr>
          <w:rFonts w:ascii="楷體-繁" w:eastAsia="楷體-繁" w:hAnsi="楷體-繁" w:hint="eastAsia"/>
        </w:rPr>
        <w:t>表演</w:t>
      </w:r>
      <w:proofErr w:type="gramEnd"/>
      <w:r w:rsidR="00BE5325" w:rsidRPr="00D56721">
        <w:rPr>
          <w:rFonts w:ascii="楷體-繁" w:eastAsia="楷體-繁" w:hAnsi="楷體-繁" w:hint="eastAsia"/>
        </w:rPr>
        <w:t>完畢之形式</w:t>
      </w:r>
      <w:r w:rsidR="00F415DC" w:rsidRPr="00D56721">
        <w:rPr>
          <w:rFonts w:ascii="楷體-繁" w:eastAsia="楷體-繁" w:hAnsi="楷體-繁" w:hint="eastAsia"/>
        </w:rPr>
        <w:t>。</w:t>
      </w:r>
    </w:p>
    <w:p w14:paraId="105DE0DA" w14:textId="134D8817" w:rsidR="001815C3" w:rsidRPr="00D56721" w:rsidRDefault="001815C3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</w:t>
      </w:r>
      <w:r w:rsidR="00F415DC" w:rsidRPr="00D56721">
        <w:rPr>
          <w:rFonts w:ascii="楷體-繁" w:eastAsia="楷體-繁" w:hAnsi="楷體-繁" w:hint="eastAsia"/>
        </w:rPr>
        <w:t>演出時間8分鐘，由工作人員</w:t>
      </w:r>
      <w:r w:rsidR="00C31909">
        <w:rPr>
          <w:rFonts w:ascii="楷體-繁" w:eastAsia="楷體-繁" w:hAnsi="楷體-繁" w:hint="eastAsia"/>
        </w:rPr>
        <w:t>舉牌</w:t>
      </w:r>
      <w:r w:rsidR="00F415DC" w:rsidRPr="00D56721">
        <w:rPr>
          <w:rFonts w:ascii="楷體-繁" w:eastAsia="楷體-繁" w:hAnsi="楷體-繁" w:hint="eastAsia"/>
        </w:rPr>
        <w:t>1次提醒，10分鐘</w:t>
      </w:r>
      <w:r w:rsidR="00C31909">
        <w:rPr>
          <w:rFonts w:ascii="楷體-繁" w:eastAsia="楷體-繁" w:hAnsi="楷體-繁" w:hint="eastAsia"/>
        </w:rPr>
        <w:t>舉牌</w:t>
      </w:r>
      <w:r w:rsidR="00F861E9" w:rsidRPr="00D56721">
        <w:rPr>
          <w:rFonts w:ascii="楷體-繁" w:eastAsia="楷體-繁" w:hAnsi="楷體-繁" w:hint="eastAsia"/>
        </w:rPr>
        <w:t>2</w:t>
      </w:r>
      <w:r w:rsidR="00F415DC" w:rsidRPr="00D56721">
        <w:rPr>
          <w:rFonts w:ascii="楷體-繁" w:eastAsia="楷體-繁" w:hAnsi="楷體-繁" w:hint="eastAsia"/>
        </w:rPr>
        <w:t>次提醒，仍未結</w:t>
      </w:r>
    </w:p>
    <w:p w14:paraId="7C87BA66" w14:textId="77777777" w:rsidR="00F415DC" w:rsidRPr="00D56721" w:rsidRDefault="001815C3" w:rsidP="001E7B23">
      <w:pPr>
        <w:spacing w:line="0" w:lineRule="atLeast"/>
        <w:jc w:val="both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</w:t>
      </w:r>
      <w:r w:rsidR="00F415DC" w:rsidRPr="00D56721">
        <w:rPr>
          <w:rFonts w:ascii="楷體-繁" w:eastAsia="楷體-繁" w:hAnsi="楷體-繁" w:hint="eastAsia"/>
        </w:rPr>
        <w:t xml:space="preserve">束演出者，依規定扣分。 </w:t>
      </w:r>
    </w:p>
    <w:p w14:paraId="7E06C586" w14:textId="77777777" w:rsidR="00AF3CA5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F81F07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 w:hint="eastAsia"/>
        </w:rPr>
        <w:t>4、成績計算方法：</w:t>
      </w:r>
      <w:r w:rsidR="00D54B2F" w:rsidRPr="00D56721">
        <w:rPr>
          <w:rFonts w:ascii="楷體-繁" w:eastAsia="楷體-繁" w:hAnsi="楷體-繁" w:hint="eastAsia"/>
        </w:rPr>
        <w:t>由評審依序評分並綜合討論各隊演出</w:t>
      </w:r>
      <w:r w:rsidR="00AF3CA5" w:rsidRPr="00D56721">
        <w:rPr>
          <w:rFonts w:ascii="楷體-繁" w:eastAsia="楷體-繁" w:hAnsi="楷體-繁" w:hint="eastAsia"/>
        </w:rPr>
        <w:t>後，擇優取前三名及佳作</w:t>
      </w:r>
    </w:p>
    <w:p w14:paraId="64D4AA3A" w14:textId="77777777" w:rsidR="00F415DC" w:rsidRPr="00D56721" w:rsidRDefault="00AF3CA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隊伍。</w:t>
      </w:r>
    </w:p>
    <w:p w14:paraId="4D935959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5、扣分事項：</w:t>
      </w:r>
    </w:p>
    <w:p w14:paraId="28D782DA" w14:textId="77777777" w:rsidR="00B74C86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(1)違反演出時間規定者，逾時每分鐘扣總分數 0.5 分，不滿 1 分鐘以 1 分鐘</w:t>
      </w:r>
      <w:r w:rsidR="00D62F6C" w:rsidRPr="00D56721">
        <w:rPr>
          <w:rFonts w:ascii="楷體-繁" w:eastAsia="楷體-繁" w:hAnsi="楷體-繁" w:hint="eastAsia"/>
        </w:rPr>
        <w:t xml:space="preserve"> </w:t>
      </w:r>
      <w:r w:rsidR="00B74C86" w:rsidRPr="00D56721">
        <w:rPr>
          <w:rFonts w:ascii="楷體-繁" w:eastAsia="楷體-繁" w:hAnsi="楷體-繁" w:hint="eastAsia"/>
        </w:rPr>
        <w:t xml:space="preserve"> </w:t>
      </w:r>
    </w:p>
    <w:p w14:paraId="6EC39EAA" w14:textId="77777777" w:rsidR="00F415DC" w:rsidRPr="00D56721" w:rsidRDefault="00B74C86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   </w:t>
      </w:r>
      <w:r w:rsidR="00F415DC" w:rsidRPr="00D56721">
        <w:rPr>
          <w:rFonts w:ascii="楷體-繁" w:eastAsia="楷體-繁" w:hAnsi="楷體-繁" w:hint="eastAsia"/>
        </w:rPr>
        <w:t>計，以此類推。</w:t>
      </w:r>
    </w:p>
    <w:p w14:paraId="61AAC5CF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lastRenderedPageBreak/>
        <w:t xml:space="preserve">       (2)違反參加人數之規定，人數每超過 1 人扣總分數1 分。</w:t>
      </w:r>
    </w:p>
    <w:p w14:paraId="6F737F52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(3)非報名名冊學生上</w:t>
      </w:r>
      <w:proofErr w:type="gramStart"/>
      <w:r w:rsidRPr="00D56721">
        <w:rPr>
          <w:rFonts w:ascii="楷體-繁" w:eastAsia="楷體-繁" w:hAnsi="楷體-繁" w:hint="eastAsia"/>
        </w:rPr>
        <w:t>臺</w:t>
      </w:r>
      <w:proofErr w:type="gramEnd"/>
      <w:r w:rsidRPr="00D56721">
        <w:rPr>
          <w:rFonts w:ascii="楷體-繁" w:eastAsia="楷體-繁" w:hAnsi="楷體-繁" w:hint="eastAsia"/>
        </w:rPr>
        <w:t>演出者，經舉發查證屬實，扣總分數1 分。</w:t>
      </w:r>
    </w:p>
    <w:p w14:paraId="3CE866EC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F81F07" w:rsidRPr="00D56721">
        <w:rPr>
          <w:rFonts w:ascii="楷體-繁" w:eastAsia="楷體-繁" w:hAnsi="楷體-繁" w:hint="eastAsia"/>
        </w:rPr>
        <w:t xml:space="preserve"> (4</w:t>
      </w:r>
      <w:r w:rsidRPr="00D56721">
        <w:rPr>
          <w:rFonts w:ascii="楷體-繁" w:eastAsia="楷體-繁" w:hAnsi="楷體-繁" w:hint="eastAsia"/>
        </w:rPr>
        <w:t>)非參賽團隊學生操作道具、燈光及音響等演出相關事務者，扣總分數2分。</w:t>
      </w:r>
    </w:p>
    <w:p w14:paraId="3AC14892" w14:textId="77777777" w:rsidR="00F415DC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 </w:t>
      </w:r>
      <w:r w:rsidR="00F81F07" w:rsidRPr="00D56721">
        <w:rPr>
          <w:rFonts w:ascii="楷體-繁" w:eastAsia="楷體-繁" w:hAnsi="楷體-繁" w:hint="eastAsia"/>
        </w:rPr>
        <w:t>(5</w:t>
      </w:r>
      <w:r w:rsidRPr="00D56721">
        <w:rPr>
          <w:rFonts w:ascii="楷體-繁" w:eastAsia="楷體-繁" w:hAnsi="楷體-繁" w:hint="eastAsia"/>
        </w:rPr>
        <w:t>)影響比賽會場秩序者，經評判屬實者，視情節予以扣分。</w:t>
      </w:r>
    </w:p>
    <w:p w14:paraId="07A0F4F1" w14:textId="77777777" w:rsidR="000907B7" w:rsidRPr="00D56721" w:rsidRDefault="000907B7" w:rsidP="001E7B23">
      <w:pPr>
        <w:spacing w:line="0" w:lineRule="atLeast"/>
        <w:rPr>
          <w:rFonts w:ascii="楷體-繁" w:eastAsia="楷體-繁" w:hAnsi="楷體-繁"/>
        </w:rPr>
      </w:pPr>
    </w:p>
    <w:p w14:paraId="2409E4E7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F81F07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 w:hint="eastAsia"/>
        </w:rPr>
        <w:t>6、場地及器材提供：</w:t>
      </w:r>
    </w:p>
    <w:p w14:paraId="2A9F3FEC" w14:textId="4FDE4C63" w:rsidR="00F415DC" w:rsidRPr="007E7FC2" w:rsidRDefault="00F415DC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7E7FC2">
        <w:rPr>
          <w:rFonts w:ascii="楷體-繁" w:eastAsia="楷體-繁" w:hAnsi="楷體-繁" w:hint="eastAsia"/>
        </w:rPr>
        <w:t>標示出中心點與前緣線之演藝廳舞台（空台）</w:t>
      </w:r>
      <w:r w:rsidR="007C1CB2" w:rsidRPr="007E7FC2">
        <w:rPr>
          <w:rFonts w:ascii="楷體-繁" w:eastAsia="楷體-繁" w:hAnsi="楷體-繁" w:hint="eastAsia"/>
        </w:rPr>
        <w:t>，舞台</w:t>
      </w:r>
      <w:r w:rsidR="00863F19" w:rsidRPr="007E7FC2">
        <w:rPr>
          <w:rFonts w:ascii="楷體-繁" w:eastAsia="楷體-繁" w:hAnsi="楷體-繁" w:hint="eastAsia"/>
        </w:rPr>
        <w:t>示意圖及</w:t>
      </w:r>
      <w:r w:rsidR="007C1CB2" w:rsidRPr="007E7FC2">
        <w:rPr>
          <w:rFonts w:ascii="楷體-繁" w:eastAsia="楷體-繁" w:hAnsi="楷體-繁" w:hint="eastAsia"/>
        </w:rPr>
        <w:t>尺寸</w:t>
      </w:r>
      <w:r w:rsidR="00863F19" w:rsidRPr="007E7FC2">
        <w:rPr>
          <w:rFonts w:ascii="楷體-繁" w:eastAsia="楷體-繁" w:hAnsi="楷體-繁" w:hint="eastAsia"/>
        </w:rPr>
        <w:t>詳如附件</w:t>
      </w:r>
    </w:p>
    <w:p w14:paraId="3A63F795" w14:textId="0E8C1023" w:rsidR="00F415DC" w:rsidRPr="007E7FC2" w:rsidRDefault="00F415DC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7E7FC2">
        <w:rPr>
          <w:rFonts w:ascii="楷體-繁" w:eastAsia="楷體-繁" w:hAnsi="楷體-繁" w:hint="eastAsia"/>
        </w:rPr>
        <w:t>簡易面光</w:t>
      </w:r>
    </w:p>
    <w:p w14:paraId="281DE779" w14:textId="2E53D90C" w:rsidR="00F415DC" w:rsidRPr="000C4935" w:rsidRDefault="00F415DC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基本配置之音響</w:t>
      </w:r>
    </w:p>
    <w:p w14:paraId="1E45C65B" w14:textId="61BA5C07" w:rsidR="00F415DC" w:rsidRPr="000C4935" w:rsidRDefault="00E94ACE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4</w:t>
      </w:r>
      <w:r w:rsidR="00F415DC" w:rsidRPr="000C4935">
        <w:rPr>
          <w:rFonts w:ascii="楷體-繁" w:eastAsia="楷體-繁" w:hAnsi="楷體-繁" w:hint="eastAsia"/>
        </w:rPr>
        <w:t>支無線麥克風</w:t>
      </w:r>
    </w:p>
    <w:p w14:paraId="54F64BE9" w14:textId="1EDE777B" w:rsidR="003A4CCF" w:rsidRPr="000C4935" w:rsidRDefault="006B07A5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/>
        </w:rPr>
        <w:t>3.5mm</w:t>
      </w:r>
      <w:r w:rsidR="003A4CCF" w:rsidRPr="000C4935">
        <w:rPr>
          <w:rFonts w:ascii="楷體-繁" w:eastAsia="楷體-繁" w:hAnsi="楷體-繁" w:hint="eastAsia"/>
        </w:rPr>
        <w:t>音源線</w:t>
      </w:r>
      <w:proofErr w:type="gramStart"/>
      <w:r w:rsidR="003A4CCF" w:rsidRPr="000C4935">
        <w:rPr>
          <w:rFonts w:ascii="楷體-繁" w:eastAsia="楷體-繁" w:hAnsi="楷體-繁" w:hint="eastAsia"/>
        </w:rPr>
        <w:t>（</w:t>
      </w:r>
      <w:proofErr w:type="gramEnd"/>
      <w:r w:rsidR="0063362F" w:rsidRPr="000C4935">
        <w:rPr>
          <w:rFonts w:ascii="楷體-繁" w:eastAsia="楷體-繁" w:hAnsi="楷體-繁" w:hint="eastAsia"/>
        </w:rPr>
        <w:t>若參賽隊伍使用自身筆電播放，須</w:t>
      </w:r>
      <w:r w:rsidR="003A4CCF" w:rsidRPr="000C4935">
        <w:rPr>
          <w:rFonts w:ascii="楷體-繁" w:eastAsia="楷體-繁" w:hAnsi="楷體-繁" w:hint="eastAsia"/>
        </w:rPr>
        <w:t>自備轉接頭。</w:t>
      </w:r>
      <w:r w:rsidR="0063362F" w:rsidRPr="000C4935">
        <w:rPr>
          <w:rFonts w:ascii="楷體-繁" w:eastAsia="楷體-繁" w:hAnsi="楷體-繁" w:hint="eastAsia"/>
        </w:rPr>
        <w:t>恕</w:t>
      </w:r>
      <w:r w:rsidR="00AA2F78" w:rsidRPr="000C4935">
        <w:rPr>
          <w:rFonts w:ascii="楷體-繁" w:eastAsia="楷體-繁" w:hAnsi="楷體-繁" w:hint="eastAsia"/>
        </w:rPr>
        <w:t>主辦單位</w:t>
      </w:r>
      <w:r w:rsidR="0063362F" w:rsidRPr="000C4935">
        <w:rPr>
          <w:rFonts w:ascii="楷體-繁" w:eastAsia="楷體-繁" w:hAnsi="楷體-繁" w:hint="eastAsia"/>
        </w:rPr>
        <w:t>不提供相關轉接頭。）</w:t>
      </w:r>
    </w:p>
    <w:p w14:paraId="4737772F" w14:textId="7629227D" w:rsidR="003A4CCF" w:rsidRPr="000C4935" w:rsidRDefault="006B07A5" w:rsidP="007E7FC2">
      <w:pPr>
        <w:pStyle w:val="ab"/>
        <w:numPr>
          <w:ilvl w:val="0"/>
          <w:numId w:val="1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備用</w:t>
      </w:r>
      <w:r w:rsidR="003A4CCF" w:rsidRPr="000C4935">
        <w:rPr>
          <w:rFonts w:ascii="楷體-繁" w:eastAsia="楷體-繁" w:hAnsi="楷體-繁" w:hint="eastAsia"/>
        </w:rPr>
        <w:t>筆記型電腦</w:t>
      </w:r>
      <w:proofErr w:type="gramStart"/>
      <w:r w:rsidR="003A4CCF" w:rsidRPr="000C4935">
        <w:rPr>
          <w:rFonts w:ascii="楷體-繁" w:eastAsia="楷體-繁" w:hAnsi="楷體-繁" w:hint="eastAsia"/>
        </w:rPr>
        <w:t>（</w:t>
      </w:r>
      <w:proofErr w:type="gramEnd"/>
      <w:r w:rsidR="003A4CCF" w:rsidRPr="000C4935">
        <w:rPr>
          <w:rFonts w:ascii="楷體-繁" w:eastAsia="楷體-繁" w:hAnsi="楷體-繁" w:hint="eastAsia"/>
        </w:rPr>
        <w:t>為windows電腦，</w:t>
      </w:r>
      <w:r w:rsidRPr="000C4935">
        <w:rPr>
          <w:rFonts w:ascii="楷體-繁" w:eastAsia="楷體-繁" w:hAnsi="楷體-繁" w:hint="eastAsia"/>
        </w:rPr>
        <w:t>作為</w:t>
      </w:r>
      <w:r w:rsidR="003A4CCF" w:rsidRPr="000C4935">
        <w:rPr>
          <w:rFonts w:ascii="楷體-繁" w:eastAsia="楷體-繁" w:hAnsi="楷體-繁" w:hint="eastAsia"/>
        </w:rPr>
        <w:t>音樂</w:t>
      </w:r>
      <w:r w:rsidR="0063362F" w:rsidRPr="000C4935">
        <w:rPr>
          <w:rFonts w:ascii="楷體-繁" w:eastAsia="楷體-繁" w:hAnsi="楷體-繁" w:hint="eastAsia"/>
        </w:rPr>
        <w:t>或</w:t>
      </w:r>
      <w:r w:rsidR="003A4CCF" w:rsidRPr="000C4935">
        <w:rPr>
          <w:rFonts w:ascii="楷體-繁" w:eastAsia="楷體-繁" w:hAnsi="楷體-繁" w:hint="eastAsia"/>
        </w:rPr>
        <w:t>音效播放之裝置。</w:t>
      </w:r>
      <w:r w:rsidR="00061BFD" w:rsidRPr="000C4935">
        <w:rPr>
          <w:rFonts w:ascii="楷體-繁" w:eastAsia="楷體-繁" w:hAnsi="楷體-繁" w:hint="eastAsia"/>
        </w:rPr>
        <w:t>以</w:t>
      </w:r>
      <w:r w:rsidR="00061BFD" w:rsidRPr="000C4935">
        <w:rPr>
          <w:rFonts w:ascii="楷體-繁" w:eastAsia="楷體-繁" w:hAnsi="楷體-繁"/>
        </w:rPr>
        <w:t>Windows Media Player</w:t>
      </w:r>
      <w:r w:rsidR="00061BFD" w:rsidRPr="000C4935">
        <w:rPr>
          <w:rFonts w:ascii="楷體-繁" w:eastAsia="楷體-繁" w:hAnsi="楷體-繁" w:hint="eastAsia"/>
        </w:rPr>
        <w:t>軟體為主要音樂播放軟體，</w:t>
      </w:r>
      <w:r w:rsidR="0063362F" w:rsidRPr="000C4935">
        <w:rPr>
          <w:rFonts w:ascii="楷體-繁" w:eastAsia="楷體-繁" w:hAnsi="楷體-繁" w:hint="eastAsia"/>
        </w:rPr>
        <w:t>提供給有需要的參賽隊伍進行使用。</w:t>
      </w:r>
      <w:r w:rsidR="003A4CCF" w:rsidRPr="000C4935">
        <w:rPr>
          <w:rFonts w:ascii="楷體-繁" w:eastAsia="楷體-繁" w:hAnsi="楷體-繁" w:hint="eastAsia"/>
        </w:rPr>
        <w:t>）</w:t>
      </w:r>
    </w:p>
    <w:p w14:paraId="75D749C7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1D2167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 w:hint="eastAsia"/>
        </w:rPr>
        <w:t>7、決賽注意事項：</w:t>
      </w:r>
    </w:p>
    <w:p w14:paraId="5FAE38B6" w14:textId="77777777" w:rsidR="003A4CCF" w:rsidRPr="000C4935" w:rsidRDefault="00F415DC" w:rsidP="007E7FC2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7E7FC2">
        <w:rPr>
          <w:rFonts w:ascii="楷體-繁" w:eastAsia="楷體-繁" w:hAnsi="楷體-繁" w:hint="eastAsia"/>
        </w:rPr>
        <w:t>每一隊伍皆須安排至少一位控台人力，負責擔任演出舞台監督及播放音效之工</w:t>
      </w:r>
      <w:r w:rsidRPr="000C4935">
        <w:rPr>
          <w:rFonts w:ascii="楷體-繁" w:eastAsia="楷體-繁" w:hAnsi="楷體-繁" w:hint="eastAsia"/>
        </w:rPr>
        <w:t>作。</w:t>
      </w:r>
    </w:p>
    <w:p w14:paraId="3249E005" w14:textId="02A03257" w:rsidR="00AA2F78" w:rsidRPr="000C4935" w:rsidRDefault="00C57AC5" w:rsidP="007E7FC2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主辦單位</w:t>
      </w:r>
      <w:r w:rsidR="006B07A5" w:rsidRPr="000C4935">
        <w:rPr>
          <w:rFonts w:ascii="楷體-繁" w:eastAsia="楷體-繁" w:hAnsi="楷體-繁" w:hint="eastAsia"/>
        </w:rPr>
        <w:t>會準備</w:t>
      </w:r>
      <w:r w:rsidR="00F415DC" w:rsidRPr="000C4935">
        <w:rPr>
          <w:rFonts w:ascii="楷體-繁" w:eastAsia="楷體-繁" w:hAnsi="楷體-繁" w:hint="eastAsia"/>
        </w:rPr>
        <w:t>一</w:t>
      </w:r>
      <w:proofErr w:type="gramStart"/>
      <w:r w:rsidR="00F415DC" w:rsidRPr="000C4935">
        <w:rPr>
          <w:rFonts w:ascii="楷體-繁" w:eastAsia="楷體-繁" w:hAnsi="楷體-繁" w:hint="eastAsia"/>
        </w:rPr>
        <w:t>臺</w:t>
      </w:r>
      <w:r w:rsidR="006B07A5" w:rsidRPr="000C4935">
        <w:rPr>
          <w:rFonts w:ascii="楷體-繁" w:eastAsia="楷體-繁" w:hAnsi="楷體-繁" w:hint="eastAsia"/>
        </w:rPr>
        <w:t>筆電</w:t>
      </w:r>
      <w:proofErr w:type="gramEnd"/>
      <w:r w:rsidR="006B07A5" w:rsidRPr="000C4935">
        <w:rPr>
          <w:rFonts w:ascii="楷體-繁" w:eastAsia="楷體-繁" w:hAnsi="楷體-繁" w:hint="eastAsia"/>
        </w:rPr>
        <w:t>做為備用電腦</w:t>
      </w:r>
      <w:r w:rsidR="003A4CCF" w:rsidRPr="000C4935">
        <w:rPr>
          <w:rFonts w:ascii="楷體-繁" w:eastAsia="楷體-繁" w:hAnsi="楷體-繁" w:hint="eastAsia"/>
        </w:rPr>
        <w:t>，給有</w:t>
      </w:r>
      <w:proofErr w:type="gramStart"/>
      <w:r w:rsidR="003A4CCF" w:rsidRPr="000C4935">
        <w:rPr>
          <w:rFonts w:ascii="楷體-繁" w:eastAsia="楷體-繁" w:hAnsi="楷體-繁" w:hint="eastAsia"/>
        </w:rPr>
        <w:t>需要</w:t>
      </w:r>
      <w:r w:rsidR="006B07A5" w:rsidRPr="000C4935">
        <w:rPr>
          <w:rFonts w:ascii="楷體-繁" w:eastAsia="楷體-繁" w:hAnsi="楷體-繁" w:hint="eastAsia"/>
        </w:rPr>
        <w:t>筆電</w:t>
      </w:r>
      <w:r w:rsidR="003A4CCF" w:rsidRPr="000C4935">
        <w:rPr>
          <w:rFonts w:ascii="楷體-繁" w:eastAsia="楷體-繁" w:hAnsi="楷體-繁" w:hint="eastAsia"/>
        </w:rPr>
        <w:t>播放</w:t>
      </w:r>
      <w:proofErr w:type="gramEnd"/>
      <w:r w:rsidR="003A4CCF" w:rsidRPr="000C4935">
        <w:rPr>
          <w:rFonts w:ascii="楷體-繁" w:eastAsia="楷體-繁" w:hAnsi="楷體-繁" w:hint="eastAsia"/>
        </w:rPr>
        <w:t>音效之參賽隊伍使用。</w:t>
      </w:r>
    </w:p>
    <w:p w14:paraId="5D5B93DB" w14:textId="65AEDEE5" w:rsidR="003A4CCF" w:rsidRPr="000C4935" w:rsidRDefault="003A4CCF" w:rsidP="006B07A5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若參賽隊伍欲使用</w:t>
      </w:r>
      <w:proofErr w:type="gramStart"/>
      <w:r w:rsidRPr="000C4935">
        <w:rPr>
          <w:rFonts w:ascii="楷體-繁" w:eastAsia="楷體-繁" w:hAnsi="楷體-繁" w:hint="eastAsia"/>
        </w:rPr>
        <w:t>自身</w:t>
      </w:r>
      <w:r w:rsidR="00AA2F78" w:rsidRPr="000C4935">
        <w:rPr>
          <w:rFonts w:ascii="楷體-繁" w:eastAsia="楷體-繁" w:hAnsi="楷體-繁" w:hint="eastAsia"/>
        </w:rPr>
        <w:t>筆電</w:t>
      </w:r>
      <w:r w:rsidRPr="000C4935">
        <w:rPr>
          <w:rFonts w:ascii="楷體-繁" w:eastAsia="楷體-繁" w:hAnsi="楷體-繁" w:hint="eastAsia"/>
        </w:rPr>
        <w:t>進行</w:t>
      </w:r>
      <w:proofErr w:type="gramEnd"/>
      <w:r w:rsidRPr="000C4935">
        <w:rPr>
          <w:rFonts w:ascii="楷體-繁" w:eastAsia="楷體-繁" w:hAnsi="楷體-繁" w:hint="eastAsia"/>
        </w:rPr>
        <w:t>音效播放，請於</w:t>
      </w:r>
      <w:r w:rsidR="00751AF4" w:rsidRPr="000C4935">
        <w:rPr>
          <w:rFonts w:ascii="楷體-繁" w:eastAsia="楷體-繁" w:hAnsi="楷體-繁" w:hint="eastAsia"/>
        </w:rPr>
        <w:t>填寫器材需求表時</w:t>
      </w:r>
      <w:r w:rsidRPr="000C4935">
        <w:rPr>
          <w:rFonts w:ascii="楷體-繁" w:eastAsia="楷體-繁" w:hAnsi="楷體-繁" w:hint="eastAsia"/>
        </w:rPr>
        <w:t>提出，並於比賽當天</w:t>
      </w:r>
      <w:proofErr w:type="gramStart"/>
      <w:r w:rsidRPr="000C4935">
        <w:rPr>
          <w:rFonts w:ascii="楷體-繁" w:eastAsia="楷體-繁" w:hAnsi="楷體-繁" w:hint="eastAsia"/>
        </w:rPr>
        <w:t>自備筆電</w:t>
      </w:r>
      <w:r w:rsidR="0063362F" w:rsidRPr="000C4935">
        <w:rPr>
          <w:rFonts w:ascii="楷體-繁" w:eastAsia="楷體-繁" w:hAnsi="楷體-繁" w:hint="eastAsia"/>
        </w:rPr>
        <w:t>及</w:t>
      </w:r>
      <w:proofErr w:type="gramEnd"/>
      <w:r w:rsidR="0063362F" w:rsidRPr="000C4935">
        <w:rPr>
          <w:rFonts w:ascii="楷體-繁" w:eastAsia="楷體-繁" w:hAnsi="楷體-繁" w:hint="eastAsia"/>
        </w:rPr>
        <w:t>相關轉接頭</w:t>
      </w:r>
      <w:r w:rsidR="00AA2F78" w:rsidRPr="000C4935">
        <w:rPr>
          <w:rFonts w:ascii="楷體-繁" w:eastAsia="楷體-繁" w:hAnsi="楷體-繁" w:hint="eastAsia"/>
        </w:rPr>
        <w:t>，恕主辦單位不提供</w:t>
      </w:r>
      <w:r w:rsidR="00A24EA0" w:rsidRPr="000C4935">
        <w:rPr>
          <w:rFonts w:ascii="楷體-繁" w:eastAsia="楷體-繁" w:hAnsi="楷體-繁" w:hint="eastAsia"/>
        </w:rPr>
        <w:t>任何轉接頭。</w:t>
      </w:r>
      <w:r w:rsidR="00EA6571" w:rsidRPr="000C4935">
        <w:rPr>
          <w:rFonts w:ascii="楷體-繁" w:eastAsia="楷體-繁" w:hAnsi="楷體-繁" w:hint="eastAsia"/>
        </w:rPr>
        <w:t>彩排時間</w:t>
      </w:r>
      <w:r w:rsidR="00AA2F78" w:rsidRPr="000C4935">
        <w:rPr>
          <w:rFonts w:ascii="楷體-繁" w:eastAsia="楷體-繁" w:hAnsi="楷體-繁" w:hint="eastAsia"/>
        </w:rPr>
        <w:t>請各隊</w:t>
      </w:r>
      <w:r w:rsidR="00EA6571" w:rsidRPr="000C4935">
        <w:rPr>
          <w:rFonts w:ascii="楷體-繁" w:eastAsia="楷體-繁" w:hAnsi="楷體-繁" w:hint="eastAsia"/>
        </w:rPr>
        <w:t>務必確認及熟悉</w:t>
      </w:r>
      <w:r w:rsidR="00A24EA0" w:rsidRPr="000C4935">
        <w:rPr>
          <w:rFonts w:ascii="楷體-繁" w:eastAsia="楷體-繁" w:hAnsi="楷體-繁" w:hint="eastAsia"/>
        </w:rPr>
        <w:t>電腦更換</w:t>
      </w:r>
      <w:r w:rsidR="00EA6571" w:rsidRPr="000C4935">
        <w:rPr>
          <w:rFonts w:ascii="楷體-繁" w:eastAsia="楷體-繁" w:hAnsi="楷體-繁" w:hint="eastAsia"/>
        </w:rPr>
        <w:t>操作方式</w:t>
      </w:r>
      <w:r w:rsidR="007E7FC2" w:rsidRPr="000C4935">
        <w:rPr>
          <w:rFonts w:ascii="楷體-繁" w:eastAsia="楷體-繁" w:hAnsi="楷體-繁" w:hint="eastAsia"/>
        </w:rPr>
        <w:t>，並於自身電腦裡</w:t>
      </w:r>
      <w:r w:rsidR="00A24EA0" w:rsidRPr="000C4935">
        <w:rPr>
          <w:rFonts w:ascii="楷體-繁" w:eastAsia="楷體-繁" w:hAnsi="楷體-繁" w:hint="eastAsia"/>
        </w:rPr>
        <w:t>事先</w:t>
      </w:r>
      <w:r w:rsidR="007E7FC2" w:rsidRPr="000C4935">
        <w:rPr>
          <w:rFonts w:ascii="楷體-繁" w:eastAsia="楷體-繁" w:hAnsi="楷體-繁" w:hint="eastAsia"/>
        </w:rPr>
        <w:t>完成</w:t>
      </w:r>
      <w:r w:rsidR="00A24EA0" w:rsidRPr="000C4935">
        <w:rPr>
          <w:rFonts w:ascii="楷體-繁" w:eastAsia="楷體-繁" w:hAnsi="楷體-繁" w:hint="eastAsia"/>
        </w:rPr>
        <w:t>相關電腦及音效</w:t>
      </w:r>
      <w:r w:rsidR="00EA6571" w:rsidRPr="000C4935">
        <w:rPr>
          <w:rFonts w:ascii="楷體-繁" w:eastAsia="楷體-繁" w:hAnsi="楷體-繁" w:hint="eastAsia"/>
        </w:rPr>
        <w:t>設定。正式比賽進行時，隊伍換場</w:t>
      </w:r>
      <w:r w:rsidR="00EA6571" w:rsidRPr="000C4935">
        <w:rPr>
          <w:rFonts w:ascii="Apple Color Emoji" w:eastAsia="楷體-繁" w:hAnsi="Apple Color Emoji" w:cs="Apple Color Emoji" w:hint="eastAsia"/>
        </w:rPr>
        <w:t>時間亦為音效播放電腦更替時間，</w:t>
      </w:r>
      <w:r w:rsidR="007E7FC2" w:rsidRPr="000C4935">
        <w:rPr>
          <w:rFonts w:ascii="Apple Color Emoji" w:eastAsia="楷體-繁" w:hAnsi="Apple Color Emoji" w:cs="Apple Color Emoji" w:hint="eastAsia"/>
        </w:rPr>
        <w:t>為維持比賽公平性，</w:t>
      </w:r>
      <w:r w:rsidR="00EA6571" w:rsidRPr="000C4935">
        <w:rPr>
          <w:rFonts w:ascii="Apple Color Emoji" w:eastAsia="楷體-繁" w:hAnsi="Apple Color Emoji" w:cs="Apple Color Emoji" w:hint="eastAsia"/>
        </w:rPr>
        <w:t>恕</w:t>
      </w:r>
      <w:r w:rsidR="00EA6571" w:rsidRPr="000C4935">
        <w:rPr>
          <w:rFonts w:ascii="楷體-繁" w:eastAsia="楷體-繁" w:hAnsi="楷體-繁" w:hint="eastAsia"/>
        </w:rPr>
        <w:t>不</w:t>
      </w:r>
      <w:r w:rsidR="007E7FC2" w:rsidRPr="000C4935">
        <w:rPr>
          <w:rFonts w:ascii="楷體-繁" w:eastAsia="楷體-繁" w:hAnsi="楷體-繁" w:hint="eastAsia"/>
        </w:rPr>
        <w:t>延遲換場時間進行</w:t>
      </w:r>
      <w:r w:rsidR="00EA6571" w:rsidRPr="000C4935">
        <w:rPr>
          <w:rFonts w:ascii="楷體-繁" w:eastAsia="楷體-繁" w:hAnsi="楷體-繁" w:hint="eastAsia"/>
        </w:rPr>
        <w:t>聲音調整。</w:t>
      </w:r>
    </w:p>
    <w:p w14:paraId="051F2ED0" w14:textId="2F72C698" w:rsidR="00C31909" w:rsidRPr="000C4935" w:rsidRDefault="007E7FC2" w:rsidP="007E7FC2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無論各參賽隊伍是否使用自身電腦</w:t>
      </w:r>
      <w:r w:rsidR="00751AF4" w:rsidRPr="000C4935">
        <w:rPr>
          <w:rFonts w:ascii="楷體-繁" w:eastAsia="楷體-繁" w:hAnsi="楷體-繁" w:hint="eastAsia"/>
        </w:rPr>
        <w:t>進行音效播放</w:t>
      </w:r>
      <w:r w:rsidRPr="000C4935">
        <w:rPr>
          <w:rFonts w:ascii="楷體-繁" w:eastAsia="楷體-繁" w:hAnsi="楷體-繁" w:hint="eastAsia"/>
        </w:rPr>
        <w:t>，請各</w:t>
      </w:r>
      <w:r w:rsidR="00AA2F78" w:rsidRPr="000C4935">
        <w:rPr>
          <w:rFonts w:ascii="楷體-繁" w:eastAsia="楷體-繁" w:hAnsi="楷體-繁" w:hint="eastAsia"/>
        </w:rPr>
        <w:t>參賽</w:t>
      </w:r>
      <w:r w:rsidRPr="000C4935">
        <w:rPr>
          <w:rFonts w:ascii="楷體-繁" w:eastAsia="楷體-繁" w:hAnsi="楷體-繁" w:hint="eastAsia"/>
        </w:rPr>
        <w:t>隊伍</w:t>
      </w:r>
      <w:r w:rsidR="00F415DC" w:rsidRPr="000C4935">
        <w:rPr>
          <w:rFonts w:ascii="楷體-繁" w:eastAsia="楷體-繁" w:hAnsi="楷體-繁" w:hint="eastAsia"/>
        </w:rPr>
        <w:t>事先</w:t>
      </w:r>
      <w:r w:rsidR="0096490B" w:rsidRPr="000C4935">
        <w:rPr>
          <w:rFonts w:ascii="楷體-繁" w:eastAsia="楷體-繁" w:hAnsi="楷體-繁" w:hint="eastAsia"/>
        </w:rPr>
        <w:t>於指定日期前提供</w:t>
      </w:r>
      <w:r w:rsidR="00AA2F78" w:rsidRPr="000C4935">
        <w:rPr>
          <w:rFonts w:ascii="楷體-繁" w:eastAsia="楷體-繁" w:hAnsi="楷體-繁" w:hint="eastAsia"/>
        </w:rPr>
        <w:t>參賽用</w:t>
      </w:r>
      <w:r w:rsidR="0096490B" w:rsidRPr="000C4935">
        <w:rPr>
          <w:rFonts w:ascii="楷體-繁" w:eastAsia="楷體-繁" w:hAnsi="楷體-繁" w:hint="eastAsia"/>
        </w:rPr>
        <w:t>音樂檔案，</w:t>
      </w:r>
      <w:r w:rsidR="00F415DC" w:rsidRPr="000C4935">
        <w:rPr>
          <w:rFonts w:ascii="楷體-繁" w:eastAsia="楷體-繁" w:hAnsi="楷體-繁" w:hint="eastAsia"/>
        </w:rPr>
        <w:t>主辦單位</w:t>
      </w:r>
      <w:r w:rsidR="0096490B" w:rsidRPr="000C4935">
        <w:rPr>
          <w:rFonts w:ascii="楷體-繁" w:eastAsia="楷體-繁" w:hAnsi="楷體-繁" w:hint="eastAsia"/>
        </w:rPr>
        <w:t>將</w:t>
      </w:r>
      <w:r w:rsidR="00F415DC" w:rsidRPr="000C4935">
        <w:rPr>
          <w:rFonts w:ascii="楷體-繁" w:eastAsia="楷體-繁" w:hAnsi="楷體-繁" w:hint="eastAsia"/>
        </w:rPr>
        <w:t>統一</w:t>
      </w:r>
      <w:r w:rsidR="0096490B" w:rsidRPr="000C4935">
        <w:rPr>
          <w:rFonts w:ascii="楷體-繁" w:eastAsia="楷體-繁" w:hAnsi="楷體-繁" w:hint="eastAsia"/>
        </w:rPr>
        <w:t>把檔案</w:t>
      </w:r>
      <w:r w:rsidR="00F415DC" w:rsidRPr="000C4935">
        <w:rPr>
          <w:rFonts w:ascii="楷體-繁" w:eastAsia="楷體-繁" w:hAnsi="楷體-繁" w:hint="eastAsia"/>
        </w:rPr>
        <w:t>匯</w:t>
      </w:r>
      <w:r w:rsidRPr="000C4935">
        <w:rPr>
          <w:rFonts w:ascii="楷體-繁" w:eastAsia="楷體-繁" w:hAnsi="楷體-繁" w:hint="eastAsia"/>
        </w:rPr>
        <w:t>入</w:t>
      </w:r>
      <w:proofErr w:type="gramStart"/>
      <w:r w:rsidRPr="000C4935">
        <w:rPr>
          <w:rFonts w:ascii="楷體-繁" w:eastAsia="楷體-繁" w:hAnsi="楷體-繁" w:hint="eastAsia"/>
        </w:rPr>
        <w:t>備用</w:t>
      </w:r>
      <w:r w:rsidR="006B07A5" w:rsidRPr="000C4935">
        <w:rPr>
          <w:rFonts w:ascii="楷體-繁" w:eastAsia="楷體-繁" w:hAnsi="楷體-繁" w:hint="eastAsia"/>
        </w:rPr>
        <w:t>筆電</w:t>
      </w:r>
      <w:r w:rsidR="00F415DC" w:rsidRPr="000C4935">
        <w:rPr>
          <w:rFonts w:ascii="楷體-繁" w:eastAsia="楷體-繁" w:hAnsi="楷體-繁" w:hint="eastAsia"/>
        </w:rPr>
        <w:t>中</w:t>
      </w:r>
      <w:proofErr w:type="gramEnd"/>
      <w:r w:rsidR="00F415DC" w:rsidRPr="000C4935">
        <w:rPr>
          <w:rFonts w:ascii="楷體-繁" w:eastAsia="楷體-繁" w:hAnsi="楷體-繁" w:hint="eastAsia"/>
        </w:rPr>
        <w:t>。</w:t>
      </w:r>
    </w:p>
    <w:p w14:paraId="59EB2DE8" w14:textId="77777777" w:rsidR="00C31909" w:rsidRPr="000C4935" w:rsidRDefault="00F415DC" w:rsidP="007E7FC2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場地擴音設備有限，請</w:t>
      </w:r>
      <w:r w:rsidR="00C57AC5" w:rsidRPr="000C4935">
        <w:rPr>
          <w:rFonts w:ascii="楷體-繁" w:eastAsia="楷體-繁" w:hAnsi="楷體-繁" w:hint="eastAsia"/>
        </w:rPr>
        <w:t>參賽</w:t>
      </w:r>
      <w:r w:rsidRPr="000C4935">
        <w:rPr>
          <w:rFonts w:ascii="楷體-繁" w:eastAsia="楷體-繁" w:hAnsi="楷體-繁" w:hint="eastAsia"/>
        </w:rPr>
        <w:t>團</w:t>
      </w:r>
      <w:r w:rsidR="00C57AC5" w:rsidRPr="000C4935">
        <w:rPr>
          <w:rFonts w:ascii="楷體-繁" w:eastAsia="楷體-繁" w:hAnsi="楷體-繁" w:hint="eastAsia"/>
        </w:rPr>
        <w:t>隊自行注意演出人</w:t>
      </w:r>
      <w:r w:rsidRPr="000C4935">
        <w:rPr>
          <w:rFonts w:ascii="楷體-繁" w:eastAsia="楷體-繁" w:hAnsi="楷體-繁" w:hint="eastAsia"/>
        </w:rPr>
        <w:t>員音量。</w:t>
      </w:r>
    </w:p>
    <w:p w14:paraId="360F4F4A" w14:textId="222AB9EB" w:rsidR="00F415DC" w:rsidRPr="007E7FC2" w:rsidRDefault="0096490B" w:rsidP="007E7FC2">
      <w:pPr>
        <w:pStyle w:val="ab"/>
        <w:numPr>
          <w:ilvl w:val="0"/>
          <w:numId w:val="2"/>
        </w:numPr>
        <w:spacing w:line="0" w:lineRule="atLeast"/>
        <w:ind w:leftChars="0"/>
        <w:rPr>
          <w:rFonts w:ascii="楷體-繁" w:eastAsia="楷體-繁" w:hAnsi="楷體-繁"/>
        </w:rPr>
      </w:pPr>
      <w:r w:rsidRPr="007E7FC2">
        <w:rPr>
          <w:rFonts w:ascii="楷體-繁" w:eastAsia="楷體-繁" w:hAnsi="楷體-繁" w:hint="eastAsia"/>
        </w:rPr>
        <w:t>舞台燈光只提供線性調整開關。比賽時觀眾席燈為微亮不能調整。</w:t>
      </w:r>
    </w:p>
    <w:p w14:paraId="30A90CDA" w14:textId="51CD9A67" w:rsidR="001B20A0" w:rsidRPr="00D56721" w:rsidRDefault="001B20A0" w:rsidP="007C24E9">
      <w:pPr>
        <w:spacing w:line="0" w:lineRule="atLeast"/>
        <w:ind w:left="991" w:hangingChars="413" w:hanging="991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8、各隊出場次序：</w:t>
      </w:r>
      <w:r w:rsidR="00B36F22" w:rsidRPr="00D56721">
        <w:rPr>
          <w:rFonts w:ascii="楷體-繁" w:eastAsia="楷體-繁" w:hAnsi="楷體-繁" w:hint="eastAsia"/>
        </w:rPr>
        <w:t xml:space="preserve"> 2</w:t>
      </w:r>
      <w:r w:rsidR="001373FF" w:rsidRPr="00D56721">
        <w:rPr>
          <w:rFonts w:ascii="楷體-繁" w:eastAsia="楷體-繁" w:hAnsi="楷體-繁" w:hint="eastAsia"/>
        </w:rPr>
        <w:t>02</w:t>
      </w:r>
      <w:r w:rsidR="006B07A5">
        <w:rPr>
          <w:rFonts w:ascii="楷體-繁" w:eastAsia="楷體-繁" w:hAnsi="楷體-繁"/>
        </w:rPr>
        <w:t>4</w:t>
      </w:r>
      <w:r w:rsidRPr="00D56721">
        <w:rPr>
          <w:rFonts w:ascii="楷體-繁" w:eastAsia="楷體-繁" w:hAnsi="楷體-繁" w:hint="eastAsia"/>
        </w:rPr>
        <w:t xml:space="preserve">年 </w:t>
      </w:r>
      <w:r w:rsidR="00AF3CA5" w:rsidRPr="00D56721">
        <w:rPr>
          <w:rFonts w:ascii="楷體-繁" w:eastAsia="楷體-繁" w:hAnsi="楷體-繁" w:hint="eastAsia"/>
        </w:rPr>
        <w:t>11</w:t>
      </w:r>
      <w:r w:rsidRPr="00D56721">
        <w:rPr>
          <w:rFonts w:ascii="楷體-繁" w:eastAsia="楷體-繁" w:hAnsi="楷體-繁" w:hint="eastAsia"/>
        </w:rPr>
        <w:t>月</w:t>
      </w:r>
      <w:r w:rsidR="001373FF" w:rsidRPr="00D56721">
        <w:rPr>
          <w:rFonts w:ascii="楷體-繁" w:eastAsia="楷體-繁" w:hAnsi="楷體-繁" w:hint="eastAsia"/>
        </w:rPr>
        <w:t xml:space="preserve"> </w:t>
      </w:r>
      <w:r w:rsidR="00AF58CE" w:rsidRPr="00D56721">
        <w:rPr>
          <w:rFonts w:ascii="楷體-繁" w:eastAsia="楷體-繁" w:hAnsi="楷體-繁"/>
        </w:rPr>
        <w:t>2</w:t>
      </w:r>
      <w:r w:rsidR="008B1CE5">
        <w:rPr>
          <w:rFonts w:ascii="楷體-繁" w:eastAsia="楷體-繁" w:hAnsi="楷體-繁"/>
        </w:rPr>
        <w:t>7</w:t>
      </w:r>
      <w:r w:rsidRPr="00D56721">
        <w:rPr>
          <w:rFonts w:ascii="楷體-繁" w:eastAsia="楷體-繁" w:hAnsi="楷體-繁" w:hint="eastAsia"/>
        </w:rPr>
        <w:t>日</w:t>
      </w:r>
      <w:r w:rsidR="008B1CE5">
        <w:rPr>
          <w:rFonts w:ascii="楷體-繁" w:eastAsia="楷體-繁" w:hAnsi="楷體-繁" w:hint="eastAsia"/>
        </w:rPr>
        <w:t>（</w:t>
      </w:r>
      <w:r w:rsidR="00BA2E30" w:rsidRPr="00D56721">
        <w:rPr>
          <w:rFonts w:ascii="楷體-繁" w:eastAsia="楷體-繁" w:hAnsi="楷體-繁" w:hint="eastAsia"/>
        </w:rPr>
        <w:t>三</w:t>
      </w:r>
      <w:r w:rsidR="008B1CE5">
        <w:rPr>
          <w:rFonts w:ascii="楷體-繁" w:eastAsia="楷體-繁" w:hAnsi="楷體-繁" w:hint="eastAsia"/>
        </w:rPr>
        <w:t>）</w:t>
      </w:r>
      <w:r w:rsidRPr="00D56721">
        <w:rPr>
          <w:rFonts w:ascii="楷體-繁" w:eastAsia="楷體-繁" w:hAnsi="楷體-繁" w:hint="eastAsia"/>
        </w:rPr>
        <w:t>電腦抽籤排定順序，出場次序將公告於</w:t>
      </w:r>
      <w:proofErr w:type="gramStart"/>
      <w:r w:rsidRPr="00D56721">
        <w:rPr>
          <w:rFonts w:ascii="楷體-繁" w:eastAsia="楷體-繁" w:hAnsi="楷體-繁" w:hint="eastAsia"/>
        </w:rPr>
        <w:t>官方臉書及</w:t>
      </w:r>
      <w:proofErr w:type="gramEnd"/>
      <w:r w:rsidRPr="00D56721">
        <w:rPr>
          <w:rFonts w:ascii="楷體-繁" w:eastAsia="楷體-繁" w:hAnsi="楷體-繁" w:hint="eastAsia"/>
        </w:rPr>
        <w:t>電子郵件通知。抽籤公告後，除有特殊原因，不得以任何理由要求變更出場次序。如公告資料有誤，應於</w:t>
      </w:r>
      <w:r w:rsidR="00B70193" w:rsidRPr="00D56721">
        <w:rPr>
          <w:rFonts w:ascii="楷體-繁" w:eastAsia="楷體-繁" w:hAnsi="楷體-繁" w:hint="eastAsia"/>
        </w:rPr>
        <w:t>20</w:t>
      </w:r>
      <w:r w:rsidR="001373FF" w:rsidRPr="00D56721">
        <w:rPr>
          <w:rFonts w:ascii="楷體-繁" w:eastAsia="楷體-繁" w:hAnsi="楷體-繁" w:hint="eastAsia"/>
        </w:rPr>
        <w:t>2</w:t>
      </w:r>
      <w:r w:rsidR="008B1CE5">
        <w:rPr>
          <w:rFonts w:ascii="楷體-繁" w:eastAsia="楷體-繁" w:hAnsi="楷體-繁"/>
        </w:rPr>
        <w:t>4</w:t>
      </w:r>
      <w:r w:rsidRPr="00D56721">
        <w:rPr>
          <w:rFonts w:ascii="楷體-繁" w:eastAsia="楷體-繁" w:hAnsi="楷體-繁" w:hint="eastAsia"/>
        </w:rPr>
        <w:t>年</w:t>
      </w:r>
      <w:r w:rsidR="001373FF" w:rsidRPr="00D56721">
        <w:rPr>
          <w:rFonts w:ascii="楷體-繁" w:eastAsia="楷體-繁" w:hAnsi="楷體-繁" w:hint="eastAsia"/>
        </w:rPr>
        <w:t>12</w:t>
      </w:r>
      <w:r w:rsidRPr="00D56721">
        <w:rPr>
          <w:rFonts w:ascii="楷體-繁" w:eastAsia="楷體-繁" w:hAnsi="楷體-繁" w:hint="eastAsia"/>
        </w:rPr>
        <w:t>月</w:t>
      </w:r>
      <w:r w:rsidR="00BA2E30" w:rsidRPr="00D56721">
        <w:rPr>
          <w:rFonts w:ascii="楷體-繁" w:eastAsia="楷體-繁" w:hAnsi="楷體-繁" w:hint="eastAsia"/>
        </w:rPr>
        <w:t>1</w:t>
      </w:r>
      <w:r w:rsidRPr="00D56721">
        <w:rPr>
          <w:rFonts w:ascii="楷體-繁" w:eastAsia="楷體-繁" w:hAnsi="楷體-繁" w:hint="eastAsia"/>
        </w:rPr>
        <w:t>日</w:t>
      </w:r>
      <w:r w:rsidR="00963B32" w:rsidRPr="00D56721">
        <w:rPr>
          <w:rFonts w:ascii="楷體-繁" w:eastAsia="楷體-繁" w:hAnsi="楷體-繁" w:hint="eastAsia"/>
        </w:rPr>
        <w:t>(</w:t>
      </w:r>
      <w:r w:rsidR="00EC61ED" w:rsidRPr="00D56721">
        <w:rPr>
          <w:rFonts w:ascii="楷體-繁" w:eastAsia="楷體-繁" w:hAnsi="楷體-繁" w:hint="eastAsia"/>
        </w:rPr>
        <w:t>五</w:t>
      </w:r>
      <w:r w:rsidR="00963B32" w:rsidRPr="00D56721">
        <w:rPr>
          <w:rFonts w:ascii="楷體-繁" w:eastAsia="楷體-繁" w:hAnsi="楷體-繁" w:hint="eastAsia"/>
        </w:rPr>
        <w:t>)</w:t>
      </w:r>
      <w:r w:rsidR="00BA2E30" w:rsidRPr="00D56721">
        <w:rPr>
          <w:rFonts w:ascii="楷體-繁" w:eastAsia="楷體-繁" w:hAnsi="楷體-繁" w:hint="eastAsia"/>
        </w:rPr>
        <w:t xml:space="preserve"> 晚上10:00</w:t>
      </w:r>
      <w:r w:rsidRPr="00D56721">
        <w:rPr>
          <w:rFonts w:ascii="楷體-繁" w:eastAsia="楷體-繁" w:hAnsi="楷體-繁" w:hint="eastAsia"/>
        </w:rPr>
        <w:t>前以書面提出更正申請，逾期概不受理，並以一次為限。</w:t>
      </w:r>
    </w:p>
    <w:p w14:paraId="605EC875" w14:textId="77777777" w:rsidR="00F415DC" w:rsidRPr="00D56721" w:rsidRDefault="00F415DC" w:rsidP="001E7B23">
      <w:pPr>
        <w:spacing w:beforeLines="50" w:before="180" w:line="0" w:lineRule="atLeast"/>
        <w:rPr>
          <w:rFonts w:ascii="楷體-繁" w:eastAsia="楷體-繁" w:hAnsi="楷體-繁"/>
        </w:rPr>
      </w:pPr>
      <w:proofErr w:type="gramStart"/>
      <w:r w:rsidRPr="00D56721">
        <w:rPr>
          <w:rFonts w:ascii="楷體-繁" w:eastAsia="楷體-繁" w:hAnsi="楷體-繁" w:hint="eastAsia"/>
        </w:rPr>
        <w:lastRenderedPageBreak/>
        <w:t>柒</w:t>
      </w:r>
      <w:proofErr w:type="gramEnd"/>
      <w:r w:rsidRPr="00D56721">
        <w:rPr>
          <w:rFonts w:ascii="楷體-繁" w:eastAsia="楷體-繁" w:hAnsi="楷體-繁" w:hint="eastAsia"/>
        </w:rPr>
        <w:t>、</w:t>
      </w:r>
      <w:r w:rsidR="00CF7327" w:rsidRPr="00D56721">
        <w:rPr>
          <w:rFonts w:ascii="楷體-繁" w:eastAsia="楷體-繁" w:hAnsi="楷體-繁" w:hint="eastAsia"/>
        </w:rPr>
        <w:t>比賽</w:t>
      </w:r>
      <w:r w:rsidRPr="00D56721">
        <w:rPr>
          <w:rFonts w:ascii="楷體-繁" w:eastAsia="楷體-繁" w:hAnsi="楷體-繁" w:hint="eastAsia"/>
        </w:rPr>
        <w:t>獎勵</w:t>
      </w:r>
    </w:p>
    <w:p w14:paraId="2F3D125D" w14:textId="77777777" w:rsidR="00F415DC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依決賽成績，分別頒發</w:t>
      </w:r>
    </w:p>
    <w:p w14:paraId="54F635CD" w14:textId="77777777" w:rsidR="0089673D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89673D" w:rsidRPr="00D56721">
        <w:rPr>
          <w:rFonts w:ascii="楷體-繁" w:eastAsia="楷體-繁" w:hAnsi="楷體-繁" w:hint="eastAsia"/>
        </w:rPr>
        <w:t>●</w:t>
      </w:r>
      <w:r w:rsidRPr="00D56721">
        <w:rPr>
          <w:rFonts w:ascii="楷體-繁" w:eastAsia="楷體-繁" w:hAnsi="楷體-繁" w:hint="eastAsia"/>
          <w:shd w:val="pct15" w:color="auto" w:fill="FFFFFF"/>
        </w:rPr>
        <w:t>第一名</w:t>
      </w:r>
      <w:r w:rsidRPr="00D56721">
        <w:rPr>
          <w:rFonts w:ascii="楷體-繁" w:eastAsia="楷體-繁" w:hAnsi="楷體-繁" w:hint="eastAsia"/>
        </w:rPr>
        <w:t xml:space="preserve"> </w:t>
      </w:r>
    </w:p>
    <w:p w14:paraId="047AE646" w14:textId="5CC2049A" w:rsidR="00F415DC" w:rsidRPr="00D56721" w:rsidRDefault="0089673D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F415DC" w:rsidRPr="00D56721">
        <w:rPr>
          <w:rFonts w:ascii="楷體-繁" w:eastAsia="楷體-繁" w:hAnsi="楷體-繁" w:hint="eastAsia"/>
        </w:rPr>
        <w:t>獎金新台幣</w:t>
      </w:r>
      <w:r w:rsidR="00BA2E30" w:rsidRPr="00D56721">
        <w:rPr>
          <w:rFonts w:ascii="楷體-繁" w:eastAsia="楷體-繁" w:hAnsi="楷體-繁" w:hint="eastAsia"/>
        </w:rPr>
        <w:t>25</w:t>
      </w:r>
      <w:r w:rsidR="00F415DC" w:rsidRPr="00D56721">
        <w:rPr>
          <w:rFonts w:ascii="楷體-繁" w:eastAsia="楷體-繁" w:hAnsi="楷體-繁" w:hint="eastAsia"/>
        </w:rPr>
        <w:t>,000元整、獎狀(每人乙張)</w:t>
      </w:r>
      <w:r w:rsidR="0022559F" w:rsidRPr="00D56721">
        <w:rPr>
          <w:rFonts w:ascii="楷體-繁" w:eastAsia="楷體-繁" w:hAnsi="楷體-繁" w:hint="eastAsia"/>
        </w:rPr>
        <w:t xml:space="preserve"> </w:t>
      </w:r>
    </w:p>
    <w:p w14:paraId="79E0B503" w14:textId="77777777" w:rsidR="0089673D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89673D" w:rsidRPr="00D56721">
        <w:rPr>
          <w:rFonts w:ascii="楷體-繁" w:eastAsia="楷體-繁" w:hAnsi="楷體-繁" w:hint="eastAsia"/>
        </w:rPr>
        <w:t>●</w:t>
      </w:r>
      <w:r w:rsidRPr="00D56721">
        <w:rPr>
          <w:rFonts w:ascii="楷體-繁" w:eastAsia="楷體-繁" w:hAnsi="楷體-繁" w:hint="eastAsia"/>
          <w:shd w:val="pct15" w:color="auto" w:fill="FFFFFF"/>
        </w:rPr>
        <w:t>第二名</w:t>
      </w:r>
      <w:r w:rsidRPr="00D56721">
        <w:rPr>
          <w:rFonts w:ascii="楷體-繁" w:eastAsia="楷體-繁" w:hAnsi="楷體-繁" w:hint="eastAsia"/>
        </w:rPr>
        <w:t xml:space="preserve"> </w:t>
      </w:r>
    </w:p>
    <w:p w14:paraId="3C8D2D06" w14:textId="1A376F93" w:rsidR="00F415DC" w:rsidRPr="00D56721" w:rsidRDefault="0089673D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F415DC" w:rsidRPr="00D56721">
        <w:rPr>
          <w:rFonts w:ascii="楷體-繁" w:eastAsia="楷體-繁" w:hAnsi="楷體-繁" w:hint="eastAsia"/>
        </w:rPr>
        <w:t>獎金新台幣20,000元整、獎狀(每人乙張)</w:t>
      </w:r>
    </w:p>
    <w:p w14:paraId="0F051F9E" w14:textId="77777777" w:rsidR="0089673D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89673D" w:rsidRPr="00D56721">
        <w:rPr>
          <w:rFonts w:ascii="楷體-繁" w:eastAsia="楷體-繁" w:hAnsi="楷體-繁" w:hint="eastAsia"/>
        </w:rPr>
        <w:t>●</w:t>
      </w:r>
      <w:r w:rsidRPr="00D56721">
        <w:rPr>
          <w:rFonts w:ascii="楷體-繁" w:eastAsia="楷體-繁" w:hAnsi="楷體-繁" w:hint="eastAsia"/>
          <w:shd w:val="pct15" w:color="auto" w:fill="FFFFFF"/>
        </w:rPr>
        <w:t>第三名</w:t>
      </w:r>
      <w:r w:rsidRPr="00D56721">
        <w:rPr>
          <w:rFonts w:ascii="楷體-繁" w:eastAsia="楷體-繁" w:hAnsi="楷體-繁" w:hint="eastAsia"/>
        </w:rPr>
        <w:t xml:space="preserve"> </w:t>
      </w:r>
    </w:p>
    <w:p w14:paraId="529A9B1B" w14:textId="5BC015E5" w:rsidR="00F415DC" w:rsidRPr="00D56721" w:rsidRDefault="0089673D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F415DC" w:rsidRPr="00D56721">
        <w:rPr>
          <w:rFonts w:ascii="楷體-繁" w:eastAsia="楷體-繁" w:hAnsi="楷體-繁" w:hint="eastAsia"/>
        </w:rPr>
        <w:t>獎金新台幣</w:t>
      </w:r>
      <w:r w:rsidR="00BA2E30" w:rsidRPr="00D56721">
        <w:rPr>
          <w:rFonts w:ascii="楷體-繁" w:eastAsia="楷體-繁" w:hAnsi="楷體-繁" w:hint="eastAsia"/>
        </w:rPr>
        <w:t>15</w:t>
      </w:r>
      <w:r w:rsidR="00F415DC" w:rsidRPr="00D56721">
        <w:rPr>
          <w:rFonts w:ascii="楷體-繁" w:eastAsia="楷體-繁" w:hAnsi="楷體-繁" w:hint="eastAsia"/>
        </w:rPr>
        <w:t>,000元整、獎狀(每人乙張)</w:t>
      </w:r>
    </w:p>
    <w:p w14:paraId="103D492E" w14:textId="77777777" w:rsidR="0089673D" w:rsidRPr="00D56721" w:rsidRDefault="00F415DC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　</w:t>
      </w:r>
      <w:r w:rsidR="0089673D" w:rsidRPr="00D56721">
        <w:rPr>
          <w:rFonts w:ascii="楷體-繁" w:eastAsia="楷體-繁" w:hAnsi="楷體-繁" w:hint="eastAsia"/>
        </w:rPr>
        <w:t>●</w:t>
      </w:r>
      <w:r w:rsidRPr="00D56721">
        <w:rPr>
          <w:rFonts w:ascii="楷體-繁" w:eastAsia="楷體-繁" w:hAnsi="楷體-繁" w:hint="eastAsia"/>
          <w:shd w:val="pct15" w:color="auto" w:fill="FFFFFF"/>
        </w:rPr>
        <w:t>佳</w:t>
      </w:r>
      <w:r w:rsidR="00B74C86" w:rsidRPr="00D56721">
        <w:rPr>
          <w:rFonts w:ascii="楷體-繁" w:eastAsia="楷體-繁" w:hAnsi="楷體-繁" w:hint="eastAsia"/>
          <w:shd w:val="pct15" w:color="auto" w:fill="FFFFFF"/>
        </w:rPr>
        <w:t xml:space="preserve">  </w:t>
      </w:r>
      <w:r w:rsidRPr="00D56721">
        <w:rPr>
          <w:rFonts w:ascii="楷體-繁" w:eastAsia="楷體-繁" w:hAnsi="楷體-繁" w:hint="eastAsia"/>
          <w:shd w:val="pct15" w:color="auto" w:fill="FFFFFF"/>
        </w:rPr>
        <w:t>作</w:t>
      </w:r>
      <w:r w:rsidR="00B74C86" w:rsidRPr="00D56721">
        <w:rPr>
          <w:rFonts w:ascii="楷體-繁" w:eastAsia="楷體-繁" w:hAnsi="楷體-繁" w:hint="eastAsia"/>
        </w:rPr>
        <w:t xml:space="preserve"> </w:t>
      </w:r>
    </w:p>
    <w:p w14:paraId="3848676E" w14:textId="31C236A2" w:rsidR="0061677F" w:rsidRPr="00D56721" w:rsidRDefault="0089673D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F415DC" w:rsidRPr="00D56721">
        <w:rPr>
          <w:rFonts w:ascii="楷體-繁" w:eastAsia="楷體-繁" w:hAnsi="楷體-繁" w:hint="eastAsia"/>
        </w:rPr>
        <w:t>獎金新台幣</w:t>
      </w:r>
      <w:r w:rsidR="00BA2E30" w:rsidRPr="00D56721">
        <w:rPr>
          <w:rFonts w:ascii="楷體-繁" w:eastAsia="楷體-繁" w:hAnsi="楷體-繁" w:hint="eastAsia"/>
        </w:rPr>
        <w:t xml:space="preserve"> </w:t>
      </w:r>
      <w:r w:rsidR="008B1CE5">
        <w:rPr>
          <w:rFonts w:ascii="楷體-繁" w:eastAsia="楷體-繁" w:hAnsi="楷體-繁"/>
        </w:rPr>
        <w:t>4</w:t>
      </w:r>
      <w:r w:rsidR="00F81F07" w:rsidRPr="00D56721">
        <w:rPr>
          <w:rFonts w:ascii="楷體-繁" w:eastAsia="楷體-繁" w:hAnsi="楷體-繁" w:hint="eastAsia"/>
        </w:rPr>
        <w:t>,0</w:t>
      </w:r>
      <w:r w:rsidR="00F415DC" w:rsidRPr="00D56721">
        <w:rPr>
          <w:rFonts w:ascii="楷體-繁" w:eastAsia="楷體-繁" w:hAnsi="楷體-繁" w:hint="eastAsia"/>
        </w:rPr>
        <w:t>00</w:t>
      </w:r>
      <w:r w:rsidR="00BA2E30" w:rsidRPr="00D56721">
        <w:rPr>
          <w:rFonts w:ascii="楷體-繁" w:eastAsia="楷體-繁" w:hAnsi="楷體-繁" w:hint="eastAsia"/>
        </w:rPr>
        <w:t>元整（取</w:t>
      </w:r>
      <w:r w:rsidR="008B1CE5">
        <w:rPr>
          <w:rFonts w:ascii="楷體-繁" w:eastAsia="楷體-繁" w:hAnsi="楷體-繁" w:hint="eastAsia"/>
        </w:rPr>
        <w:t>三</w:t>
      </w:r>
      <w:r w:rsidR="00F415DC" w:rsidRPr="00D56721">
        <w:rPr>
          <w:rFonts w:ascii="楷體-繁" w:eastAsia="楷體-繁" w:hAnsi="楷體-繁" w:hint="eastAsia"/>
        </w:rPr>
        <w:t>名）、獎狀(每人乙張)</w:t>
      </w:r>
      <w:r w:rsidR="0022559F" w:rsidRPr="00D56721">
        <w:rPr>
          <w:rFonts w:ascii="楷體-繁" w:eastAsia="楷體-繁" w:hAnsi="楷體-繁" w:hint="eastAsia"/>
        </w:rPr>
        <w:t xml:space="preserve"> </w:t>
      </w:r>
    </w:p>
    <w:p w14:paraId="52F8C740" w14:textId="77777777" w:rsidR="0089673D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89673D" w:rsidRPr="00D56721">
        <w:rPr>
          <w:rFonts w:ascii="楷體-繁" w:eastAsia="楷體-繁" w:hAnsi="楷體-繁" w:hint="eastAsia"/>
        </w:rPr>
        <w:t>●</w:t>
      </w:r>
      <w:r w:rsidR="00F415DC" w:rsidRPr="00D56721">
        <w:rPr>
          <w:rFonts w:ascii="楷體-繁" w:eastAsia="楷體-繁" w:hAnsi="楷體-繁" w:hint="eastAsia"/>
          <w:shd w:val="pct15" w:color="auto" w:fill="FFFFFF"/>
        </w:rPr>
        <w:t>參加獎</w:t>
      </w:r>
      <w:r w:rsidR="00F415DC" w:rsidRPr="00D56721">
        <w:rPr>
          <w:rFonts w:ascii="楷體-繁" w:eastAsia="楷體-繁" w:hAnsi="楷體-繁" w:hint="eastAsia"/>
        </w:rPr>
        <w:t xml:space="preserve"> </w:t>
      </w:r>
    </w:p>
    <w:p w14:paraId="2D00CA67" w14:textId="73564A38" w:rsidR="00F415DC" w:rsidRPr="00D56721" w:rsidRDefault="0089673D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61677F" w:rsidRPr="00D56721">
        <w:rPr>
          <w:rFonts w:ascii="楷體-繁" w:eastAsia="楷體-繁" w:hAnsi="楷體-繁" w:hint="eastAsia"/>
        </w:rPr>
        <w:t>將給予未獲獎之隊伍</w:t>
      </w:r>
      <w:r w:rsidR="0022559F" w:rsidRPr="00D56721">
        <w:rPr>
          <w:rFonts w:ascii="楷體-繁" w:eastAsia="楷體-繁" w:hAnsi="楷體-繁" w:hint="eastAsia"/>
        </w:rPr>
        <w:t>鼓勵獎</w:t>
      </w:r>
      <w:r w:rsidR="0061677F" w:rsidRPr="00D56721">
        <w:rPr>
          <w:rFonts w:ascii="楷體-繁" w:eastAsia="楷體-繁" w:hAnsi="楷體-繁" w:hint="eastAsia"/>
        </w:rPr>
        <w:t>金1500元、</w:t>
      </w:r>
      <w:r w:rsidR="00B70193" w:rsidRPr="00D56721">
        <w:rPr>
          <w:rFonts w:ascii="楷體-繁" w:eastAsia="楷體-繁" w:hAnsi="楷體-繁" w:hint="eastAsia"/>
        </w:rPr>
        <w:t>參賽證明</w:t>
      </w:r>
      <w:r w:rsidRPr="00D56721">
        <w:rPr>
          <w:rFonts w:ascii="楷體-繁" w:eastAsia="楷體-繁" w:hAnsi="楷體-繁" w:hint="eastAsia"/>
        </w:rPr>
        <w:t>(每人乙張)</w:t>
      </w:r>
    </w:p>
    <w:p w14:paraId="61E0B41B" w14:textId="796B3EFF" w:rsidR="00B543B6" w:rsidRDefault="00C57AC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</w:t>
      </w:r>
      <w:r w:rsidR="001E7B23" w:rsidRPr="00D56721">
        <w:rPr>
          <w:rFonts w:ascii="楷體-繁" w:eastAsia="楷體-繁" w:hAnsi="楷體-繁" w:hint="eastAsia"/>
        </w:rPr>
        <w:sym w:font="Wingdings" w:char="F06E"/>
      </w:r>
      <w:r w:rsidR="0061677F" w:rsidRPr="00D56721">
        <w:rPr>
          <w:rFonts w:ascii="楷體-繁" w:eastAsia="楷體-繁" w:hAnsi="楷體-繁" w:hint="eastAsia"/>
        </w:rPr>
        <w:t>備註：參賽隊伍最多</w:t>
      </w:r>
      <w:r w:rsidR="008B1CE5">
        <w:rPr>
          <w:rFonts w:ascii="楷體-繁" w:eastAsia="楷體-繁" w:hAnsi="楷體-繁"/>
        </w:rPr>
        <w:t>8</w:t>
      </w:r>
      <w:r w:rsidRPr="00D56721">
        <w:rPr>
          <w:rFonts w:ascii="楷體-繁" w:eastAsia="楷體-繁" w:hAnsi="楷體-繁" w:hint="eastAsia"/>
        </w:rPr>
        <w:t>隊</w:t>
      </w:r>
      <w:r w:rsidR="0061677F" w:rsidRPr="00D56721">
        <w:rPr>
          <w:rFonts w:ascii="楷體-繁" w:eastAsia="楷體-繁" w:hAnsi="楷體-繁" w:hint="eastAsia"/>
        </w:rPr>
        <w:t>為上限。</w:t>
      </w:r>
    </w:p>
    <w:p w14:paraId="17FEE4DA" w14:textId="77777777" w:rsidR="000907B7" w:rsidRPr="00D56721" w:rsidRDefault="000907B7" w:rsidP="001E7B23">
      <w:pPr>
        <w:spacing w:line="0" w:lineRule="atLeast"/>
        <w:rPr>
          <w:rFonts w:ascii="楷體-繁" w:eastAsia="楷體-繁" w:hAnsi="楷體-繁"/>
        </w:rPr>
      </w:pPr>
    </w:p>
    <w:p w14:paraId="44F7370D" w14:textId="77777777" w:rsidR="008536FF" w:rsidRPr="00D56721" w:rsidRDefault="008536FF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捌、作品授權</w:t>
      </w:r>
    </w:p>
    <w:p w14:paraId="5B07B6C7" w14:textId="77777777" w:rsidR="00FC6318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一、參賽者須同意將參加獲選之作品，提供主辦單位永久非營利之利用，並不受次數、期</w:t>
      </w:r>
    </w:p>
    <w:p w14:paraId="51FBCDF4" w14:textId="77777777" w:rsidR="008536FF" w:rsidRPr="00D56721" w:rsidRDefault="00FC6318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8536FF" w:rsidRPr="00D56721">
        <w:rPr>
          <w:rFonts w:ascii="楷體-繁" w:eastAsia="楷體-繁" w:hAnsi="楷體-繁" w:hint="eastAsia"/>
        </w:rPr>
        <w:t>限、方式、平</w:t>
      </w:r>
      <w:proofErr w:type="gramStart"/>
      <w:r w:rsidR="008536FF" w:rsidRPr="00D56721">
        <w:rPr>
          <w:rFonts w:ascii="楷體-繁" w:eastAsia="楷體-繁" w:hAnsi="楷體-繁" w:hint="eastAsia"/>
        </w:rPr>
        <w:t>臺</w:t>
      </w:r>
      <w:proofErr w:type="gramEnd"/>
      <w:r w:rsidR="008536FF" w:rsidRPr="00D56721">
        <w:rPr>
          <w:rFonts w:ascii="楷體-繁" w:eastAsia="楷體-繁" w:hAnsi="楷體-繁" w:hint="eastAsia"/>
        </w:rPr>
        <w:t>及地點限制，且主辦單位不需支付任何費用。</w:t>
      </w:r>
    </w:p>
    <w:p w14:paraId="4418E56E" w14:textId="77777777" w:rsidR="008536FF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二、參賽作品為不曾參與戲劇</w:t>
      </w:r>
      <w:r w:rsidR="00CF7327" w:rsidRPr="00D56721">
        <w:rPr>
          <w:rFonts w:ascii="楷體-繁" w:eastAsia="楷體-繁" w:hAnsi="楷體-繁" w:hint="eastAsia"/>
        </w:rPr>
        <w:t>比賽</w:t>
      </w:r>
      <w:r w:rsidRPr="00D56721">
        <w:rPr>
          <w:rFonts w:ascii="楷體-繁" w:eastAsia="楷體-繁" w:hAnsi="楷體-繁" w:hint="eastAsia"/>
        </w:rPr>
        <w:t>得獎之作品及不得為市面上所發行之商品，嚴禁抄襲、</w:t>
      </w:r>
    </w:p>
    <w:p w14:paraId="0A2673FF" w14:textId="77777777" w:rsidR="008536FF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模仿或剽竊他人之作品。若經發現有上述情形者，取消其得獎資格、追繳</w:t>
      </w:r>
      <w:proofErr w:type="gramStart"/>
      <w:r w:rsidRPr="00D56721">
        <w:rPr>
          <w:rFonts w:ascii="楷體-繁" w:eastAsia="楷體-繁" w:hAnsi="楷體-繁" w:hint="eastAsia"/>
        </w:rPr>
        <w:t>（</w:t>
      </w:r>
      <w:proofErr w:type="gramEnd"/>
      <w:r w:rsidRPr="00D56721">
        <w:rPr>
          <w:rFonts w:ascii="楷體-繁" w:eastAsia="楷體-繁" w:hAnsi="楷體-繁" w:hint="eastAsia"/>
        </w:rPr>
        <w:t xml:space="preserve">獎座、獎  </w:t>
      </w:r>
    </w:p>
    <w:p w14:paraId="003CB89C" w14:textId="77777777" w:rsidR="008536FF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狀、獎金</w:t>
      </w:r>
      <w:proofErr w:type="gramStart"/>
      <w:r w:rsidRPr="00D56721">
        <w:rPr>
          <w:rFonts w:ascii="楷體-繁" w:eastAsia="楷體-繁" w:hAnsi="楷體-繁" w:hint="eastAsia"/>
        </w:rPr>
        <w:t>）</w:t>
      </w:r>
      <w:proofErr w:type="gramEnd"/>
      <w:r w:rsidRPr="00D56721">
        <w:rPr>
          <w:rFonts w:ascii="楷體-繁" w:eastAsia="楷體-繁" w:hAnsi="楷體-繁" w:hint="eastAsia"/>
        </w:rPr>
        <w:t>，獎位</w:t>
      </w:r>
      <w:proofErr w:type="gramStart"/>
      <w:r w:rsidRPr="00D56721">
        <w:rPr>
          <w:rFonts w:ascii="楷體-繁" w:eastAsia="楷體-繁" w:hAnsi="楷體-繁" w:hint="eastAsia"/>
        </w:rPr>
        <w:t>不</w:t>
      </w:r>
      <w:proofErr w:type="gramEnd"/>
      <w:r w:rsidRPr="00D56721">
        <w:rPr>
          <w:rFonts w:ascii="楷體-繁" w:eastAsia="楷體-繁" w:hAnsi="楷體-繁" w:hint="eastAsia"/>
        </w:rPr>
        <w:t>遞補，所產生之法律責任由參賽者自行負擔。</w:t>
      </w:r>
    </w:p>
    <w:p w14:paraId="3482EA47" w14:textId="77777777" w:rsidR="008536FF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三、參賽劇本不得有侵害他人著作權或違反其他法令之情事。如有違反，除自負法律之責</w:t>
      </w:r>
    </w:p>
    <w:p w14:paraId="6271BBD4" w14:textId="47B56C70" w:rsidR="008536FF" w:rsidRPr="00D56721" w:rsidRDefault="008536FF" w:rsidP="001E7B23">
      <w:pPr>
        <w:spacing w:line="0" w:lineRule="atLeast"/>
        <w:ind w:left="708" w:hangingChars="295" w:hanging="708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proofErr w:type="gramStart"/>
      <w:r w:rsidRPr="00D56721">
        <w:rPr>
          <w:rFonts w:ascii="楷體-繁" w:eastAsia="楷體-繁" w:hAnsi="楷體-繁" w:hint="eastAsia"/>
        </w:rPr>
        <w:t>任外</w:t>
      </w:r>
      <w:proofErr w:type="gramEnd"/>
      <w:r w:rsidRPr="00D56721">
        <w:rPr>
          <w:rFonts w:ascii="楷體-繁" w:eastAsia="楷體-繁" w:hAnsi="楷體-繁" w:hint="eastAsia"/>
        </w:rPr>
        <w:t>，主辦單位有權取消其參賽資格或得獎資格，並追還其所受之道具材料及交通</w:t>
      </w:r>
      <w:r w:rsidR="0089673D" w:rsidRPr="00D56721">
        <w:rPr>
          <w:rFonts w:ascii="楷體-繁" w:eastAsia="楷體-繁" w:hAnsi="楷體-繁" w:hint="eastAsia"/>
        </w:rPr>
        <w:t>費</w:t>
      </w:r>
      <w:r w:rsidR="0022559F" w:rsidRPr="00D56721">
        <w:rPr>
          <w:rFonts w:ascii="楷體-繁" w:eastAsia="楷體-繁" w:hAnsi="楷體-繁" w:hint="eastAsia"/>
        </w:rPr>
        <w:t>用</w:t>
      </w:r>
      <w:r w:rsidRPr="00D56721">
        <w:rPr>
          <w:rFonts w:ascii="楷體-繁" w:eastAsia="楷體-繁" w:hAnsi="楷體-繁" w:hint="eastAsia"/>
        </w:rPr>
        <w:t>。</w:t>
      </w:r>
    </w:p>
    <w:p w14:paraId="403F9A71" w14:textId="77777777" w:rsidR="008536FF" w:rsidRPr="00D56721" w:rsidRDefault="008536FF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四</w:t>
      </w:r>
      <w:r w:rsidR="00FC6318" w:rsidRPr="00D56721">
        <w:rPr>
          <w:rFonts w:ascii="楷體-繁" w:eastAsia="楷體-繁" w:hAnsi="楷體-繁" w:hint="eastAsia"/>
        </w:rPr>
        <w:t>、</w:t>
      </w:r>
      <w:r w:rsidRPr="00D56721">
        <w:rPr>
          <w:rFonts w:ascii="楷體-繁" w:eastAsia="楷體-繁" w:hAnsi="楷體-繁" w:hint="eastAsia"/>
        </w:rPr>
        <w:t>比賽所使用的音樂，請依照音樂著作權法辦理。</w:t>
      </w:r>
    </w:p>
    <w:p w14:paraId="6314C680" w14:textId="3A9FEBBC" w:rsidR="00FC6318" w:rsidRPr="00D56721" w:rsidRDefault="00FC6318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五、</w:t>
      </w:r>
      <w:r w:rsidR="008536FF" w:rsidRPr="00D56721">
        <w:rPr>
          <w:rFonts w:ascii="楷體-繁" w:eastAsia="楷體-繁" w:hAnsi="楷體-繁" w:hint="eastAsia"/>
        </w:rPr>
        <w:t>著作權證明、授權及參賽同意書未</w:t>
      </w:r>
      <w:proofErr w:type="gramStart"/>
      <w:r w:rsidR="008536FF" w:rsidRPr="00D56721">
        <w:rPr>
          <w:rFonts w:ascii="楷體-繁" w:eastAsia="楷體-繁" w:hAnsi="楷體-繁" w:hint="eastAsia"/>
        </w:rPr>
        <w:t>簽具者</w:t>
      </w:r>
      <w:proofErr w:type="gramEnd"/>
      <w:r w:rsidR="008536FF" w:rsidRPr="00D56721">
        <w:rPr>
          <w:rFonts w:ascii="楷體-繁" w:eastAsia="楷體-繁" w:hAnsi="楷體-繁" w:hint="eastAsia"/>
        </w:rPr>
        <w:t>，一律取消參賽資格；參賽作品之檔案格式</w:t>
      </w:r>
    </w:p>
    <w:p w14:paraId="2F101A75" w14:textId="59D62025" w:rsidR="00FC6318" w:rsidRPr="00D56721" w:rsidRDefault="00FC6318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8536FF" w:rsidRPr="00D56721">
        <w:rPr>
          <w:rFonts w:ascii="楷體-繁" w:eastAsia="楷體-繁" w:hAnsi="楷體-繁" w:hint="eastAsia"/>
        </w:rPr>
        <w:t>與比賽辦法不符、或表件填報不完整，且未能於主辦單位通知後2日內完成補正，</w:t>
      </w:r>
    </w:p>
    <w:p w14:paraId="17D3BAF2" w14:textId="77777777" w:rsidR="008536FF" w:rsidRPr="00D56721" w:rsidRDefault="00FC6318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    </w:t>
      </w:r>
      <w:r w:rsidR="008536FF" w:rsidRPr="00D56721">
        <w:rPr>
          <w:rFonts w:ascii="楷體-繁" w:eastAsia="楷體-繁" w:hAnsi="楷體-繁" w:hint="eastAsia"/>
        </w:rPr>
        <w:t>將視同放棄參賽資格，不得異議。</w:t>
      </w:r>
    </w:p>
    <w:p w14:paraId="30B7917C" w14:textId="77777777" w:rsidR="008536FF" w:rsidRPr="00D56721" w:rsidRDefault="00FC6318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  六、</w:t>
      </w:r>
      <w:r w:rsidR="008536FF" w:rsidRPr="00D56721">
        <w:rPr>
          <w:rFonts w:ascii="楷體-繁" w:eastAsia="楷體-繁" w:hAnsi="楷體-繁" w:hint="eastAsia"/>
        </w:rPr>
        <w:t>主辦單位得於本活動及其他相關活動中，公開播放所有參賽作品。</w:t>
      </w:r>
    </w:p>
    <w:p w14:paraId="0D550509" w14:textId="77777777" w:rsidR="00F415DC" w:rsidRPr="00D56721" w:rsidRDefault="00E01FE6" w:rsidP="001E7B23">
      <w:pPr>
        <w:spacing w:beforeLines="50" w:before="180"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玖</w:t>
      </w:r>
      <w:r w:rsidR="00F415DC" w:rsidRPr="00D56721">
        <w:rPr>
          <w:rFonts w:ascii="楷體-繁" w:eastAsia="楷體-繁" w:hAnsi="楷體-繁" w:hint="eastAsia"/>
        </w:rPr>
        <w:t>、注意事項</w:t>
      </w:r>
    </w:p>
    <w:p w14:paraId="32F59A20" w14:textId="77777777" w:rsidR="00EE0C24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F415DC" w:rsidRPr="00D56721">
        <w:rPr>
          <w:rFonts w:ascii="楷體-繁" w:eastAsia="楷體-繁" w:hAnsi="楷體-繁" w:hint="eastAsia"/>
        </w:rPr>
        <w:t>一、報名參賽者，</w:t>
      </w:r>
      <w:r w:rsidR="001D2167" w:rsidRPr="00D56721">
        <w:rPr>
          <w:rFonts w:ascii="楷體-繁" w:eastAsia="楷體-繁" w:hAnsi="楷體-繁" w:hint="eastAsia"/>
        </w:rPr>
        <w:t>於比賽當日應出示在學證明</w:t>
      </w:r>
      <w:r w:rsidR="00F415DC" w:rsidRPr="00D56721">
        <w:rPr>
          <w:rFonts w:ascii="楷體-繁" w:eastAsia="楷體-繁" w:hAnsi="楷體-繁" w:hint="eastAsia"/>
        </w:rPr>
        <w:t>等資料</w:t>
      </w:r>
      <w:r w:rsidR="00EE0C24" w:rsidRPr="00D56721">
        <w:rPr>
          <w:rFonts w:ascii="楷體-繁" w:eastAsia="楷體-繁" w:hAnsi="楷體-繁" w:hint="eastAsia"/>
        </w:rPr>
        <w:t>（附件2）及法定代理人參與同意書</w:t>
      </w:r>
    </w:p>
    <w:p w14:paraId="20461F3F" w14:textId="77777777" w:rsidR="00EA7FD7" w:rsidRPr="00D56721" w:rsidRDefault="00EE0C24" w:rsidP="001E7B23">
      <w:pPr>
        <w:spacing w:line="0" w:lineRule="atLeast"/>
        <w:ind w:leftChars="295" w:left="708"/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>(</w:t>
      </w:r>
      <w:r w:rsidRPr="00D56721">
        <w:rPr>
          <w:rFonts w:ascii="楷體-繁" w:eastAsia="楷體-繁" w:hAnsi="楷體-繁" w:hint="eastAsia"/>
        </w:rPr>
        <w:t>附件</w:t>
      </w:r>
      <w:r w:rsidRPr="00D56721">
        <w:rPr>
          <w:rFonts w:ascii="楷體-繁" w:eastAsia="楷體-繁" w:hAnsi="楷體-繁"/>
        </w:rPr>
        <w:t>3)</w:t>
      </w:r>
      <w:r w:rsidR="00F415DC" w:rsidRPr="00D56721">
        <w:rPr>
          <w:rFonts w:ascii="楷體-繁" w:eastAsia="楷體-繁" w:hAnsi="楷體-繁" w:hint="eastAsia"/>
        </w:rPr>
        <w:t>。同一人以報名一組為</w:t>
      </w:r>
      <w:r w:rsidR="0089673D" w:rsidRPr="00D56721">
        <w:rPr>
          <w:rFonts w:ascii="楷體-繁" w:eastAsia="楷體-繁" w:hAnsi="楷體-繁" w:hint="eastAsia"/>
        </w:rPr>
        <w:t>限</w:t>
      </w:r>
      <w:r w:rsidRPr="00D56721">
        <w:rPr>
          <w:rFonts w:ascii="楷體-繁" w:eastAsia="楷體-繁" w:hAnsi="楷體-繁" w:hint="eastAsia"/>
        </w:rPr>
        <w:t>。</w:t>
      </w:r>
    </w:p>
    <w:p w14:paraId="68BC1A34" w14:textId="77777777" w:rsidR="008B1CE5" w:rsidRDefault="00EA7FD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二、報名隊伍以</w:t>
      </w:r>
      <w:r w:rsidR="008B1CE5">
        <w:rPr>
          <w:rFonts w:ascii="楷體-繁" w:eastAsia="楷體-繁" w:hAnsi="楷體-繁"/>
        </w:rPr>
        <w:t>8</w:t>
      </w:r>
      <w:r w:rsidRPr="00D56721">
        <w:rPr>
          <w:rFonts w:ascii="楷體-繁" w:eastAsia="楷體-繁" w:hAnsi="楷體-繁" w:hint="eastAsia"/>
        </w:rPr>
        <w:t>隊為限，如報名隊伍超過則以報名時間先後順序而定。</w:t>
      </w:r>
    </w:p>
    <w:p w14:paraId="04B726FE" w14:textId="1E5BC5FC" w:rsidR="008B1CE5" w:rsidRPr="000C4935" w:rsidRDefault="008B1CE5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lastRenderedPageBreak/>
        <w:t xml:space="preserve">　</w:t>
      </w:r>
      <w:r w:rsidRPr="000C4935">
        <w:rPr>
          <w:rFonts w:ascii="楷體-繁" w:eastAsia="楷體-繁" w:hAnsi="楷體-繁" w:hint="eastAsia"/>
        </w:rPr>
        <w:t>三、若</w:t>
      </w:r>
      <w:r w:rsidR="00254D2E" w:rsidRPr="000C4935">
        <w:rPr>
          <w:rFonts w:ascii="楷體-繁" w:eastAsia="楷體-繁" w:hAnsi="楷體-繁" w:hint="eastAsia"/>
        </w:rPr>
        <w:t>報名</w:t>
      </w:r>
      <w:r w:rsidRPr="000C4935">
        <w:rPr>
          <w:rFonts w:ascii="楷體-繁" w:eastAsia="楷體-繁" w:hAnsi="楷體-繁" w:hint="eastAsia"/>
        </w:rPr>
        <w:t>隊伍少於</w:t>
      </w:r>
      <w:r w:rsidRPr="000C4935">
        <w:rPr>
          <w:rFonts w:ascii="楷體-繁" w:eastAsia="楷體-繁" w:hAnsi="楷體-繁"/>
        </w:rPr>
        <w:t>6</w:t>
      </w:r>
      <w:r w:rsidRPr="000C4935">
        <w:rPr>
          <w:rFonts w:ascii="楷體-繁" w:eastAsia="楷體-繁" w:hAnsi="楷體-繁" w:hint="eastAsia"/>
        </w:rPr>
        <w:t>隊（含）以下，比賽獎勵金將進行比例調整。</w:t>
      </w:r>
    </w:p>
    <w:p w14:paraId="48CD9131" w14:textId="76DBF8FD" w:rsidR="00F81F07" w:rsidRPr="000C4935" w:rsidRDefault="00F81F07" w:rsidP="001E7B23">
      <w:pPr>
        <w:spacing w:line="0" w:lineRule="atLeast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 xml:space="preserve">　</w:t>
      </w:r>
      <w:r w:rsidR="008B1CE5" w:rsidRPr="000C4935">
        <w:rPr>
          <w:rFonts w:ascii="楷體-繁" w:eastAsia="楷體-繁" w:hAnsi="楷體-繁" w:hint="eastAsia"/>
        </w:rPr>
        <w:t>四</w:t>
      </w:r>
      <w:r w:rsidR="00F415DC" w:rsidRPr="000C4935">
        <w:rPr>
          <w:rFonts w:ascii="楷體-繁" w:eastAsia="楷體-繁" w:hAnsi="楷體-繁" w:hint="eastAsia"/>
        </w:rPr>
        <w:t>、參賽者應配合維持場地清潔寧靜。進入比賽會場手機等通訊用品一律關機。比賽會場</w:t>
      </w:r>
    </w:p>
    <w:p w14:paraId="1147D08E" w14:textId="77777777" w:rsidR="00F415DC" w:rsidRPr="000C4935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 xml:space="preserve">嚴禁以閃光燈攝影。在比賽時不得接受獻花或贈送紀念品。 </w:t>
      </w:r>
    </w:p>
    <w:p w14:paraId="0B18A391" w14:textId="568FA6DC" w:rsidR="00F415DC" w:rsidRPr="00D56721" w:rsidRDefault="00F81F07" w:rsidP="001E7B23">
      <w:pPr>
        <w:spacing w:line="0" w:lineRule="atLeast"/>
        <w:ind w:left="720" w:hangingChars="300" w:hanging="720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 xml:space="preserve">　</w:t>
      </w:r>
      <w:r w:rsidR="008B1CE5" w:rsidRPr="000C4935">
        <w:rPr>
          <w:rFonts w:ascii="楷體-繁" w:eastAsia="楷體-繁" w:hAnsi="楷體-繁" w:hint="eastAsia"/>
        </w:rPr>
        <w:t>五</w:t>
      </w:r>
      <w:r w:rsidR="00F415DC" w:rsidRPr="000C4935">
        <w:rPr>
          <w:rFonts w:ascii="楷體-繁" w:eastAsia="楷體-繁" w:hAnsi="楷體-繁" w:hint="eastAsia"/>
        </w:rPr>
        <w:t>、下一組參</w:t>
      </w:r>
      <w:r w:rsidR="00F415DC" w:rsidRPr="00D56721">
        <w:rPr>
          <w:rFonts w:ascii="楷體-繁" w:eastAsia="楷體-繁" w:hAnsi="楷體-繁" w:hint="eastAsia"/>
        </w:rPr>
        <w:t>賽者在準備時，應保持</w:t>
      </w:r>
      <w:proofErr w:type="gramStart"/>
      <w:r w:rsidR="00F415DC" w:rsidRPr="00D56721">
        <w:rPr>
          <w:rFonts w:ascii="楷體-繁" w:eastAsia="楷體-繁" w:hAnsi="楷體-繁" w:hint="eastAsia"/>
        </w:rPr>
        <w:t>肅靜，</w:t>
      </w:r>
      <w:proofErr w:type="gramEnd"/>
      <w:r w:rsidR="00F415DC" w:rsidRPr="00D56721">
        <w:rPr>
          <w:rFonts w:ascii="楷體-繁" w:eastAsia="楷體-繁" w:hAnsi="楷體-繁" w:hint="eastAsia"/>
        </w:rPr>
        <w:t>不得影響他人演出。比賽進行中，請各單位領隊人員</w:t>
      </w:r>
      <w:proofErr w:type="gramStart"/>
      <w:r w:rsidR="00F415DC" w:rsidRPr="00D56721">
        <w:rPr>
          <w:rFonts w:ascii="楷體-繁" w:eastAsia="楷體-繁" w:hAnsi="楷體-繁" w:hint="eastAsia"/>
        </w:rPr>
        <w:t>勿</w:t>
      </w:r>
      <w:proofErr w:type="gramEnd"/>
      <w:r w:rsidR="00F415DC" w:rsidRPr="00D56721">
        <w:rPr>
          <w:rFonts w:ascii="楷體-繁" w:eastAsia="楷體-繁" w:hAnsi="楷體-繁" w:hint="eastAsia"/>
        </w:rPr>
        <w:t>隨意帶隊離開，以維持會場秩序。</w:t>
      </w:r>
    </w:p>
    <w:p w14:paraId="4B47AC32" w14:textId="43538555" w:rsidR="00F415DC" w:rsidRPr="00D56721" w:rsidRDefault="00F81F07" w:rsidP="001E7B23">
      <w:pPr>
        <w:spacing w:line="0" w:lineRule="atLeast"/>
        <w:ind w:left="720" w:hangingChars="300" w:hanging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8B1CE5">
        <w:rPr>
          <w:rFonts w:ascii="楷體-繁" w:eastAsia="楷體-繁" w:hAnsi="楷體-繁" w:hint="eastAsia"/>
        </w:rPr>
        <w:t>六</w:t>
      </w:r>
      <w:r w:rsidR="00F415DC" w:rsidRPr="00D56721">
        <w:rPr>
          <w:rFonts w:ascii="楷體-繁" w:eastAsia="楷體-繁" w:hAnsi="楷體-繁" w:hint="eastAsia"/>
        </w:rPr>
        <w:t>、決賽進行時，除參賽學生外，</w:t>
      </w:r>
      <w:r w:rsidR="00F415DC" w:rsidRPr="00D56721">
        <w:rPr>
          <w:rFonts w:ascii="楷體-繁" w:eastAsia="楷體-繁" w:hAnsi="楷體-繁" w:hint="eastAsia"/>
          <w:u w:val="single"/>
        </w:rPr>
        <w:t>編導老師不得進入比賽舞臺區域，及口頭指導與遞送道具等情事，違者斟酌扣分</w:t>
      </w:r>
      <w:r w:rsidR="00F415DC" w:rsidRPr="00D56721">
        <w:rPr>
          <w:rFonts w:ascii="楷體-繁" w:eastAsia="楷體-繁" w:hAnsi="楷體-繁" w:hint="eastAsia"/>
        </w:rPr>
        <w:t>。</w:t>
      </w:r>
    </w:p>
    <w:p w14:paraId="17A5CEB0" w14:textId="0DCFA3EF" w:rsidR="00F415DC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8B1CE5">
        <w:rPr>
          <w:rFonts w:ascii="楷體-繁" w:eastAsia="楷體-繁" w:hAnsi="楷體-繁" w:hint="eastAsia"/>
        </w:rPr>
        <w:t>七</w:t>
      </w:r>
      <w:r w:rsidR="00F415DC" w:rsidRPr="00D56721">
        <w:rPr>
          <w:rFonts w:ascii="楷體-繁" w:eastAsia="楷體-繁" w:hAnsi="楷體-繁" w:hint="eastAsia"/>
        </w:rPr>
        <w:t>、比賽配樂，應遵守著作權相關規定。若有違反規定者，其法律責任自行負責。</w:t>
      </w:r>
    </w:p>
    <w:p w14:paraId="7146CC06" w14:textId="24F0B3CD" w:rsidR="0061677F" w:rsidRPr="00D56721" w:rsidRDefault="00F81F07" w:rsidP="001E7B23">
      <w:pPr>
        <w:spacing w:line="0" w:lineRule="atLeast"/>
        <w:ind w:left="720" w:hangingChars="300" w:hanging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8B1CE5">
        <w:rPr>
          <w:rFonts w:ascii="楷體-繁" w:eastAsia="楷體-繁" w:hAnsi="楷體-繁" w:hint="eastAsia"/>
        </w:rPr>
        <w:t>八</w:t>
      </w:r>
      <w:r w:rsidR="00F415DC" w:rsidRPr="00D56721">
        <w:rPr>
          <w:rFonts w:ascii="楷體-繁" w:eastAsia="楷體-繁" w:hAnsi="楷體-繁" w:hint="eastAsia"/>
        </w:rPr>
        <w:t>、比賽劇本，一律由參賽</w:t>
      </w:r>
      <w:r w:rsidR="0089673D" w:rsidRPr="00D56721">
        <w:rPr>
          <w:rFonts w:ascii="楷體-繁" w:eastAsia="楷體-繁" w:hAnsi="楷體-繁" w:hint="eastAsia"/>
        </w:rPr>
        <w:t>隊伍</w:t>
      </w:r>
      <w:r w:rsidR="00F415DC" w:rsidRPr="00D56721">
        <w:rPr>
          <w:rFonts w:ascii="楷體-繁" w:eastAsia="楷體-繁" w:hAnsi="楷體-繁" w:hint="eastAsia"/>
        </w:rPr>
        <w:t xml:space="preserve">自行創作，不得抄襲他人作品，若有改編需註明原出處。倘有違反規定者，其法律責任自行負責。如有其他團隊認為有抄襲之嫌，應於比賽後 3 </w:t>
      </w:r>
      <w:r w:rsidR="00F861E9" w:rsidRPr="00D56721">
        <w:rPr>
          <w:rFonts w:ascii="楷體-繁" w:eastAsia="楷體-繁" w:hAnsi="楷體-繁" w:hint="eastAsia"/>
        </w:rPr>
        <w:t>日內檢具證據，具名</w:t>
      </w:r>
      <w:r w:rsidR="00F415DC" w:rsidRPr="00D56721">
        <w:rPr>
          <w:rFonts w:ascii="楷體-繁" w:eastAsia="楷體-繁" w:hAnsi="楷體-繁" w:hint="eastAsia"/>
        </w:rPr>
        <w:t>提出檢舉（未具名者不予受理）。被檢舉團隊應於大會通知申覆之日起 3 日內提出申覆，由大會延請學者專家裁決</w:t>
      </w:r>
      <w:r w:rsidR="00482CC8" w:rsidRPr="00D56721">
        <w:rPr>
          <w:rFonts w:ascii="楷體-繁" w:eastAsia="楷體-繁" w:hAnsi="楷體-繁" w:hint="eastAsia"/>
        </w:rPr>
        <w:t>處</w:t>
      </w:r>
      <w:r w:rsidR="00F415DC" w:rsidRPr="00D56721">
        <w:rPr>
          <w:rFonts w:ascii="楷體-繁" w:eastAsia="楷體-繁" w:hAnsi="楷體-繁" w:hint="eastAsia"/>
        </w:rPr>
        <w:t>理。如經裁判抄襲或逾期未提出</w:t>
      </w:r>
      <w:proofErr w:type="gramStart"/>
      <w:r w:rsidR="00F415DC" w:rsidRPr="00D56721">
        <w:rPr>
          <w:rFonts w:ascii="楷體-繁" w:eastAsia="楷體-繁" w:hAnsi="楷體-繁" w:hint="eastAsia"/>
        </w:rPr>
        <w:t>申覆者</w:t>
      </w:r>
      <w:proofErr w:type="gramEnd"/>
      <w:r w:rsidR="00F415DC" w:rsidRPr="00D56721">
        <w:rPr>
          <w:rFonts w:ascii="楷體-繁" w:eastAsia="楷體-繁" w:hAnsi="楷體-繁" w:hint="eastAsia"/>
        </w:rPr>
        <w:t>，取消其獲得之等第，並需退還大會所頒發</w:t>
      </w:r>
      <w:r w:rsidR="0061677F" w:rsidRPr="00D56721">
        <w:rPr>
          <w:rFonts w:ascii="楷體-繁" w:eastAsia="楷體-繁" w:hAnsi="楷體-繁" w:hint="eastAsia"/>
        </w:rPr>
        <w:t>之獎狀、獎金</w:t>
      </w:r>
      <w:r w:rsidR="00F415DC" w:rsidRPr="00D56721">
        <w:rPr>
          <w:rFonts w:ascii="楷體-繁" w:eastAsia="楷體-繁" w:hAnsi="楷體-繁" w:hint="eastAsia"/>
        </w:rPr>
        <w:t>。(原創劇本之定義以自行編寫創作為主，而為故事劇本：如西遊記、傑克與豌豆等類型故事，</w:t>
      </w:r>
      <w:proofErr w:type="gramStart"/>
      <w:r w:rsidR="00F415DC" w:rsidRPr="00D56721">
        <w:rPr>
          <w:rFonts w:ascii="楷體-繁" w:eastAsia="楷體-繁" w:hAnsi="楷體-繁" w:hint="eastAsia"/>
        </w:rPr>
        <w:t>不</w:t>
      </w:r>
      <w:proofErr w:type="gramEnd"/>
      <w:r w:rsidR="00F415DC" w:rsidRPr="00D56721">
        <w:rPr>
          <w:rFonts w:ascii="楷體-繁" w:eastAsia="楷體-繁" w:hAnsi="楷體-繁" w:hint="eastAsia"/>
        </w:rPr>
        <w:t>歸類於原創劇本，便無抄襲之</w:t>
      </w:r>
      <w:proofErr w:type="gramStart"/>
      <w:r w:rsidR="00F415DC" w:rsidRPr="00D56721">
        <w:rPr>
          <w:rFonts w:ascii="楷體-繁" w:eastAsia="楷體-繁" w:hAnsi="楷體-繁" w:hint="eastAsia"/>
        </w:rPr>
        <w:t>疑</w:t>
      </w:r>
      <w:proofErr w:type="gramEnd"/>
      <w:r w:rsidR="00F415DC" w:rsidRPr="00D56721">
        <w:rPr>
          <w:rFonts w:ascii="楷體-繁" w:eastAsia="楷體-繁" w:hAnsi="楷體-繁" w:hint="eastAsia"/>
        </w:rPr>
        <w:t>，除比賽隊伍中有相同故事相同編導的爭議上，便可提出抗議檢舉。)</w:t>
      </w:r>
    </w:p>
    <w:p w14:paraId="70C4606B" w14:textId="096B584D" w:rsidR="00F81F07" w:rsidRPr="00D56721" w:rsidRDefault="00F81F07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8B1CE5">
        <w:rPr>
          <w:rFonts w:ascii="楷體-繁" w:eastAsia="楷體-繁" w:hAnsi="楷體-繁" w:hint="eastAsia"/>
        </w:rPr>
        <w:t>九</w:t>
      </w:r>
      <w:r w:rsidR="00F415DC" w:rsidRPr="00D56721">
        <w:rPr>
          <w:rFonts w:ascii="楷體-繁" w:eastAsia="楷體-繁" w:hAnsi="楷體-繁" w:hint="eastAsia"/>
        </w:rPr>
        <w:t>、應服從本委員會評判，如有抗議事項，須由領隊或編導老師以書面提出，否則不予受</w:t>
      </w:r>
    </w:p>
    <w:p w14:paraId="38B3E939" w14:textId="77777777" w:rsidR="00F81F07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理。抗議事項，以違反比賽規則、秩序或比賽人員資格為限，並應於各該項比賽成績</w:t>
      </w:r>
    </w:p>
    <w:p w14:paraId="69070F63" w14:textId="77777777" w:rsidR="00B12076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公布後1 小時內為之</w:t>
      </w:r>
      <w:proofErr w:type="gramStart"/>
      <w:r w:rsidRPr="00D56721">
        <w:rPr>
          <w:rFonts w:ascii="楷體-繁" w:eastAsia="楷體-繁" w:hAnsi="楷體-繁" w:hint="eastAsia"/>
        </w:rPr>
        <w:t>（</w:t>
      </w:r>
      <w:proofErr w:type="gramEnd"/>
      <w:r w:rsidRPr="00D56721">
        <w:rPr>
          <w:rFonts w:ascii="楷體-繁" w:eastAsia="楷體-繁" w:hAnsi="楷體-繁" w:hint="eastAsia"/>
        </w:rPr>
        <w:t>如對參賽人員資格提出抗議，應於該參賽隊伍離開比賽</w:t>
      </w:r>
      <w:proofErr w:type="gramStart"/>
      <w:r w:rsidRPr="00D56721">
        <w:rPr>
          <w:rFonts w:ascii="楷體-繁" w:eastAsia="楷體-繁" w:hAnsi="楷體-繁" w:hint="eastAsia"/>
        </w:rPr>
        <w:t>臺</w:t>
      </w:r>
      <w:proofErr w:type="gramEnd"/>
      <w:r w:rsidRPr="00D56721">
        <w:rPr>
          <w:rFonts w:ascii="楷體-繁" w:eastAsia="楷體-繁" w:hAnsi="楷體-繁" w:hint="eastAsia"/>
        </w:rPr>
        <w:t>前</w:t>
      </w:r>
      <w:r w:rsidR="00B12076" w:rsidRPr="00D56721">
        <w:rPr>
          <w:rFonts w:ascii="楷體-繁" w:eastAsia="楷體-繁" w:hAnsi="楷體-繁" w:hint="eastAsia"/>
        </w:rPr>
        <w:t xml:space="preserve"> </w:t>
      </w:r>
    </w:p>
    <w:p w14:paraId="4EE64771" w14:textId="77777777" w:rsidR="00F81F07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為之</w:t>
      </w:r>
      <w:proofErr w:type="gramStart"/>
      <w:r w:rsidRPr="00D56721">
        <w:rPr>
          <w:rFonts w:ascii="楷體-繁" w:eastAsia="楷體-繁" w:hAnsi="楷體-繁" w:hint="eastAsia"/>
        </w:rPr>
        <w:t>）</w:t>
      </w:r>
      <w:proofErr w:type="gramEnd"/>
      <w:r w:rsidRPr="00D56721">
        <w:rPr>
          <w:rFonts w:ascii="楷體-繁" w:eastAsia="楷體-繁" w:hAnsi="楷體-繁" w:hint="eastAsia"/>
        </w:rPr>
        <w:t>，逾時不予受理。對評審委員所為之評分或其他如技術性、學術性者不得提出</w:t>
      </w:r>
    </w:p>
    <w:p w14:paraId="734FAB44" w14:textId="3FA06716" w:rsidR="00F81F07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抗議。抗議事項</w:t>
      </w:r>
      <w:proofErr w:type="gramStart"/>
      <w:r w:rsidRPr="00D56721">
        <w:rPr>
          <w:rFonts w:ascii="楷體-繁" w:eastAsia="楷體-繁" w:hAnsi="楷體-繁" w:hint="eastAsia"/>
        </w:rPr>
        <w:t>經監場</w:t>
      </w:r>
      <w:r w:rsidR="00707D4B">
        <w:rPr>
          <w:rFonts w:ascii="楷體-繁" w:eastAsia="楷體-繁" w:hAnsi="楷體-繁" w:hint="eastAsia"/>
        </w:rPr>
        <w:t>統籌</w:t>
      </w:r>
      <w:proofErr w:type="gramEnd"/>
      <w:r w:rsidRPr="00D56721">
        <w:rPr>
          <w:rFonts w:ascii="楷體-繁" w:eastAsia="楷體-繁" w:hAnsi="楷體-繁" w:hint="eastAsia"/>
        </w:rPr>
        <w:t>書面受理後，</w:t>
      </w:r>
      <w:proofErr w:type="gramStart"/>
      <w:r w:rsidRPr="00D56721">
        <w:rPr>
          <w:rFonts w:ascii="楷體-繁" w:eastAsia="楷體-繁" w:hAnsi="楷體-繁" w:hint="eastAsia"/>
        </w:rPr>
        <w:t>由監場</w:t>
      </w:r>
      <w:r w:rsidR="00707D4B">
        <w:rPr>
          <w:rFonts w:ascii="楷體-繁" w:eastAsia="楷體-繁" w:hAnsi="楷體-繁" w:hint="eastAsia"/>
        </w:rPr>
        <w:t>統籌</w:t>
      </w:r>
      <w:proofErr w:type="gramEnd"/>
      <w:r w:rsidRPr="00D56721">
        <w:rPr>
          <w:rFonts w:ascii="楷體-繁" w:eastAsia="楷體-繁" w:hAnsi="楷體-繁" w:hint="eastAsia"/>
        </w:rPr>
        <w:t>及評審長召集評審會議裁決並公</w:t>
      </w:r>
    </w:p>
    <w:p w14:paraId="526A3B26" w14:textId="77777777" w:rsidR="00F415DC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>布之。</w:t>
      </w:r>
    </w:p>
    <w:p w14:paraId="506C0CED" w14:textId="1A686CE5" w:rsidR="00F415DC" w:rsidRPr="00D56721" w:rsidRDefault="00F81F07" w:rsidP="001E7B23">
      <w:pPr>
        <w:spacing w:line="0" w:lineRule="atLeast"/>
        <w:ind w:left="720" w:hangingChars="300" w:hanging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707D4B">
        <w:rPr>
          <w:rFonts w:ascii="楷體-繁" w:eastAsia="楷體-繁" w:hAnsi="楷體-繁" w:hint="eastAsia"/>
        </w:rPr>
        <w:t>十</w:t>
      </w:r>
      <w:r w:rsidR="00F415DC" w:rsidRPr="00D56721">
        <w:rPr>
          <w:rFonts w:ascii="楷體-繁" w:eastAsia="楷體-繁" w:hAnsi="楷體-繁" w:hint="eastAsia"/>
        </w:rPr>
        <w:t>、比賽會場開放參賽者委託他人</w:t>
      </w:r>
      <w:r w:rsidR="00707D4B">
        <w:rPr>
          <w:rFonts w:ascii="楷體-繁" w:eastAsia="楷體-繁" w:hAnsi="楷體-繁" w:hint="eastAsia"/>
        </w:rPr>
        <w:t>進行</w:t>
      </w:r>
      <w:r w:rsidR="00F415DC" w:rsidRPr="00D56721">
        <w:rPr>
          <w:rFonts w:ascii="楷體-繁" w:eastAsia="楷體-繁" w:hAnsi="楷體-繁" w:hint="eastAsia"/>
        </w:rPr>
        <w:t>錄音、錄影</w:t>
      </w:r>
      <w:r w:rsidR="0089673D" w:rsidRPr="00D56721">
        <w:rPr>
          <w:rFonts w:ascii="楷體-繁" w:eastAsia="楷體-繁" w:hAnsi="楷體-繁" w:hint="eastAsia"/>
        </w:rPr>
        <w:t>，</w:t>
      </w:r>
      <w:r w:rsidR="00F415DC" w:rsidRPr="00D56721">
        <w:rPr>
          <w:rFonts w:ascii="楷體-繁" w:eastAsia="楷體-繁" w:hAnsi="楷體-繁" w:hint="eastAsia"/>
        </w:rPr>
        <w:t>本委員會不提供相關設備與資料。本委員會以外人員錄音、錄影時，應遵守著作權相關法令規定，未獲</w:t>
      </w:r>
      <w:r w:rsidR="00707D4B">
        <w:rPr>
          <w:rFonts w:ascii="楷體-繁" w:eastAsia="楷體-繁" w:hAnsi="楷體-繁" w:hint="eastAsia"/>
        </w:rPr>
        <w:t>其他</w:t>
      </w:r>
      <w:r w:rsidR="00F415DC" w:rsidRPr="00D56721">
        <w:rPr>
          <w:rFonts w:ascii="楷體-繁" w:eastAsia="楷體-繁" w:hAnsi="楷體-繁" w:hint="eastAsia"/>
        </w:rPr>
        <w:t>演出單位</w:t>
      </w:r>
      <w:r w:rsidR="00707D4B">
        <w:rPr>
          <w:rFonts w:ascii="楷體-繁" w:eastAsia="楷體-繁" w:hAnsi="楷體-繁" w:hint="eastAsia"/>
        </w:rPr>
        <w:t>團隊</w:t>
      </w:r>
      <w:r w:rsidR="00F415DC" w:rsidRPr="00D56721">
        <w:rPr>
          <w:rFonts w:ascii="楷體-繁" w:eastAsia="楷體-繁" w:hAnsi="楷體-繁" w:hint="eastAsia"/>
        </w:rPr>
        <w:t>授權及同意者不得錄製。若有違反</w:t>
      </w:r>
      <w:proofErr w:type="gramStart"/>
      <w:r w:rsidR="00F415DC" w:rsidRPr="00D56721">
        <w:rPr>
          <w:rFonts w:ascii="楷體-繁" w:eastAsia="楷體-繁" w:hAnsi="楷體-繁" w:hint="eastAsia"/>
        </w:rPr>
        <w:t>規</w:t>
      </w:r>
      <w:proofErr w:type="gramEnd"/>
      <w:r w:rsidR="00F415DC" w:rsidRPr="00D56721">
        <w:rPr>
          <w:rFonts w:ascii="楷體-繁" w:eastAsia="楷體-繁" w:hAnsi="楷體-繁" w:hint="eastAsia"/>
        </w:rPr>
        <w:t>者，其法律責任自行負責。</w:t>
      </w:r>
    </w:p>
    <w:p w14:paraId="376E4A18" w14:textId="6847FE99" w:rsidR="00623F7B" w:rsidRPr="000C4935" w:rsidRDefault="003B23DF" w:rsidP="00F671ED">
      <w:pPr>
        <w:spacing w:line="0" w:lineRule="atLeast"/>
        <w:ind w:left="708" w:hangingChars="295" w:hanging="708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t xml:space="preserve">　</w:t>
      </w:r>
      <w:r w:rsidR="00EA7FD7" w:rsidRPr="00D56721">
        <w:rPr>
          <w:rFonts w:ascii="楷體-繁" w:eastAsia="楷體-繁" w:hAnsi="楷體-繁" w:hint="eastAsia"/>
        </w:rPr>
        <w:t>十</w:t>
      </w:r>
      <w:r w:rsidR="00A119E5" w:rsidRPr="00D56721">
        <w:rPr>
          <w:rFonts w:ascii="楷體-繁" w:eastAsia="楷體-繁" w:hAnsi="楷體-繁" w:hint="eastAsia"/>
        </w:rPr>
        <w:t>、獲獎隊伍之獎金分配由各獲獎隊伍自行決定運用</w:t>
      </w:r>
      <w:r w:rsidRPr="00D56721">
        <w:rPr>
          <w:rFonts w:ascii="楷體-繁" w:eastAsia="楷體-繁" w:hAnsi="楷體-繁" w:hint="eastAsia"/>
        </w:rPr>
        <w:t>，主辦單位不干涉獲獎團隊之獎金運用</w:t>
      </w:r>
      <w:r w:rsidR="00A119E5" w:rsidRPr="00D56721">
        <w:rPr>
          <w:rFonts w:ascii="楷體-繁" w:eastAsia="楷體-繁" w:hAnsi="楷體-繁" w:hint="eastAsia"/>
        </w:rPr>
        <w:t>。</w:t>
      </w:r>
      <w:r w:rsidR="00524A26" w:rsidRPr="00D56721">
        <w:rPr>
          <w:rFonts w:ascii="楷體-繁" w:eastAsia="楷體-繁" w:hAnsi="楷體-繁" w:hint="eastAsia"/>
        </w:rPr>
        <w:t>競賽獎金列為所得稅法第14條第八類「競技、競賽及機會中獎之獎金或給與」，依中華民國所得稅法</w:t>
      </w:r>
      <w:r w:rsidR="00524A26" w:rsidRPr="000C4935">
        <w:rPr>
          <w:rFonts w:ascii="楷體-繁" w:eastAsia="楷體-繁" w:hAnsi="楷體-繁" w:hint="eastAsia"/>
        </w:rPr>
        <w:t>規定，得獎獎品或獎金金額在新台幣</w:t>
      </w:r>
      <w:r w:rsidRPr="000C4935">
        <w:rPr>
          <w:rFonts w:ascii="楷體-繁" w:eastAsia="楷體-繁" w:hAnsi="楷體-繁" w:hint="eastAsia"/>
        </w:rPr>
        <w:t>兩萬元</w:t>
      </w:r>
      <w:r w:rsidR="00524A26" w:rsidRPr="000C4935">
        <w:rPr>
          <w:rFonts w:ascii="楷體-繁" w:eastAsia="楷體-繁" w:hAnsi="楷體-繁" w:hint="eastAsia"/>
        </w:rPr>
        <w:t>及其以上，得獎者必須依規定扣繳10%中獎所得稅額</w:t>
      </w:r>
      <w:r w:rsidRPr="000C4935">
        <w:rPr>
          <w:rFonts w:ascii="楷體-繁" w:eastAsia="楷體-繁" w:hAnsi="楷體-繁" w:hint="eastAsia"/>
        </w:rPr>
        <w:t>。</w:t>
      </w:r>
      <w:r w:rsidR="00623F7B" w:rsidRPr="000C4935">
        <w:rPr>
          <w:rFonts w:ascii="楷體-繁" w:eastAsia="楷體-繁" w:hAnsi="楷體-繁" w:hint="eastAsia"/>
        </w:rPr>
        <w:t>將以</w:t>
      </w:r>
      <w:r w:rsidR="00634094" w:rsidRPr="000C4935">
        <w:rPr>
          <w:rFonts w:ascii="楷體-繁" w:eastAsia="楷體-繁" w:hAnsi="楷體-繁" w:hint="eastAsia"/>
        </w:rPr>
        <w:t>領隊老師</w:t>
      </w:r>
      <w:r w:rsidR="00623F7B" w:rsidRPr="000C4935">
        <w:rPr>
          <w:rFonts w:ascii="楷體-繁" w:eastAsia="楷體-繁" w:hAnsi="楷體-繁" w:hint="eastAsia"/>
        </w:rPr>
        <w:t>或</w:t>
      </w:r>
      <w:r w:rsidR="00524A26" w:rsidRPr="000C4935">
        <w:rPr>
          <w:rFonts w:ascii="楷體-繁" w:eastAsia="楷體-繁" w:hAnsi="楷體-繁" w:hint="eastAsia"/>
        </w:rPr>
        <w:t>得獎</w:t>
      </w:r>
      <w:r w:rsidRPr="000C4935">
        <w:rPr>
          <w:rFonts w:ascii="楷體-繁" w:eastAsia="楷體-繁" w:hAnsi="楷體-繁" w:hint="eastAsia"/>
        </w:rPr>
        <w:t>團隊</w:t>
      </w:r>
      <w:r w:rsidR="008F0E3F" w:rsidRPr="000C4935">
        <w:rPr>
          <w:rFonts w:ascii="楷體-繁" w:eastAsia="楷體-繁" w:hAnsi="楷體-繁" w:hint="eastAsia"/>
        </w:rPr>
        <w:t>之</w:t>
      </w:r>
      <w:r w:rsidR="00623F7B" w:rsidRPr="000C4935">
        <w:rPr>
          <w:rFonts w:ascii="楷體-繁" w:eastAsia="楷體-繁" w:hAnsi="楷體-繁" w:hint="eastAsia"/>
        </w:rPr>
        <w:t>代表人</w:t>
      </w:r>
      <w:r w:rsidR="00634094" w:rsidRPr="000C4935">
        <w:rPr>
          <w:rFonts w:ascii="楷體-繁" w:eastAsia="楷體-繁" w:hAnsi="楷體-繁" w:hint="eastAsia"/>
        </w:rPr>
        <w:t>，</w:t>
      </w:r>
      <w:r w:rsidR="008F0E3F" w:rsidRPr="000C4935">
        <w:rPr>
          <w:rFonts w:ascii="楷體-繁" w:eastAsia="楷體-繁" w:hAnsi="楷體-繁" w:hint="eastAsia"/>
        </w:rPr>
        <w:t>需依規定填寫並繳交相關收據提供給主辦單位進行稅額申報。其獎金總額</w:t>
      </w:r>
      <w:r w:rsidR="00634094" w:rsidRPr="000C4935">
        <w:rPr>
          <w:rFonts w:ascii="楷體-繁" w:eastAsia="楷體-繁" w:hAnsi="楷體-繁" w:hint="eastAsia"/>
        </w:rPr>
        <w:t>將</w:t>
      </w:r>
      <w:r w:rsidR="008F0E3F" w:rsidRPr="000C4935">
        <w:rPr>
          <w:rFonts w:ascii="楷體-繁" w:eastAsia="楷體-繁" w:hAnsi="楷體-繁" w:hint="eastAsia"/>
        </w:rPr>
        <w:t>優先</w:t>
      </w:r>
      <w:r w:rsidR="00634094" w:rsidRPr="000C4935">
        <w:rPr>
          <w:rFonts w:ascii="楷體-繁" w:eastAsia="楷體-繁" w:hAnsi="楷體-繁" w:hint="eastAsia"/>
        </w:rPr>
        <w:t>申報於</w:t>
      </w:r>
      <w:proofErr w:type="gramStart"/>
      <w:r w:rsidR="00634094" w:rsidRPr="000C4935">
        <w:rPr>
          <w:rFonts w:ascii="楷體-繁" w:eastAsia="楷體-繁" w:hAnsi="楷體-繁" w:hint="eastAsia"/>
        </w:rPr>
        <w:t>該</w:t>
      </w:r>
      <w:r w:rsidR="00623F7B" w:rsidRPr="000C4935">
        <w:rPr>
          <w:rFonts w:ascii="楷體-繁" w:eastAsia="楷體-繁" w:hAnsi="楷體-繁" w:hint="eastAsia"/>
        </w:rPr>
        <w:t>簽領人</w:t>
      </w:r>
      <w:proofErr w:type="gramEnd"/>
      <w:r w:rsidR="00634094" w:rsidRPr="000C4935">
        <w:rPr>
          <w:rFonts w:ascii="楷體-繁" w:eastAsia="楷體-繁" w:hAnsi="楷體-繁" w:hint="eastAsia"/>
        </w:rPr>
        <w:t>之</w:t>
      </w:r>
      <w:r w:rsidR="00F671ED" w:rsidRPr="000C4935">
        <w:rPr>
          <w:rFonts w:ascii="楷體-繁" w:eastAsia="楷體-繁" w:hAnsi="楷體-繁" w:hint="eastAsia"/>
        </w:rPr>
        <w:t>個人綜合</w:t>
      </w:r>
      <w:r w:rsidR="00634094" w:rsidRPr="000C4935">
        <w:rPr>
          <w:rFonts w:ascii="楷體-繁" w:eastAsia="楷體-繁" w:hAnsi="楷體-繁" w:hint="eastAsia"/>
        </w:rPr>
        <w:t>所得稅收入裡</w:t>
      </w:r>
      <w:r w:rsidR="00623F7B" w:rsidRPr="000C4935">
        <w:rPr>
          <w:rFonts w:ascii="楷體-繁" w:eastAsia="楷體-繁" w:hAnsi="楷體-繁" w:hint="eastAsia"/>
        </w:rPr>
        <w:t>。若</w:t>
      </w:r>
      <w:r w:rsidR="008F0E3F" w:rsidRPr="000C4935">
        <w:rPr>
          <w:rFonts w:ascii="楷體-繁" w:eastAsia="楷體-繁" w:hAnsi="楷體-繁" w:hint="eastAsia"/>
        </w:rPr>
        <w:t>希望</w:t>
      </w:r>
      <w:r w:rsidR="00623F7B" w:rsidRPr="000C4935">
        <w:rPr>
          <w:rFonts w:ascii="楷體-繁" w:eastAsia="楷體-繁" w:hAnsi="楷體-繁" w:hint="eastAsia"/>
        </w:rPr>
        <w:t>將</w:t>
      </w:r>
      <w:r w:rsidR="00634094" w:rsidRPr="000C4935">
        <w:rPr>
          <w:rFonts w:ascii="楷體-繁" w:eastAsia="楷體-繁" w:hAnsi="楷體-繁" w:hint="eastAsia"/>
        </w:rPr>
        <w:t>獲獎</w:t>
      </w:r>
      <w:r w:rsidR="00623F7B" w:rsidRPr="000C4935">
        <w:rPr>
          <w:rFonts w:ascii="楷體-繁" w:eastAsia="楷體-繁" w:hAnsi="楷體-繁" w:hint="eastAsia"/>
        </w:rPr>
        <w:t>獎金</w:t>
      </w:r>
      <w:r w:rsidR="00634094" w:rsidRPr="000C4935">
        <w:rPr>
          <w:rFonts w:ascii="楷體-繁" w:eastAsia="楷體-繁" w:hAnsi="楷體-繁" w:hint="eastAsia"/>
        </w:rPr>
        <w:t>所得稅申報</w:t>
      </w:r>
      <w:r w:rsidR="008F0E3F" w:rsidRPr="000C4935">
        <w:rPr>
          <w:rFonts w:ascii="楷體-繁" w:eastAsia="楷體-繁" w:hAnsi="楷體-繁" w:hint="eastAsia"/>
        </w:rPr>
        <w:t>，</w:t>
      </w:r>
      <w:r w:rsidR="00634094" w:rsidRPr="000C4935">
        <w:rPr>
          <w:rFonts w:ascii="楷體-繁" w:eastAsia="楷體-繁" w:hAnsi="楷體-繁" w:hint="eastAsia"/>
        </w:rPr>
        <w:t>均</w:t>
      </w:r>
      <w:r w:rsidR="00623F7B" w:rsidRPr="000C4935">
        <w:rPr>
          <w:rFonts w:ascii="楷體-繁" w:eastAsia="楷體-繁" w:hAnsi="楷體-繁" w:hint="eastAsia"/>
        </w:rPr>
        <w:t>攤於</w:t>
      </w:r>
      <w:r w:rsidR="008F0E3F" w:rsidRPr="000C4935">
        <w:rPr>
          <w:rFonts w:ascii="楷體-繁" w:eastAsia="楷體-繁" w:hAnsi="楷體-繁" w:hint="eastAsia"/>
        </w:rPr>
        <w:t>該隊</w:t>
      </w:r>
      <w:r w:rsidR="00623F7B" w:rsidRPr="000C4935">
        <w:rPr>
          <w:rFonts w:ascii="楷體-繁" w:eastAsia="楷體-繁" w:hAnsi="楷體-繁" w:hint="eastAsia"/>
        </w:rPr>
        <w:t>參賽</w:t>
      </w:r>
      <w:r w:rsidR="008F0E3F" w:rsidRPr="000C4935">
        <w:rPr>
          <w:rFonts w:ascii="楷體-繁" w:eastAsia="楷體-繁" w:hAnsi="楷體-繁" w:hint="eastAsia"/>
        </w:rPr>
        <w:t>獲獎</w:t>
      </w:r>
      <w:r w:rsidR="00623F7B" w:rsidRPr="000C4935">
        <w:rPr>
          <w:rFonts w:ascii="楷體-繁" w:eastAsia="楷體-繁" w:hAnsi="楷體-繁" w:hint="eastAsia"/>
        </w:rPr>
        <w:t>人員</w:t>
      </w:r>
      <w:r w:rsidR="008F0E3F" w:rsidRPr="000C4935">
        <w:rPr>
          <w:rFonts w:ascii="楷體-繁" w:eastAsia="楷體-繁" w:hAnsi="楷體-繁" w:hint="eastAsia"/>
        </w:rPr>
        <w:t>中</w:t>
      </w:r>
      <w:r w:rsidR="00623F7B" w:rsidRPr="000C4935">
        <w:rPr>
          <w:rFonts w:ascii="楷體-繁" w:eastAsia="楷體-繁" w:hAnsi="楷體-繁" w:hint="eastAsia"/>
        </w:rPr>
        <w:t>，請事先告知主辦單位。</w:t>
      </w:r>
    </w:p>
    <w:p w14:paraId="5C38BE0E" w14:textId="31711537" w:rsidR="00F81F07" w:rsidRPr="00D56721" w:rsidRDefault="00EA7FD7" w:rsidP="001E7B23">
      <w:pPr>
        <w:spacing w:line="0" w:lineRule="atLeast"/>
        <w:rPr>
          <w:rFonts w:ascii="楷體-繁" w:eastAsia="楷體-繁" w:hAnsi="楷體-繁"/>
        </w:rPr>
      </w:pPr>
      <w:r w:rsidRPr="000C4935">
        <w:rPr>
          <w:rFonts w:ascii="楷體-繁" w:eastAsia="楷體-繁" w:hAnsi="楷體-繁" w:hint="eastAsia"/>
        </w:rPr>
        <w:t>十一</w:t>
      </w:r>
      <w:r w:rsidR="00F415DC" w:rsidRPr="000C4935">
        <w:rPr>
          <w:rFonts w:ascii="楷體-繁" w:eastAsia="楷體-繁" w:hAnsi="楷體-繁" w:hint="eastAsia"/>
        </w:rPr>
        <w:t>、凡參賽者視</w:t>
      </w:r>
      <w:r w:rsidR="00E563E8" w:rsidRPr="000C4935">
        <w:rPr>
          <w:rFonts w:ascii="楷體-繁" w:eastAsia="楷體-繁" w:hAnsi="楷體-繁" w:hint="eastAsia"/>
        </w:rPr>
        <w:t>為</w:t>
      </w:r>
      <w:r w:rsidR="00F415DC" w:rsidRPr="000C4935">
        <w:rPr>
          <w:rFonts w:ascii="楷體-繁" w:eastAsia="楷體-繁" w:hAnsi="楷體-繁" w:hint="eastAsia"/>
        </w:rPr>
        <w:t>同意本簡章之</w:t>
      </w:r>
      <w:r w:rsidR="00F415DC" w:rsidRPr="00D56721">
        <w:rPr>
          <w:rFonts w:ascii="楷體-繁" w:eastAsia="楷體-繁" w:hAnsi="楷體-繁" w:hint="eastAsia"/>
        </w:rPr>
        <w:t>各項規定，如有未盡事宜，主辦單位得隨時解釋、修正</w:t>
      </w:r>
    </w:p>
    <w:p w14:paraId="07E016C0" w14:textId="77777777" w:rsidR="00482CC8" w:rsidRPr="00D56721" w:rsidRDefault="00F415DC" w:rsidP="001E7B23">
      <w:pPr>
        <w:spacing w:line="0" w:lineRule="atLeast"/>
        <w:ind w:firstLineChars="300" w:firstLine="720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lastRenderedPageBreak/>
        <w:t>之。</w:t>
      </w:r>
    </w:p>
    <w:p w14:paraId="3AD57A4C" w14:textId="77777777" w:rsidR="007B14D5" w:rsidRPr="00D56721" w:rsidRDefault="007B14D5" w:rsidP="001E7B23">
      <w:pPr>
        <w:spacing w:line="0" w:lineRule="atLeast"/>
        <w:rPr>
          <w:rFonts w:ascii="楷體-繁" w:eastAsia="楷體-繁" w:hAnsi="楷體-繁"/>
          <w:sz w:val="22"/>
        </w:rPr>
      </w:pPr>
    </w:p>
    <w:p w14:paraId="2AC19871" w14:textId="77777777" w:rsidR="00051106" w:rsidRPr="00D56721" w:rsidRDefault="00051106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>備註</w:t>
      </w:r>
      <w:r w:rsidRPr="00D56721">
        <w:rPr>
          <w:rFonts w:ascii="楷體-繁" w:eastAsia="楷體-繁" w:hAnsi="楷體-繁" w:hint="eastAsia"/>
        </w:rPr>
        <w:t>：</w:t>
      </w:r>
    </w:p>
    <w:p w14:paraId="6001F0EE" w14:textId="77777777" w:rsidR="00051106" w:rsidRPr="00D56721" w:rsidRDefault="00051106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sym w:font="Wingdings" w:char="F06E"/>
      </w:r>
      <w:r w:rsidRPr="00D56721">
        <w:rPr>
          <w:rFonts w:ascii="楷體-繁" w:eastAsia="楷體-繁" w:hAnsi="楷體-繁" w:hint="eastAsia"/>
        </w:rPr>
        <w:t>凡報名參賽者，即視同承認本報名規定的各項內容及規定本活動參賽規則如有異動，本活動網站公布為</w:t>
      </w:r>
      <w:proofErr w:type="gramStart"/>
      <w:r w:rsidRPr="00D56721">
        <w:rPr>
          <w:rFonts w:ascii="楷體-繁" w:eastAsia="楷體-繁" w:hAnsi="楷體-繁" w:hint="eastAsia"/>
        </w:rPr>
        <w:t>準</w:t>
      </w:r>
      <w:proofErr w:type="gramEnd"/>
      <w:r w:rsidRPr="00D56721">
        <w:rPr>
          <w:rFonts w:ascii="楷體-繁" w:eastAsia="楷體-繁" w:hAnsi="楷體-繁" w:hint="eastAsia"/>
        </w:rPr>
        <w:t>。</w:t>
      </w:r>
    </w:p>
    <w:p w14:paraId="4584B80C" w14:textId="77777777" w:rsidR="00051106" w:rsidRPr="00D56721" w:rsidRDefault="00051106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sym w:font="Wingdings" w:char="F06E"/>
      </w:r>
      <w:r w:rsidRPr="00D56721">
        <w:rPr>
          <w:rFonts w:ascii="楷體-繁" w:eastAsia="楷體-繁" w:hAnsi="楷體-繁" w:hint="eastAsia"/>
        </w:rPr>
        <w:t>主辦單位保有隨時修改、暫停或終止本活動之權利，本活動一切更動將以</w:t>
      </w:r>
      <w:proofErr w:type="gramStart"/>
      <w:r w:rsidRPr="00D56721">
        <w:rPr>
          <w:rFonts w:ascii="楷體-繁" w:eastAsia="楷體-繁" w:hAnsi="楷體-繁" w:hint="eastAsia"/>
        </w:rPr>
        <w:t>活動官網公告</w:t>
      </w:r>
      <w:proofErr w:type="gramEnd"/>
      <w:r w:rsidRPr="00D56721">
        <w:rPr>
          <w:rFonts w:ascii="楷體-繁" w:eastAsia="楷體-繁" w:hAnsi="楷體-繁" w:hint="eastAsia"/>
        </w:rPr>
        <w:t>為主。</w:t>
      </w:r>
    </w:p>
    <w:p w14:paraId="0F95792E" w14:textId="77777777" w:rsidR="006D60F9" w:rsidRPr="00D56721" w:rsidRDefault="00051106" w:rsidP="001E7B23">
      <w:pPr>
        <w:spacing w:line="0" w:lineRule="atLeast"/>
        <w:rPr>
          <w:rFonts w:ascii="楷體-繁" w:eastAsia="楷體-繁" w:hAnsi="楷體-繁"/>
        </w:rPr>
      </w:pPr>
      <w:r w:rsidRPr="00D56721">
        <w:rPr>
          <w:rFonts w:ascii="楷體-繁" w:eastAsia="楷體-繁" w:hAnsi="楷體-繁" w:hint="eastAsia"/>
        </w:rPr>
        <w:sym w:font="Wingdings" w:char="F06E"/>
      </w:r>
      <w:r w:rsidRPr="00D56721">
        <w:rPr>
          <w:rFonts w:ascii="楷體-繁" w:eastAsia="楷體-繁" w:hAnsi="楷體-繁" w:hint="eastAsia"/>
        </w:rPr>
        <w:t>如遇人力不可抗拒之因素，</w:t>
      </w:r>
      <w:r w:rsidRPr="00D56721">
        <w:rPr>
          <w:rFonts w:ascii="楷體-繁" w:eastAsia="楷體-繁" w:hAnsi="楷體-繁"/>
        </w:rPr>
        <w:t>所</w:t>
      </w:r>
      <w:r w:rsidRPr="00D56721">
        <w:rPr>
          <w:rFonts w:ascii="楷體-繁" w:eastAsia="楷體-繁" w:hAnsi="楷體-繁" w:hint="eastAsia"/>
        </w:rPr>
        <w:t>產生之異動，主辦單位將於活動前以電子郵件方式通知報名者，請各位參加者隨時注意本活動網站公告之事項與電子郵件。</w:t>
      </w:r>
    </w:p>
    <w:p w14:paraId="7456A4DC" w14:textId="77777777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6AF43D5A" w14:textId="4A7FA381" w:rsidR="0089673D" w:rsidRPr="00D56721" w:rsidRDefault="0089673D" w:rsidP="008F3FB2">
      <w:pPr>
        <w:widowControl/>
        <w:spacing w:line="0" w:lineRule="atLeast"/>
        <w:rPr>
          <w:rFonts w:ascii="楷體-繁" w:eastAsia="楷體-繁" w:hAnsi="楷體-繁"/>
          <w:noProof/>
          <w:sz w:val="32"/>
          <w:szCs w:val="32"/>
        </w:rPr>
      </w:pPr>
    </w:p>
    <w:p w14:paraId="36E28F6C" w14:textId="236C64C3" w:rsidR="0089673D" w:rsidRPr="00D56721" w:rsidRDefault="001E7B23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  <w:r w:rsidRPr="00D56721">
        <w:rPr>
          <w:rFonts w:ascii="楷體-繁" w:eastAsia="楷體-繁" w:hAnsi="楷體-繁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626209" wp14:editId="2957BA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4248150"/>
                <wp:effectExtent l="0" t="0" r="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248150"/>
                          <a:chOff x="0" y="0"/>
                          <a:chExt cx="6010275" cy="424815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1970690" y="1371600"/>
                            <a:ext cx="2028825" cy="174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66860" w14:textId="77777777" w:rsidR="001E7B23" w:rsidRPr="007A2118" w:rsidRDefault="001E7B23" w:rsidP="001E7B2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</w:rPr>
                              </w:pPr>
                              <w:r w:rsidRPr="007A2118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</w:rPr>
                                <w:t>舞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2522483" y="1024758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F24C8" w14:textId="77777777" w:rsidR="001E7B23" w:rsidRPr="007A2118" w:rsidRDefault="001E7B23" w:rsidP="001E7B2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</w:pPr>
                              <w:r w:rsidRPr="007A2118">
                                <w:rPr>
                                  <w:rFonts w:ascii="微軟正黑體" w:eastAsia="微軟正黑體" w:hAnsi="微軟正黑體" w:hint="eastAsia"/>
                                  <w:color w:val="002060"/>
                                </w:rPr>
                                <w:t>寬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  <w:t>,</w:t>
                              </w:r>
                              <w:r w:rsidRPr="007A2118"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  <w:t>40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4004442" y="2017986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2FACC" w14:textId="77777777" w:rsidR="001E7B23" w:rsidRPr="007A2118" w:rsidRDefault="001E7B23" w:rsidP="001E7B2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2060"/>
                                </w:rPr>
                                <w:t>長</w:t>
                              </w:r>
                              <w:r w:rsidRPr="007A2118">
                                <w:rPr>
                                  <w:rFonts w:ascii="微軟正黑體" w:eastAsia="微軟正黑體" w:hAnsi="微軟正黑體" w:hint="eastAsia"/>
                                  <w:color w:val="00206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  <w:t>,233</w:t>
                              </w:r>
                              <w:r w:rsidRPr="007A2118">
                                <w:rPr>
                                  <w:rFonts w:ascii="微軟正黑體" w:eastAsia="微軟正黑體" w:hAnsi="微軟正黑體"/>
                                  <w:color w:val="00206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6209" id="群組 11" o:spid="_x0000_s1027" style="position:absolute;left:0;text-align:left;margin-left:0;margin-top:-.05pt;width:473.25pt;height:334.5pt;z-index:251679744" coordsize="60102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8" type="#_x0000_t75" style="position:absolute;width:60102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">
                  <v:imagedata r:id="rId10" o:title=""/>
                </v:shape>
                <v:rect id="矩形 13" o:spid="_x0000_s1029" style="position:absolute;left:19706;top:13716;width:20289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" fillcolor="#4472c4 [3208]" strokecolor="#1f3763 [1608]" strokeweight="1pt">
                  <v:textbox>
                    <w:txbxContent>
                      <w:p w14:paraId="63C66860" w14:textId="77777777" w:rsidR="001E7B23" w:rsidRPr="007A2118" w:rsidRDefault="001E7B23" w:rsidP="001E7B23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</w:rPr>
                        </w:pPr>
                        <w:r w:rsidRPr="007A2118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</w:rPr>
                          <w:t>舞台區</w:t>
                        </w:r>
                      </w:p>
                    </w:txbxContent>
                  </v:textbox>
                </v:rect>
                <v:shape id="文字方塊 14" o:spid="_x0000_s1030" type="#_x0000_t202" style="position:absolute;left:25224;top:10247;width:10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4D9F24C8" w14:textId="77777777" w:rsidR="001E7B23" w:rsidRPr="007A2118" w:rsidRDefault="001E7B23" w:rsidP="001E7B2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color w:val="002060"/>
                          </w:rPr>
                        </w:pPr>
                        <w:r w:rsidRPr="007A2118">
                          <w:rPr>
                            <w:rFonts w:ascii="微軟正黑體" w:eastAsia="微軟正黑體" w:hAnsi="微軟正黑體" w:hint="eastAsia"/>
                            <w:color w:val="002060"/>
                          </w:rPr>
                          <w:t>寬1</w:t>
                        </w:r>
                        <w:r>
                          <w:rPr>
                            <w:rFonts w:ascii="微軟正黑體" w:eastAsia="微軟正黑體" w:hAnsi="微軟正黑體"/>
                            <w:color w:val="002060"/>
                          </w:rPr>
                          <w:t>,</w:t>
                        </w:r>
                        <w:r w:rsidRPr="007A2118">
                          <w:rPr>
                            <w:rFonts w:ascii="微軟正黑體" w:eastAsia="微軟正黑體" w:hAnsi="微軟正黑體"/>
                            <w:color w:val="002060"/>
                          </w:rPr>
                          <w:t>400cm</w:t>
                        </w:r>
                      </w:p>
                    </w:txbxContent>
                  </v:textbox>
                </v:shape>
                <v:shape id="文字方塊 15" o:spid="_x0000_s1031" type="#_x0000_t202" style="position:absolute;left:40044;top:20179;width:1085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6D52FACC" w14:textId="77777777" w:rsidR="001E7B23" w:rsidRPr="007A2118" w:rsidRDefault="001E7B23" w:rsidP="001E7B2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color w:val="00206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2060"/>
                          </w:rPr>
                          <w:t>長</w:t>
                        </w:r>
                        <w:r w:rsidRPr="007A2118">
                          <w:rPr>
                            <w:rFonts w:ascii="微軟正黑體" w:eastAsia="微軟正黑體" w:hAnsi="微軟正黑體" w:hint="eastAsia"/>
                            <w:color w:val="00206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/>
                            <w:color w:val="002060"/>
                          </w:rPr>
                          <w:t>,233</w:t>
                        </w:r>
                        <w:r w:rsidRPr="007A2118">
                          <w:rPr>
                            <w:rFonts w:ascii="微軟正黑體" w:eastAsia="微軟正黑體" w:hAnsi="微軟正黑體"/>
                            <w:color w:val="00206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A4E11A" w14:textId="0E064E21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4C5C6522" w14:textId="0CEFCCD3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0FA09628" w14:textId="7B1E0B84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1EAD36FA" w14:textId="61B08D5F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7622E25E" w14:textId="724518F2" w:rsidR="0089673D" w:rsidRPr="00D56721" w:rsidRDefault="0089673D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3A82A137" w14:textId="0693EF6E" w:rsidR="00C13D4C" w:rsidRPr="00D56721" w:rsidRDefault="00C13D4C" w:rsidP="001E7B23">
      <w:pPr>
        <w:spacing w:line="0" w:lineRule="atLeast"/>
        <w:rPr>
          <w:rFonts w:ascii="楷體-繁" w:eastAsia="楷體-繁" w:hAnsi="楷體-繁"/>
        </w:rPr>
      </w:pPr>
    </w:p>
    <w:p w14:paraId="27EAC74A" w14:textId="2A7E3146" w:rsidR="00863F19" w:rsidRPr="00D56721" w:rsidRDefault="00863F19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0D307C73" w14:textId="1822F1F7" w:rsidR="00C13D4C" w:rsidRPr="00D56721" w:rsidRDefault="00C13D4C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0FA94E53" w14:textId="6D2E8577" w:rsidR="00C13D4C" w:rsidRPr="00D56721" w:rsidRDefault="00C13D4C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2CC312BA" w14:textId="52B24402" w:rsidR="00C13D4C" w:rsidRPr="00D56721" w:rsidRDefault="00C13D4C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1BE7E3C9" w14:textId="77777777" w:rsidR="00C13D4C" w:rsidRPr="00D56721" w:rsidRDefault="00C13D4C" w:rsidP="001E7B23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</w:p>
    <w:p w14:paraId="35F5C14C" w14:textId="10964CD1" w:rsidR="00863F19" w:rsidRPr="00EF6313" w:rsidRDefault="00863F19" w:rsidP="00EF6313">
      <w:pPr>
        <w:widowControl/>
        <w:spacing w:line="0" w:lineRule="atLeast"/>
        <w:rPr>
          <w:rFonts w:ascii="楷體-繁" w:eastAsia="楷體-繁" w:hAnsi="楷體-繁"/>
          <w:noProof/>
          <w:sz w:val="32"/>
          <w:szCs w:val="32"/>
        </w:rPr>
      </w:pPr>
    </w:p>
    <w:p w14:paraId="06E11499" w14:textId="316FD125" w:rsidR="000907B7" w:rsidRPr="00D56721" w:rsidRDefault="00EF6313" w:rsidP="008F3FB2">
      <w:pPr>
        <w:widowControl/>
        <w:spacing w:line="0" w:lineRule="atLeast"/>
        <w:jc w:val="center"/>
        <w:rPr>
          <w:rFonts w:ascii="楷體-繁" w:eastAsia="楷體-繁" w:hAnsi="楷體-繁"/>
          <w:noProof/>
          <w:sz w:val="32"/>
          <w:szCs w:val="32"/>
        </w:rPr>
      </w:pPr>
      <w:r>
        <w:rPr>
          <w:rFonts w:ascii="楷體-繁" w:eastAsia="楷體-繁" w:hAnsi="楷體-繁"/>
          <w:noProof/>
          <w:sz w:val="32"/>
          <w:szCs w:val="32"/>
        </w:rPr>
        <w:lastRenderedPageBreak/>
        <w:drawing>
          <wp:inline distT="0" distB="0" distL="0" distR="0" wp14:anchorId="1D13DFA0" wp14:editId="7B99E599">
            <wp:extent cx="5315712" cy="3984302"/>
            <wp:effectExtent l="0" t="0" r="571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53" cy="39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0185" w14:textId="77777777" w:rsidR="00F671ED" w:rsidRDefault="00F671ED">
      <w:pPr>
        <w:widowControl/>
        <w:rPr>
          <w:rFonts w:ascii="楷體-繁" w:eastAsia="楷體-繁" w:hAnsi="楷體-繁"/>
          <w:noProof/>
          <w:sz w:val="28"/>
          <w:szCs w:val="28"/>
        </w:rPr>
      </w:pPr>
      <w:r>
        <w:rPr>
          <w:rFonts w:ascii="楷體-繁" w:eastAsia="楷體-繁" w:hAnsi="楷體-繁"/>
          <w:noProof/>
          <w:sz w:val="28"/>
          <w:szCs w:val="28"/>
        </w:rPr>
        <w:br w:type="page"/>
      </w:r>
    </w:p>
    <w:p w14:paraId="3BA3123C" w14:textId="2CE8A533" w:rsidR="00963B32" w:rsidRPr="00436DBB" w:rsidRDefault="00EA7FD7" w:rsidP="001E7B23">
      <w:pPr>
        <w:widowControl/>
        <w:spacing w:line="0" w:lineRule="atLeast"/>
        <w:jc w:val="center"/>
        <w:rPr>
          <w:rFonts w:ascii="楷體-繁" w:eastAsia="楷體-繁" w:hAnsi="楷體-繁"/>
          <w:sz w:val="28"/>
          <w:szCs w:val="28"/>
        </w:rPr>
      </w:pPr>
      <w:r w:rsidRPr="00436DBB">
        <w:rPr>
          <w:rFonts w:ascii="楷體-繁" w:eastAsia="楷體-繁" w:hAnsi="楷體-繁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AFFD9" wp14:editId="72A2F688">
                <wp:simplePos x="0" y="0"/>
                <wp:positionH relativeFrom="margin">
                  <wp:posOffset>5745911</wp:posOffset>
                </wp:positionH>
                <wp:positionV relativeFrom="paragraph">
                  <wp:posOffset>-179443</wp:posOffset>
                </wp:positionV>
                <wp:extent cx="629285" cy="440843"/>
                <wp:effectExtent l="0" t="0" r="1841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40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606CF" w14:textId="77777777" w:rsidR="00EA7FD7" w:rsidRPr="00EA7FD7" w:rsidRDefault="00EA7FD7" w:rsidP="00EA7FD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EA7FD7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22"/>
                                <w:szCs w:val="24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FFD9" id="矩形 4" o:spid="_x0000_s1032" style="position:absolute;left:0;text-align:left;margin-left:452.45pt;margin-top:-14.15pt;width:49.55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" fillcolor="#c5e0b3 [1305]" strokecolor="black [3213]" strokeweight="1pt">
                <v:textbox>
                  <w:txbxContent>
                    <w:p w14:paraId="058606CF" w14:textId="77777777" w:rsidR="00EA7FD7" w:rsidRPr="00EA7FD7" w:rsidRDefault="00EA7FD7" w:rsidP="00EA7FD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EA7FD7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22"/>
                          <w:szCs w:val="24"/>
                        </w:rPr>
                        <w:t>附件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B87" w:rsidRPr="00436DBB">
        <w:rPr>
          <w:rFonts w:ascii="楷體-繁" w:eastAsia="楷體-繁" w:hAnsi="楷體-繁" w:hint="eastAsia"/>
          <w:noProof/>
          <w:sz w:val="28"/>
          <w:szCs w:val="28"/>
        </w:rPr>
        <w:t>20</w:t>
      </w:r>
      <w:r w:rsidR="00A046B0" w:rsidRPr="00436DBB">
        <w:rPr>
          <w:rFonts w:ascii="楷體-繁" w:eastAsia="楷體-繁" w:hAnsi="楷體-繁" w:hint="eastAsia"/>
          <w:noProof/>
          <w:sz w:val="28"/>
          <w:szCs w:val="28"/>
        </w:rPr>
        <w:t>2</w:t>
      </w:r>
      <w:r w:rsidR="00F671ED">
        <w:rPr>
          <w:rFonts w:ascii="楷體-繁" w:eastAsia="楷體-繁" w:hAnsi="楷體-繁"/>
          <w:noProof/>
          <w:sz w:val="28"/>
          <w:szCs w:val="28"/>
        </w:rPr>
        <w:t>4</w:t>
      </w:r>
      <w:r w:rsidR="007D2270" w:rsidRPr="00436DBB">
        <w:rPr>
          <w:rFonts w:ascii="楷體-繁" w:eastAsia="楷體-繁" w:hAnsi="楷體-繁" w:hint="eastAsia"/>
          <w:noProof/>
          <w:sz w:val="28"/>
          <w:szCs w:val="28"/>
        </w:rPr>
        <w:t>藝把青</w:t>
      </w:r>
      <w:r w:rsidR="00F64B87" w:rsidRPr="00436DBB">
        <w:rPr>
          <w:rFonts w:ascii="楷體-繁" w:eastAsia="楷體-繁" w:hAnsi="楷體-繁" w:hint="eastAsia"/>
          <w:noProof/>
          <w:sz w:val="28"/>
          <w:szCs w:val="28"/>
        </w:rPr>
        <w:t>青少年</w:t>
      </w:r>
      <w:r w:rsidR="00963B32" w:rsidRPr="00436DBB">
        <w:rPr>
          <w:rFonts w:ascii="楷體-繁" w:eastAsia="楷體-繁" w:hAnsi="楷體-繁" w:hint="eastAsia"/>
          <w:sz w:val="28"/>
          <w:szCs w:val="28"/>
        </w:rPr>
        <w:t>創意戲劇</w:t>
      </w:r>
      <w:r w:rsidR="00CF7327" w:rsidRPr="00436DBB">
        <w:rPr>
          <w:rFonts w:ascii="楷體-繁" w:eastAsia="楷體-繁" w:hAnsi="楷體-繁" w:hint="eastAsia"/>
          <w:sz w:val="28"/>
          <w:szCs w:val="28"/>
        </w:rPr>
        <w:t>比賽</w:t>
      </w:r>
      <w:r w:rsidR="00963B32" w:rsidRPr="00436DBB">
        <w:rPr>
          <w:rFonts w:ascii="楷體-繁" w:eastAsia="楷體-繁" w:hAnsi="楷體-繁" w:hint="eastAsia"/>
          <w:sz w:val="28"/>
          <w:szCs w:val="28"/>
        </w:rPr>
        <w:t>劇本大綱及</w:t>
      </w:r>
      <w:r w:rsidR="00B94511" w:rsidRPr="00436DBB">
        <w:rPr>
          <w:rFonts w:ascii="楷體-繁" w:eastAsia="楷體-繁" w:hAnsi="楷體-繁" w:hint="eastAsia"/>
          <w:sz w:val="28"/>
          <w:szCs w:val="28"/>
        </w:rPr>
        <w:t>角</w:t>
      </w:r>
      <w:r w:rsidR="00963B32" w:rsidRPr="00436DBB">
        <w:rPr>
          <w:rFonts w:ascii="楷體-繁" w:eastAsia="楷體-繁" w:hAnsi="楷體-繁" w:hint="eastAsia"/>
          <w:sz w:val="28"/>
          <w:szCs w:val="28"/>
        </w:rPr>
        <w:t>色分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750"/>
        <w:gridCol w:w="10"/>
        <w:gridCol w:w="2430"/>
        <w:gridCol w:w="3194"/>
      </w:tblGrid>
      <w:tr w:rsidR="00B94511" w:rsidRPr="00D56721" w14:paraId="6D4952B1" w14:textId="77777777" w:rsidTr="00994A30">
        <w:trPr>
          <w:trHeight w:val="368"/>
        </w:trPr>
        <w:tc>
          <w:tcPr>
            <w:tcW w:w="3191" w:type="dxa"/>
          </w:tcPr>
          <w:p w14:paraId="79FF5AE4" w14:textId="77777777" w:rsidR="00B94511" w:rsidRPr="00D56721" w:rsidRDefault="00B94511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隊名</w:t>
            </w:r>
          </w:p>
        </w:tc>
        <w:tc>
          <w:tcPr>
            <w:tcW w:w="6384" w:type="dxa"/>
            <w:gridSpan w:val="4"/>
            <w:vAlign w:val="center"/>
          </w:tcPr>
          <w:p w14:paraId="544EC786" w14:textId="77777777" w:rsidR="00B94511" w:rsidRPr="00D56721" w:rsidRDefault="00B94511" w:rsidP="00D56721">
            <w:pPr>
              <w:widowControl/>
              <w:spacing w:line="0" w:lineRule="atLeast"/>
              <w:jc w:val="both"/>
              <w:rPr>
                <w:rFonts w:ascii="楷體-繁" w:eastAsia="楷體-繁" w:hAnsi="楷體-繁"/>
                <w:sz w:val="22"/>
              </w:rPr>
            </w:pPr>
          </w:p>
        </w:tc>
      </w:tr>
      <w:tr w:rsidR="00B94511" w:rsidRPr="00D56721" w14:paraId="26594712" w14:textId="77777777" w:rsidTr="00994A30">
        <w:trPr>
          <w:trHeight w:val="371"/>
        </w:trPr>
        <w:tc>
          <w:tcPr>
            <w:tcW w:w="3191" w:type="dxa"/>
          </w:tcPr>
          <w:p w14:paraId="30F64989" w14:textId="77777777" w:rsidR="00B94511" w:rsidRPr="00D56721" w:rsidRDefault="00B94511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演出名稱</w:t>
            </w:r>
          </w:p>
        </w:tc>
        <w:tc>
          <w:tcPr>
            <w:tcW w:w="6384" w:type="dxa"/>
            <w:gridSpan w:val="4"/>
            <w:vAlign w:val="center"/>
          </w:tcPr>
          <w:p w14:paraId="736FE2B6" w14:textId="77777777" w:rsidR="00B94511" w:rsidRPr="00D56721" w:rsidRDefault="00B94511" w:rsidP="00D56721">
            <w:pPr>
              <w:widowControl/>
              <w:spacing w:line="0" w:lineRule="atLeast"/>
              <w:jc w:val="both"/>
              <w:rPr>
                <w:rFonts w:ascii="楷體-繁" w:eastAsia="楷體-繁" w:hAnsi="楷體-繁"/>
                <w:sz w:val="22"/>
              </w:rPr>
            </w:pPr>
          </w:p>
        </w:tc>
      </w:tr>
      <w:tr w:rsidR="00EA4C98" w:rsidRPr="00D56721" w14:paraId="152A0CB3" w14:textId="77777777" w:rsidTr="00994A30">
        <w:trPr>
          <w:trHeight w:val="744"/>
        </w:trPr>
        <w:tc>
          <w:tcPr>
            <w:tcW w:w="3191" w:type="dxa"/>
          </w:tcPr>
          <w:p w14:paraId="4A084731" w14:textId="77777777" w:rsidR="00EA4C98" w:rsidRPr="00D56721" w:rsidRDefault="00EA4C98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劇本來源</w:t>
            </w:r>
          </w:p>
        </w:tc>
        <w:tc>
          <w:tcPr>
            <w:tcW w:w="6384" w:type="dxa"/>
            <w:gridSpan w:val="4"/>
            <w:vAlign w:val="center"/>
          </w:tcPr>
          <w:p w14:paraId="3AA011D8" w14:textId="77777777" w:rsidR="000F0333" w:rsidRPr="00D56721" w:rsidRDefault="00E21471" w:rsidP="00D56721">
            <w:pPr>
              <w:widowControl/>
              <w:spacing w:line="0" w:lineRule="atLeast"/>
              <w:jc w:val="both"/>
              <w:rPr>
                <w:rFonts w:ascii="楷體-繁" w:eastAsia="楷體-繁" w:hAnsi="楷體-繁"/>
                <w:color w:val="FF0000"/>
                <w:sz w:val="22"/>
              </w:rPr>
            </w:pPr>
            <w:sdt>
              <w:sdtPr>
                <w:rPr>
                  <w:rFonts w:ascii="楷體-繁" w:eastAsia="楷體-繁" w:hAnsi="楷體-繁" w:hint="eastAsia"/>
                  <w:color w:val="FF0000"/>
                  <w:sz w:val="22"/>
                </w:rPr>
                <w:alias w:val="請點選"/>
                <w:tag w:val="請點選"/>
                <w:id w:val="-8512624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C42BF" w:rsidRPr="00D56721">
                  <w:rPr>
                    <w:rFonts w:ascii="Segoe UI Symbol" w:eastAsia="楷體-繁" w:hAnsi="Segoe UI Symbol" w:cs="Segoe UI Symbol"/>
                    <w:color w:val="FF0000"/>
                    <w:sz w:val="22"/>
                  </w:rPr>
                  <w:t>☐</w:t>
                </w:r>
              </w:sdtContent>
            </w:sdt>
            <w:r w:rsidR="00EA4C98" w:rsidRPr="00D56721">
              <w:rPr>
                <w:rFonts w:ascii="楷體-繁" w:eastAsia="楷體-繁" w:hAnsi="楷體-繁" w:hint="eastAsia"/>
                <w:color w:val="FF0000"/>
                <w:sz w:val="22"/>
              </w:rPr>
              <w:t xml:space="preserve">學生原創 </w:t>
            </w:r>
            <w:sdt>
              <w:sdtPr>
                <w:rPr>
                  <w:rFonts w:ascii="楷體-繁" w:eastAsia="楷體-繁" w:hAnsi="楷體-繁" w:hint="eastAsia"/>
                  <w:color w:val="FF0000"/>
                  <w:sz w:val="22"/>
                </w:rPr>
                <w:alias w:val="請點選"/>
                <w:tag w:val="請點選"/>
                <w:id w:val="191936177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C42BF" w:rsidRPr="00D56721">
                  <w:rPr>
                    <w:rFonts w:ascii="Segoe UI Symbol" w:eastAsia="楷體-繁" w:hAnsi="Segoe UI Symbol" w:cs="Segoe UI Symbol"/>
                    <w:color w:val="FF0000"/>
                    <w:sz w:val="22"/>
                  </w:rPr>
                  <w:t>☐</w:t>
                </w:r>
              </w:sdtContent>
            </w:sdt>
            <w:r w:rsidR="000F0333" w:rsidRPr="00D56721">
              <w:rPr>
                <w:rFonts w:ascii="楷體-繁" w:eastAsia="楷體-繁" w:hAnsi="楷體-繁" w:hint="eastAsia"/>
                <w:color w:val="FF0000"/>
                <w:sz w:val="22"/>
              </w:rPr>
              <w:t xml:space="preserve">老師原創 </w:t>
            </w:r>
            <w:sdt>
              <w:sdtPr>
                <w:rPr>
                  <w:rFonts w:ascii="楷體-繁" w:eastAsia="楷體-繁" w:hAnsi="楷體-繁" w:hint="eastAsia"/>
                  <w:color w:val="FF0000"/>
                  <w:sz w:val="22"/>
                </w:rPr>
                <w:alias w:val="請點選"/>
                <w:tag w:val="請點選"/>
                <w:id w:val="-89118615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C42BF" w:rsidRPr="00D56721">
                  <w:rPr>
                    <w:rFonts w:ascii="Segoe UI Symbol" w:eastAsia="楷體-繁" w:hAnsi="Segoe UI Symbol" w:cs="Segoe UI Symbol"/>
                    <w:color w:val="FF0000"/>
                    <w:sz w:val="22"/>
                  </w:rPr>
                  <w:t>☐</w:t>
                </w:r>
              </w:sdtContent>
            </w:sdt>
            <w:r w:rsidR="000F0333" w:rsidRPr="00D56721">
              <w:rPr>
                <w:rFonts w:ascii="楷體-繁" w:eastAsia="楷體-繁" w:hAnsi="楷體-繁" w:hint="eastAsia"/>
                <w:color w:val="FF0000"/>
                <w:sz w:val="22"/>
              </w:rPr>
              <w:t xml:space="preserve">老師改編 </w:t>
            </w:r>
            <w:sdt>
              <w:sdtPr>
                <w:rPr>
                  <w:rFonts w:ascii="楷體-繁" w:eastAsia="楷體-繁" w:hAnsi="楷體-繁" w:hint="eastAsia"/>
                  <w:color w:val="FF0000"/>
                  <w:sz w:val="22"/>
                </w:rPr>
                <w:alias w:val="請點選"/>
                <w:tag w:val="請點選"/>
                <w:id w:val="31569791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C42BF" w:rsidRPr="00D56721">
                  <w:rPr>
                    <w:rFonts w:ascii="Segoe UI Symbol" w:eastAsia="楷體-繁" w:hAnsi="Segoe UI Symbol" w:cs="Segoe UI Symbol"/>
                    <w:color w:val="FF0000"/>
                    <w:sz w:val="22"/>
                  </w:rPr>
                  <w:t>☐</w:t>
                </w:r>
              </w:sdtContent>
            </w:sdt>
            <w:r w:rsidR="000F0333" w:rsidRPr="00D56721">
              <w:rPr>
                <w:rFonts w:ascii="楷體-繁" w:eastAsia="楷體-繁" w:hAnsi="楷體-繁" w:hint="eastAsia"/>
                <w:color w:val="FF0000"/>
                <w:sz w:val="22"/>
              </w:rPr>
              <w:t xml:space="preserve">師生原創 </w:t>
            </w:r>
          </w:p>
          <w:p w14:paraId="29D96CA7" w14:textId="77777777" w:rsidR="000F0333" w:rsidRPr="00D56721" w:rsidRDefault="00E21471" w:rsidP="00D56721">
            <w:pPr>
              <w:widowControl/>
              <w:spacing w:line="0" w:lineRule="atLeast"/>
              <w:jc w:val="both"/>
              <w:rPr>
                <w:rFonts w:ascii="楷體-繁" w:eastAsia="楷體-繁" w:hAnsi="楷體-繁"/>
                <w:sz w:val="22"/>
              </w:rPr>
            </w:pPr>
            <w:sdt>
              <w:sdtPr>
                <w:rPr>
                  <w:rFonts w:ascii="楷體-繁" w:eastAsia="楷體-繁" w:hAnsi="楷體-繁" w:hint="eastAsia"/>
                  <w:color w:val="FF0000"/>
                  <w:sz w:val="22"/>
                </w:rPr>
                <w:alias w:val="請點選"/>
                <w:tag w:val="請點選"/>
                <w:id w:val="-125790313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C42BF" w:rsidRPr="00D56721">
                  <w:rPr>
                    <w:rFonts w:ascii="Segoe UI Symbol" w:eastAsia="楷體-繁" w:hAnsi="Segoe UI Symbol" w:cs="Segoe UI Symbol"/>
                    <w:color w:val="FF0000"/>
                    <w:sz w:val="22"/>
                  </w:rPr>
                  <w:t>☐</w:t>
                </w:r>
              </w:sdtContent>
            </w:sdt>
            <w:r w:rsidR="000F0333" w:rsidRPr="00D56721">
              <w:rPr>
                <w:rFonts w:ascii="楷體-繁" w:eastAsia="楷體-繁" w:hAnsi="楷體-繁" w:hint="eastAsia"/>
                <w:color w:val="FF0000"/>
                <w:sz w:val="22"/>
              </w:rPr>
              <w:t>其他：</w:t>
            </w:r>
          </w:p>
        </w:tc>
      </w:tr>
      <w:tr w:rsidR="00B94511" w:rsidRPr="00D56721" w14:paraId="05853F5C" w14:textId="77777777" w:rsidTr="00994A30">
        <w:trPr>
          <w:trHeight w:val="702"/>
        </w:trPr>
        <w:tc>
          <w:tcPr>
            <w:tcW w:w="3191" w:type="dxa"/>
          </w:tcPr>
          <w:p w14:paraId="0935F431" w14:textId="77777777" w:rsidR="007D2270" w:rsidRPr="00D56721" w:rsidRDefault="00B94511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劇本大綱(200字內)</w:t>
            </w:r>
          </w:p>
        </w:tc>
        <w:tc>
          <w:tcPr>
            <w:tcW w:w="6384" w:type="dxa"/>
            <w:gridSpan w:val="4"/>
          </w:tcPr>
          <w:p w14:paraId="75E5A203" w14:textId="77777777" w:rsidR="00B94511" w:rsidRPr="00D56721" w:rsidRDefault="00B94511" w:rsidP="00D56721">
            <w:pPr>
              <w:widowControl/>
              <w:spacing w:line="0" w:lineRule="atLeast"/>
              <w:jc w:val="both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52C35101" w14:textId="77777777" w:rsidTr="00751AF4">
        <w:trPr>
          <w:trHeight w:val="160"/>
        </w:trPr>
        <w:tc>
          <w:tcPr>
            <w:tcW w:w="3191" w:type="dxa"/>
            <w:vMerge w:val="restart"/>
          </w:tcPr>
          <w:p w14:paraId="4BEE2ABF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0AEAC60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</w:t>
            </w:r>
          </w:p>
        </w:tc>
        <w:tc>
          <w:tcPr>
            <w:tcW w:w="2440" w:type="dxa"/>
            <w:gridSpan w:val="2"/>
            <w:vAlign w:val="center"/>
          </w:tcPr>
          <w:p w14:paraId="6BBB5F1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E3CEFAC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737AB96F" w14:textId="77777777" w:rsidTr="00751AF4">
        <w:trPr>
          <w:trHeight w:val="160"/>
        </w:trPr>
        <w:tc>
          <w:tcPr>
            <w:tcW w:w="3191" w:type="dxa"/>
            <w:vMerge/>
          </w:tcPr>
          <w:p w14:paraId="2A07840F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7D61EE1D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</w:t>
            </w:r>
          </w:p>
        </w:tc>
        <w:tc>
          <w:tcPr>
            <w:tcW w:w="2440" w:type="dxa"/>
            <w:gridSpan w:val="2"/>
            <w:vAlign w:val="center"/>
          </w:tcPr>
          <w:p w14:paraId="30F8D75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556A8B9C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7B25F494" w14:textId="77777777" w:rsidTr="00751AF4">
        <w:trPr>
          <w:trHeight w:val="160"/>
        </w:trPr>
        <w:tc>
          <w:tcPr>
            <w:tcW w:w="3191" w:type="dxa"/>
            <w:vMerge/>
          </w:tcPr>
          <w:p w14:paraId="4628C864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59C81EA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3</w:t>
            </w:r>
          </w:p>
        </w:tc>
        <w:tc>
          <w:tcPr>
            <w:tcW w:w="2440" w:type="dxa"/>
            <w:gridSpan w:val="2"/>
            <w:vAlign w:val="center"/>
          </w:tcPr>
          <w:p w14:paraId="0030C2D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69AF0A2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5E39682B" w14:textId="77777777" w:rsidTr="00751AF4">
        <w:trPr>
          <w:trHeight w:val="160"/>
        </w:trPr>
        <w:tc>
          <w:tcPr>
            <w:tcW w:w="3191" w:type="dxa"/>
            <w:vMerge/>
          </w:tcPr>
          <w:p w14:paraId="7A24BBA3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E3F4F61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4</w:t>
            </w:r>
          </w:p>
        </w:tc>
        <w:tc>
          <w:tcPr>
            <w:tcW w:w="2440" w:type="dxa"/>
            <w:gridSpan w:val="2"/>
            <w:vAlign w:val="center"/>
          </w:tcPr>
          <w:p w14:paraId="0DD51D2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43CB02D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071167FA" w14:textId="77777777" w:rsidTr="00751AF4">
        <w:trPr>
          <w:trHeight w:val="160"/>
        </w:trPr>
        <w:tc>
          <w:tcPr>
            <w:tcW w:w="3191" w:type="dxa"/>
            <w:vMerge/>
          </w:tcPr>
          <w:p w14:paraId="5B5E26F1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4608C5EA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5</w:t>
            </w:r>
          </w:p>
        </w:tc>
        <w:tc>
          <w:tcPr>
            <w:tcW w:w="2440" w:type="dxa"/>
            <w:gridSpan w:val="2"/>
            <w:vAlign w:val="center"/>
          </w:tcPr>
          <w:p w14:paraId="599D7E18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9FB41A1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466990E6" w14:textId="77777777" w:rsidTr="00751AF4">
        <w:trPr>
          <w:trHeight w:val="160"/>
        </w:trPr>
        <w:tc>
          <w:tcPr>
            <w:tcW w:w="3191" w:type="dxa"/>
            <w:vMerge/>
          </w:tcPr>
          <w:p w14:paraId="41CE94EC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D33F6E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6</w:t>
            </w:r>
          </w:p>
        </w:tc>
        <w:tc>
          <w:tcPr>
            <w:tcW w:w="2440" w:type="dxa"/>
            <w:gridSpan w:val="2"/>
            <w:vAlign w:val="center"/>
          </w:tcPr>
          <w:p w14:paraId="3D94D018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10FFF513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149B5C69" w14:textId="77777777" w:rsidTr="00751AF4">
        <w:trPr>
          <w:trHeight w:val="160"/>
        </w:trPr>
        <w:tc>
          <w:tcPr>
            <w:tcW w:w="3191" w:type="dxa"/>
            <w:vMerge/>
          </w:tcPr>
          <w:p w14:paraId="5AE8ADD5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B619BE6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7</w:t>
            </w:r>
          </w:p>
        </w:tc>
        <w:tc>
          <w:tcPr>
            <w:tcW w:w="2440" w:type="dxa"/>
            <w:gridSpan w:val="2"/>
            <w:vAlign w:val="center"/>
          </w:tcPr>
          <w:p w14:paraId="5AA68006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408A4C3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6A26B1E8" w14:textId="77777777" w:rsidTr="00751AF4">
        <w:trPr>
          <w:trHeight w:val="160"/>
        </w:trPr>
        <w:tc>
          <w:tcPr>
            <w:tcW w:w="3191" w:type="dxa"/>
            <w:vMerge/>
          </w:tcPr>
          <w:p w14:paraId="2734EDFB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49A74C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8</w:t>
            </w:r>
          </w:p>
        </w:tc>
        <w:tc>
          <w:tcPr>
            <w:tcW w:w="2440" w:type="dxa"/>
            <w:gridSpan w:val="2"/>
            <w:vAlign w:val="center"/>
          </w:tcPr>
          <w:p w14:paraId="247DB6E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5DF7F63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14C3A9CB" w14:textId="77777777" w:rsidTr="00751AF4">
        <w:trPr>
          <w:trHeight w:val="160"/>
        </w:trPr>
        <w:tc>
          <w:tcPr>
            <w:tcW w:w="3191" w:type="dxa"/>
            <w:vMerge/>
          </w:tcPr>
          <w:p w14:paraId="69841348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0AE4909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9</w:t>
            </w:r>
          </w:p>
        </w:tc>
        <w:tc>
          <w:tcPr>
            <w:tcW w:w="2440" w:type="dxa"/>
            <w:gridSpan w:val="2"/>
            <w:vAlign w:val="center"/>
          </w:tcPr>
          <w:p w14:paraId="7D8CC09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1BC5F7E4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73EBA9A1" w14:textId="77777777" w:rsidTr="00751AF4">
        <w:trPr>
          <w:trHeight w:val="160"/>
        </w:trPr>
        <w:tc>
          <w:tcPr>
            <w:tcW w:w="3191" w:type="dxa"/>
            <w:vMerge/>
          </w:tcPr>
          <w:p w14:paraId="31557A8F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74B811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0</w:t>
            </w:r>
          </w:p>
        </w:tc>
        <w:tc>
          <w:tcPr>
            <w:tcW w:w="2440" w:type="dxa"/>
            <w:gridSpan w:val="2"/>
            <w:vAlign w:val="center"/>
          </w:tcPr>
          <w:p w14:paraId="66A316B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19ABEE8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071F0363" w14:textId="77777777" w:rsidTr="00751AF4">
        <w:trPr>
          <w:trHeight w:val="160"/>
        </w:trPr>
        <w:tc>
          <w:tcPr>
            <w:tcW w:w="3191" w:type="dxa"/>
            <w:vMerge/>
          </w:tcPr>
          <w:p w14:paraId="32D782D8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0C36DF7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1</w:t>
            </w:r>
          </w:p>
        </w:tc>
        <w:tc>
          <w:tcPr>
            <w:tcW w:w="2440" w:type="dxa"/>
            <w:gridSpan w:val="2"/>
            <w:vAlign w:val="center"/>
          </w:tcPr>
          <w:p w14:paraId="345E59D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22AAA23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2AD33FD6" w14:textId="77777777" w:rsidTr="00751AF4">
        <w:trPr>
          <w:trHeight w:val="160"/>
        </w:trPr>
        <w:tc>
          <w:tcPr>
            <w:tcW w:w="3191" w:type="dxa"/>
            <w:vMerge/>
          </w:tcPr>
          <w:p w14:paraId="4BD19ECB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43C5A391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2</w:t>
            </w:r>
          </w:p>
        </w:tc>
        <w:tc>
          <w:tcPr>
            <w:tcW w:w="2440" w:type="dxa"/>
            <w:gridSpan w:val="2"/>
            <w:vAlign w:val="center"/>
          </w:tcPr>
          <w:p w14:paraId="1020D901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5731C158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78743164" w14:textId="77777777" w:rsidTr="00751AF4">
        <w:trPr>
          <w:trHeight w:val="160"/>
        </w:trPr>
        <w:tc>
          <w:tcPr>
            <w:tcW w:w="3191" w:type="dxa"/>
            <w:vMerge/>
          </w:tcPr>
          <w:p w14:paraId="0544B9AE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893FFE2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3</w:t>
            </w:r>
          </w:p>
        </w:tc>
        <w:tc>
          <w:tcPr>
            <w:tcW w:w="2440" w:type="dxa"/>
            <w:gridSpan w:val="2"/>
            <w:vAlign w:val="center"/>
          </w:tcPr>
          <w:p w14:paraId="20CC595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5A8D43F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07473A00" w14:textId="77777777" w:rsidTr="00751AF4">
        <w:trPr>
          <w:trHeight w:val="160"/>
        </w:trPr>
        <w:tc>
          <w:tcPr>
            <w:tcW w:w="3191" w:type="dxa"/>
            <w:vMerge/>
          </w:tcPr>
          <w:p w14:paraId="1C97B60D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032FD9C8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4</w:t>
            </w:r>
          </w:p>
        </w:tc>
        <w:tc>
          <w:tcPr>
            <w:tcW w:w="2440" w:type="dxa"/>
            <w:gridSpan w:val="2"/>
            <w:vAlign w:val="center"/>
          </w:tcPr>
          <w:p w14:paraId="5DC284F4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A73606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5A7FF28D" w14:textId="77777777" w:rsidTr="00751AF4">
        <w:trPr>
          <w:trHeight w:val="160"/>
        </w:trPr>
        <w:tc>
          <w:tcPr>
            <w:tcW w:w="3191" w:type="dxa"/>
            <w:vMerge/>
          </w:tcPr>
          <w:p w14:paraId="5288C3E7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3D04DB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5</w:t>
            </w:r>
          </w:p>
        </w:tc>
        <w:tc>
          <w:tcPr>
            <w:tcW w:w="2440" w:type="dxa"/>
            <w:gridSpan w:val="2"/>
            <w:vAlign w:val="center"/>
          </w:tcPr>
          <w:p w14:paraId="4941FBF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36BD2B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00DD6B6B" w14:textId="77777777" w:rsidTr="00751AF4">
        <w:trPr>
          <w:trHeight w:val="160"/>
        </w:trPr>
        <w:tc>
          <w:tcPr>
            <w:tcW w:w="3191" w:type="dxa"/>
            <w:vMerge/>
          </w:tcPr>
          <w:p w14:paraId="7988E1E9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34FADE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6</w:t>
            </w:r>
          </w:p>
        </w:tc>
        <w:tc>
          <w:tcPr>
            <w:tcW w:w="2440" w:type="dxa"/>
            <w:gridSpan w:val="2"/>
            <w:vAlign w:val="center"/>
          </w:tcPr>
          <w:p w14:paraId="72CFD707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2A790C66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1879F09C" w14:textId="77777777" w:rsidTr="00751AF4">
        <w:trPr>
          <w:trHeight w:val="160"/>
        </w:trPr>
        <w:tc>
          <w:tcPr>
            <w:tcW w:w="3191" w:type="dxa"/>
            <w:vMerge/>
          </w:tcPr>
          <w:p w14:paraId="496E8A7D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0C3B41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7</w:t>
            </w:r>
          </w:p>
        </w:tc>
        <w:tc>
          <w:tcPr>
            <w:tcW w:w="2440" w:type="dxa"/>
            <w:gridSpan w:val="2"/>
            <w:vAlign w:val="center"/>
          </w:tcPr>
          <w:p w14:paraId="5EE134D1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0B41AEF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4861C090" w14:textId="77777777" w:rsidTr="00751AF4">
        <w:trPr>
          <w:trHeight w:val="160"/>
        </w:trPr>
        <w:tc>
          <w:tcPr>
            <w:tcW w:w="3191" w:type="dxa"/>
            <w:vMerge/>
          </w:tcPr>
          <w:p w14:paraId="1910437A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FF9642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8</w:t>
            </w:r>
          </w:p>
        </w:tc>
        <w:tc>
          <w:tcPr>
            <w:tcW w:w="2440" w:type="dxa"/>
            <w:gridSpan w:val="2"/>
            <w:vAlign w:val="center"/>
          </w:tcPr>
          <w:p w14:paraId="3D839FD8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7D97ECB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1E16951D" w14:textId="77777777" w:rsidTr="00751AF4">
        <w:trPr>
          <w:trHeight w:val="160"/>
        </w:trPr>
        <w:tc>
          <w:tcPr>
            <w:tcW w:w="3191" w:type="dxa"/>
            <w:vMerge/>
          </w:tcPr>
          <w:p w14:paraId="69252D40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5245E164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19</w:t>
            </w:r>
          </w:p>
        </w:tc>
        <w:tc>
          <w:tcPr>
            <w:tcW w:w="2440" w:type="dxa"/>
            <w:gridSpan w:val="2"/>
            <w:vAlign w:val="center"/>
          </w:tcPr>
          <w:p w14:paraId="5DE49DC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2686D7E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324C7004" w14:textId="77777777" w:rsidTr="00751AF4">
        <w:trPr>
          <w:trHeight w:val="160"/>
        </w:trPr>
        <w:tc>
          <w:tcPr>
            <w:tcW w:w="3191" w:type="dxa"/>
            <w:vMerge/>
          </w:tcPr>
          <w:p w14:paraId="6363303B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F3E3833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0</w:t>
            </w:r>
          </w:p>
        </w:tc>
        <w:tc>
          <w:tcPr>
            <w:tcW w:w="2440" w:type="dxa"/>
            <w:gridSpan w:val="2"/>
            <w:vAlign w:val="center"/>
          </w:tcPr>
          <w:p w14:paraId="40FEE487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0D91ED62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7A916F94" w14:textId="77777777" w:rsidTr="00751AF4">
        <w:trPr>
          <w:trHeight w:val="160"/>
        </w:trPr>
        <w:tc>
          <w:tcPr>
            <w:tcW w:w="3191" w:type="dxa"/>
            <w:vMerge/>
          </w:tcPr>
          <w:p w14:paraId="397211C2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820242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1</w:t>
            </w:r>
          </w:p>
        </w:tc>
        <w:tc>
          <w:tcPr>
            <w:tcW w:w="2440" w:type="dxa"/>
            <w:gridSpan w:val="2"/>
            <w:vAlign w:val="center"/>
          </w:tcPr>
          <w:p w14:paraId="3418D759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380A349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685E310C" w14:textId="77777777" w:rsidTr="00751AF4">
        <w:trPr>
          <w:trHeight w:val="160"/>
        </w:trPr>
        <w:tc>
          <w:tcPr>
            <w:tcW w:w="3191" w:type="dxa"/>
            <w:vMerge/>
          </w:tcPr>
          <w:p w14:paraId="38728D55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DA4C66E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2</w:t>
            </w:r>
          </w:p>
        </w:tc>
        <w:tc>
          <w:tcPr>
            <w:tcW w:w="2440" w:type="dxa"/>
            <w:gridSpan w:val="2"/>
            <w:vAlign w:val="center"/>
          </w:tcPr>
          <w:p w14:paraId="555D278D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71C331E6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55A69453" w14:textId="77777777" w:rsidTr="00751AF4">
        <w:trPr>
          <w:trHeight w:val="160"/>
        </w:trPr>
        <w:tc>
          <w:tcPr>
            <w:tcW w:w="3191" w:type="dxa"/>
            <w:vMerge/>
          </w:tcPr>
          <w:p w14:paraId="008C9A2A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D02F9F4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3</w:t>
            </w:r>
          </w:p>
        </w:tc>
        <w:tc>
          <w:tcPr>
            <w:tcW w:w="2440" w:type="dxa"/>
            <w:gridSpan w:val="2"/>
            <w:vAlign w:val="center"/>
          </w:tcPr>
          <w:p w14:paraId="663BBE1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1CF7488A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0ABF4A0D" w14:textId="77777777" w:rsidTr="00751AF4">
        <w:trPr>
          <w:trHeight w:val="160"/>
        </w:trPr>
        <w:tc>
          <w:tcPr>
            <w:tcW w:w="3191" w:type="dxa"/>
            <w:vMerge/>
          </w:tcPr>
          <w:p w14:paraId="729504D9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59E7EAB9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4</w:t>
            </w:r>
          </w:p>
        </w:tc>
        <w:tc>
          <w:tcPr>
            <w:tcW w:w="2440" w:type="dxa"/>
            <w:gridSpan w:val="2"/>
            <w:vAlign w:val="center"/>
          </w:tcPr>
          <w:p w14:paraId="312498A5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6400B8D2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  <w:tr w:rsidR="008A1AB5" w:rsidRPr="00D56721" w14:paraId="30E54771" w14:textId="77777777" w:rsidTr="00751AF4">
        <w:trPr>
          <w:trHeight w:val="160"/>
        </w:trPr>
        <w:tc>
          <w:tcPr>
            <w:tcW w:w="3191" w:type="dxa"/>
            <w:vMerge/>
          </w:tcPr>
          <w:p w14:paraId="67888E91" w14:textId="77777777" w:rsidR="008A1AB5" w:rsidRPr="00D56721" w:rsidRDefault="008A1AB5" w:rsidP="00D56721">
            <w:pPr>
              <w:widowControl/>
              <w:spacing w:line="0" w:lineRule="atLeast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CD23334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  <w:r w:rsidRPr="00D56721">
              <w:rPr>
                <w:rFonts w:ascii="楷體-繁" w:eastAsia="楷體-繁" w:hAnsi="楷體-繁" w:hint="eastAsia"/>
                <w:sz w:val="22"/>
              </w:rPr>
              <w:t>25</w:t>
            </w:r>
          </w:p>
        </w:tc>
        <w:tc>
          <w:tcPr>
            <w:tcW w:w="2430" w:type="dxa"/>
            <w:vAlign w:val="center"/>
          </w:tcPr>
          <w:p w14:paraId="27034CA0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3194" w:type="dxa"/>
            <w:vAlign w:val="center"/>
          </w:tcPr>
          <w:p w14:paraId="449F5DFB" w14:textId="77777777" w:rsidR="008A1AB5" w:rsidRPr="00D56721" w:rsidRDefault="008A1AB5" w:rsidP="00D56721">
            <w:pPr>
              <w:widowControl/>
              <w:spacing w:line="0" w:lineRule="atLeast"/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</w:tbl>
    <w:p w14:paraId="6BC1B7BD" w14:textId="7EE749A7" w:rsidR="00994A30" w:rsidRPr="00994A30" w:rsidRDefault="00994A30" w:rsidP="00994A30">
      <w:pPr>
        <w:widowControl/>
        <w:spacing w:beforeLines="10" w:before="36" w:line="0" w:lineRule="atLeast"/>
        <w:rPr>
          <w:rFonts w:ascii="楷體-繁" w:eastAsia="楷體-繁" w:hAnsi="楷體-繁"/>
          <w:color w:val="C00000"/>
          <w:sz w:val="18"/>
          <w:szCs w:val="18"/>
        </w:rPr>
      </w:pPr>
      <w:proofErr w:type="gramStart"/>
      <w:r w:rsidRPr="00994A30">
        <w:rPr>
          <w:rFonts w:ascii="楷體-繁" w:eastAsia="楷體-繁" w:hAnsi="楷體-繁" w:hint="eastAsia"/>
          <w:sz w:val="18"/>
          <w:szCs w:val="18"/>
        </w:rPr>
        <w:t>本表請於</w:t>
      </w:r>
      <w:proofErr w:type="gramEnd"/>
      <w:r w:rsidRPr="00994A30">
        <w:rPr>
          <w:rFonts w:ascii="楷體-繁" w:eastAsia="楷體-繁" w:hAnsi="楷體-繁" w:hint="eastAsia"/>
          <w:color w:val="FF0000"/>
          <w:sz w:val="18"/>
          <w:szCs w:val="18"/>
          <w:u w:val="single"/>
        </w:rPr>
        <w:t>202</w:t>
      </w:r>
      <w:r w:rsidR="00F671ED">
        <w:rPr>
          <w:rFonts w:ascii="楷體-繁" w:eastAsia="楷體-繁" w:hAnsi="楷體-繁"/>
          <w:color w:val="FF0000"/>
          <w:sz w:val="18"/>
          <w:szCs w:val="18"/>
          <w:u w:val="single"/>
        </w:rPr>
        <w:t>4</w:t>
      </w:r>
      <w:r w:rsidRPr="00994A30">
        <w:rPr>
          <w:rFonts w:ascii="楷體-繁" w:eastAsia="楷體-繁" w:hAnsi="楷體-繁" w:hint="eastAsia"/>
          <w:color w:val="FF0000"/>
          <w:sz w:val="18"/>
          <w:szCs w:val="18"/>
          <w:u w:val="single"/>
        </w:rPr>
        <w:t>/11/2</w:t>
      </w:r>
      <w:r w:rsidR="00F671ED">
        <w:rPr>
          <w:rFonts w:ascii="楷體-繁" w:eastAsia="楷體-繁" w:hAnsi="楷體-繁"/>
          <w:color w:val="FF0000"/>
          <w:sz w:val="18"/>
          <w:szCs w:val="18"/>
          <w:u w:val="single"/>
        </w:rPr>
        <w:t>5</w:t>
      </w:r>
      <w:r w:rsidRPr="00994A30">
        <w:rPr>
          <w:rFonts w:ascii="楷體-繁" w:eastAsia="楷體-繁" w:hAnsi="楷體-繁" w:hint="eastAsia"/>
          <w:color w:val="FF0000"/>
          <w:sz w:val="18"/>
          <w:szCs w:val="18"/>
          <w:u w:val="single"/>
        </w:rPr>
        <w:t>(</w:t>
      </w:r>
      <w:proofErr w:type="gramStart"/>
      <w:r w:rsidRPr="00994A30">
        <w:rPr>
          <w:rFonts w:ascii="楷體-繁" w:eastAsia="楷體-繁" w:hAnsi="楷體-繁" w:hint="eastAsia"/>
          <w:color w:val="FF0000"/>
          <w:sz w:val="18"/>
          <w:szCs w:val="18"/>
          <w:u w:val="single"/>
        </w:rPr>
        <w:t>一</w:t>
      </w:r>
      <w:proofErr w:type="gramEnd"/>
      <w:r w:rsidRPr="00994A30">
        <w:rPr>
          <w:rFonts w:ascii="楷體-繁" w:eastAsia="楷體-繁" w:hAnsi="楷體-繁" w:hint="eastAsia"/>
          <w:color w:val="FF0000"/>
          <w:sz w:val="18"/>
          <w:szCs w:val="18"/>
          <w:u w:val="single"/>
        </w:rPr>
        <w:t>)</w:t>
      </w:r>
      <w:r w:rsidRPr="00994A30">
        <w:rPr>
          <w:rFonts w:ascii="楷體-繁" w:eastAsia="楷體-繁" w:hAnsi="楷體-繁" w:hint="eastAsia"/>
          <w:color w:val="C00000"/>
          <w:sz w:val="18"/>
          <w:szCs w:val="18"/>
        </w:rPr>
        <w:t>前</w:t>
      </w:r>
      <w:r w:rsidRPr="00994A30">
        <w:rPr>
          <w:rFonts w:ascii="楷體-繁" w:eastAsia="楷體-繁" w:hAnsi="楷體-繁" w:hint="eastAsia"/>
          <w:sz w:val="18"/>
          <w:szCs w:val="18"/>
        </w:rPr>
        <w:t>寄送至</w:t>
      </w:r>
      <w:r w:rsidRPr="00994A30">
        <w:rPr>
          <w:rFonts w:ascii="楷體-繁" w:eastAsia="楷體-繁" w:hAnsi="楷體-繁"/>
          <w:sz w:val="18"/>
          <w:szCs w:val="18"/>
        </w:rPr>
        <w:t>arttherestudio@gmail.com</w:t>
      </w:r>
      <w:r w:rsidRPr="00994A30">
        <w:rPr>
          <w:rFonts w:ascii="楷體-繁" w:eastAsia="楷體-繁" w:hAnsi="楷體-繁" w:hint="eastAsia"/>
          <w:sz w:val="18"/>
          <w:szCs w:val="18"/>
        </w:rPr>
        <w:t>，主旨請</w:t>
      </w:r>
      <w:proofErr w:type="gramStart"/>
      <w:r w:rsidRPr="00994A30">
        <w:rPr>
          <w:rFonts w:ascii="楷體-繁" w:eastAsia="楷體-繁" w:hAnsi="楷體-繁" w:hint="eastAsia"/>
          <w:sz w:val="18"/>
          <w:szCs w:val="18"/>
        </w:rPr>
        <w:t>註明</w:t>
      </w:r>
      <w:r w:rsidRPr="00994A30">
        <w:rPr>
          <w:rFonts w:ascii="楷體-繁" w:eastAsia="楷體-繁" w:hAnsi="楷體-繁" w:hint="eastAsia"/>
          <w:color w:val="C00000"/>
          <w:sz w:val="18"/>
          <w:szCs w:val="18"/>
        </w:rPr>
        <w:t>藝把青</w:t>
      </w:r>
      <w:proofErr w:type="gramEnd"/>
      <w:r w:rsidRPr="00994A30">
        <w:rPr>
          <w:rFonts w:ascii="楷體-繁" w:eastAsia="楷體-繁" w:hAnsi="楷體-繁" w:hint="eastAsia"/>
          <w:color w:val="C00000"/>
          <w:sz w:val="18"/>
          <w:szCs w:val="18"/>
        </w:rPr>
        <w:t>青少年戲劇比賽-隊名-劇本大綱及角色分配</w:t>
      </w:r>
      <w:r w:rsidRPr="00994A30">
        <w:rPr>
          <w:rFonts w:ascii="楷體-繁" w:eastAsia="楷體-繁" w:hAnsi="楷體-繁" w:hint="eastAsia"/>
          <w:sz w:val="18"/>
          <w:szCs w:val="18"/>
        </w:rPr>
        <w:t>，未於指定日期前繳交者視同放棄參賽。</w:t>
      </w:r>
      <w:proofErr w:type="gramStart"/>
      <w:r w:rsidRPr="00994A30">
        <w:rPr>
          <w:rFonts w:ascii="楷體-繁" w:eastAsia="楷體-繁" w:hAnsi="楷體-繁" w:hint="eastAsia"/>
          <w:sz w:val="18"/>
          <w:szCs w:val="18"/>
        </w:rPr>
        <w:t>此表請</w:t>
      </w:r>
      <w:proofErr w:type="gramEnd"/>
      <w:r w:rsidRPr="00994A30">
        <w:rPr>
          <w:rFonts w:ascii="楷體-繁" w:eastAsia="楷體-繁" w:hAnsi="楷體-繁" w:hint="eastAsia"/>
          <w:sz w:val="18"/>
          <w:szCs w:val="18"/>
        </w:rPr>
        <w:t>以電腦打字，用 12 號標楷體書寫。</w:t>
      </w:r>
    </w:p>
    <w:p w14:paraId="708E4808" w14:textId="77777777" w:rsidR="007C24E9" w:rsidRDefault="007C24E9">
      <w:pPr>
        <w:widowControl/>
        <w:rPr>
          <w:rFonts w:ascii="楷體-繁" w:eastAsia="楷體-繁" w:hAnsi="楷體-繁"/>
          <w:noProof/>
          <w:sz w:val="32"/>
          <w:szCs w:val="32"/>
        </w:rPr>
      </w:pPr>
      <w:r>
        <w:rPr>
          <w:rFonts w:ascii="楷體-繁" w:eastAsia="楷體-繁" w:hAnsi="楷體-繁"/>
          <w:noProof/>
          <w:sz w:val="32"/>
          <w:szCs w:val="32"/>
        </w:rPr>
        <w:br w:type="page"/>
      </w:r>
    </w:p>
    <w:p w14:paraId="01CD32C4" w14:textId="56BB7542" w:rsidR="00B74C86" w:rsidRPr="00D56721" w:rsidRDefault="00074266" w:rsidP="001E7B23">
      <w:pPr>
        <w:spacing w:line="0" w:lineRule="atLeast"/>
        <w:jc w:val="center"/>
        <w:rPr>
          <w:rFonts w:ascii="楷體-繁" w:eastAsia="楷體-繁" w:hAnsi="楷體-繁"/>
          <w:sz w:val="32"/>
          <w:szCs w:val="32"/>
        </w:rPr>
      </w:pPr>
      <w:r w:rsidRPr="00D56721">
        <w:rPr>
          <w:rFonts w:ascii="楷體-繁" w:eastAsia="楷體-繁" w:hAnsi="楷體-繁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04E09" wp14:editId="13F4FE69">
                <wp:simplePos x="0" y="0"/>
                <wp:positionH relativeFrom="margin">
                  <wp:posOffset>5452745</wp:posOffset>
                </wp:positionH>
                <wp:positionV relativeFrom="paragraph">
                  <wp:posOffset>-217351</wp:posOffset>
                </wp:positionV>
                <wp:extent cx="819150" cy="4286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F0CCE" w14:textId="77777777" w:rsidR="008A1AB5" w:rsidRPr="00EA7FD7" w:rsidRDefault="008A1AB5" w:rsidP="008A1AB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A7FD7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附件</w:t>
                            </w:r>
                            <w:r w:rsidRPr="00EA7FD7">
                              <w:rPr>
                                <w:rFonts w:ascii="標楷體" w:eastAsia="標楷體" w:hAnsi="標楷體"/>
                                <w:color w:val="385623" w:themeColor="accent6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04E09" id="矩形 1" o:spid="_x0000_s1033" style="position:absolute;left:0;text-align:left;margin-left:429.35pt;margin-top:-17.1pt;width:64.5pt;height:3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" fillcolor="#c5e0b4" strokecolor="windowText" strokeweight="1pt">
                <v:textbox>
                  <w:txbxContent>
                    <w:p w14:paraId="414F0CCE" w14:textId="77777777" w:rsidR="008A1AB5" w:rsidRPr="00EA7FD7" w:rsidRDefault="008A1AB5" w:rsidP="008A1AB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A7FD7"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附件</w:t>
                      </w:r>
                      <w:r w:rsidRPr="00EA7FD7">
                        <w:rPr>
                          <w:rFonts w:ascii="標楷體" w:eastAsia="標楷體" w:hAnsi="標楷體"/>
                          <w:color w:val="385623" w:themeColor="accent6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D3F" w:rsidRPr="00D56721">
        <w:rPr>
          <w:rFonts w:ascii="楷體-繁" w:eastAsia="楷體-繁" w:hAnsi="楷體-繁" w:hint="eastAsia"/>
          <w:noProof/>
          <w:sz w:val="32"/>
          <w:szCs w:val="32"/>
        </w:rPr>
        <w:t>20</w:t>
      </w:r>
      <w:r w:rsidR="00A046B0" w:rsidRPr="00D56721">
        <w:rPr>
          <w:rFonts w:ascii="楷體-繁" w:eastAsia="楷體-繁" w:hAnsi="楷體-繁" w:hint="eastAsia"/>
          <w:noProof/>
          <w:sz w:val="32"/>
          <w:szCs w:val="32"/>
        </w:rPr>
        <w:t>2</w:t>
      </w:r>
      <w:r w:rsidR="00F671ED">
        <w:rPr>
          <w:rFonts w:ascii="楷體-繁" w:eastAsia="楷體-繁" w:hAnsi="楷體-繁"/>
          <w:noProof/>
          <w:sz w:val="32"/>
          <w:szCs w:val="32"/>
        </w:rPr>
        <w:t>4</w:t>
      </w:r>
      <w:r w:rsidR="007D2270" w:rsidRPr="00D56721">
        <w:rPr>
          <w:rFonts w:ascii="楷體-繁" w:eastAsia="楷體-繁" w:hAnsi="楷體-繁" w:hint="eastAsia"/>
          <w:noProof/>
          <w:sz w:val="32"/>
          <w:szCs w:val="32"/>
        </w:rPr>
        <w:t>藝把青青少年創意戲劇</w:t>
      </w:r>
      <w:r w:rsidR="00CF7327" w:rsidRPr="00D56721">
        <w:rPr>
          <w:rFonts w:ascii="楷體-繁" w:eastAsia="楷體-繁" w:hAnsi="楷體-繁" w:hint="eastAsia"/>
          <w:noProof/>
          <w:sz w:val="32"/>
          <w:szCs w:val="32"/>
        </w:rPr>
        <w:t>比賽</w:t>
      </w:r>
      <w:r w:rsidR="00B74C86" w:rsidRPr="00D56721">
        <w:rPr>
          <w:rFonts w:ascii="楷體-繁" w:eastAsia="楷體-繁" w:hAnsi="楷體-繁" w:hint="eastAsia"/>
          <w:sz w:val="32"/>
          <w:szCs w:val="32"/>
        </w:rPr>
        <w:t>參賽者</w:t>
      </w:r>
      <w:r w:rsidR="00E01FE6" w:rsidRPr="00D56721">
        <w:rPr>
          <w:rFonts w:ascii="楷體-繁" w:eastAsia="楷體-繁" w:hAnsi="楷體-繁" w:hint="eastAsia"/>
          <w:sz w:val="32"/>
          <w:szCs w:val="32"/>
        </w:rPr>
        <w:t>資格</w:t>
      </w:r>
      <w:r w:rsidR="00B74C86" w:rsidRPr="00D56721">
        <w:rPr>
          <w:rFonts w:ascii="楷體-繁" w:eastAsia="楷體-繁" w:hAnsi="楷體-繁" w:hint="eastAsia"/>
          <w:sz w:val="32"/>
          <w:szCs w:val="32"/>
        </w:rPr>
        <w:t>證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798"/>
        <w:gridCol w:w="3387"/>
      </w:tblGrid>
      <w:tr w:rsidR="000907B7" w:rsidRPr="00D56721" w14:paraId="063C994E" w14:textId="77777777" w:rsidTr="00030309">
        <w:trPr>
          <w:trHeight w:val="680"/>
        </w:trPr>
        <w:tc>
          <w:tcPr>
            <w:tcW w:w="1696" w:type="dxa"/>
            <w:vAlign w:val="center"/>
          </w:tcPr>
          <w:p w14:paraId="38212FCB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縣市別</w:t>
            </w:r>
          </w:p>
        </w:tc>
        <w:tc>
          <w:tcPr>
            <w:tcW w:w="7737" w:type="dxa"/>
            <w:gridSpan w:val="3"/>
            <w:vAlign w:val="center"/>
          </w:tcPr>
          <w:p w14:paraId="6C334720" w14:textId="1337AD05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雲林縣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嘉義縣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嘉義市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台南市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其他：</w:t>
            </w:r>
          </w:p>
        </w:tc>
      </w:tr>
      <w:tr w:rsidR="000907B7" w:rsidRPr="00D56721" w14:paraId="78C4246E" w14:textId="77777777" w:rsidTr="00030309">
        <w:trPr>
          <w:trHeight w:val="680"/>
        </w:trPr>
        <w:tc>
          <w:tcPr>
            <w:tcW w:w="1696" w:type="dxa"/>
            <w:vAlign w:val="center"/>
          </w:tcPr>
          <w:p w14:paraId="5DD1F06B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參賽學校</w:t>
            </w:r>
          </w:p>
        </w:tc>
        <w:tc>
          <w:tcPr>
            <w:tcW w:w="7737" w:type="dxa"/>
            <w:gridSpan w:val="3"/>
            <w:vAlign w:val="center"/>
          </w:tcPr>
          <w:p w14:paraId="5A0123B8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  <w:tr w:rsidR="000907B7" w:rsidRPr="00D56721" w14:paraId="39161F15" w14:textId="77777777" w:rsidTr="00030309">
        <w:trPr>
          <w:trHeight w:val="680"/>
        </w:trPr>
        <w:tc>
          <w:tcPr>
            <w:tcW w:w="1696" w:type="dxa"/>
            <w:vAlign w:val="center"/>
          </w:tcPr>
          <w:p w14:paraId="17B680F5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4F7DE72F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2C1AC80C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連絡電話</w:t>
            </w:r>
          </w:p>
        </w:tc>
        <w:tc>
          <w:tcPr>
            <w:tcW w:w="3387" w:type="dxa"/>
            <w:vAlign w:val="center"/>
          </w:tcPr>
          <w:p w14:paraId="1A794343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  <w:tr w:rsidR="000907B7" w:rsidRPr="00D56721" w14:paraId="6A94B5D0" w14:textId="77777777" w:rsidTr="00EA7FD7">
        <w:trPr>
          <w:trHeight w:val="3727"/>
        </w:trPr>
        <w:tc>
          <w:tcPr>
            <w:tcW w:w="1696" w:type="dxa"/>
            <w:vAlign w:val="center"/>
          </w:tcPr>
          <w:p w14:paraId="20B335E2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學生證</w:t>
            </w:r>
          </w:p>
          <w:p w14:paraId="1626DCFF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或在學證明</w:t>
            </w:r>
          </w:p>
          <w:p w14:paraId="6BF8D775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或身分證或健保卡</w:t>
            </w:r>
          </w:p>
          <w:p w14:paraId="446EA5E1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(影本)</w:t>
            </w:r>
          </w:p>
        </w:tc>
        <w:tc>
          <w:tcPr>
            <w:tcW w:w="7737" w:type="dxa"/>
            <w:gridSpan w:val="3"/>
          </w:tcPr>
          <w:p w14:paraId="63DE84AC" w14:textId="77777777" w:rsidR="000907B7" w:rsidRPr="00D56721" w:rsidRDefault="000907B7" w:rsidP="000907B7">
            <w:pPr>
              <w:spacing w:line="0" w:lineRule="atLeast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  <w:tr w:rsidR="000907B7" w:rsidRPr="00D56721" w14:paraId="659E03DB" w14:textId="77777777" w:rsidTr="00030309">
        <w:trPr>
          <w:trHeight w:val="720"/>
        </w:trPr>
        <w:tc>
          <w:tcPr>
            <w:tcW w:w="1696" w:type="dxa"/>
            <w:vAlign w:val="center"/>
          </w:tcPr>
          <w:p w14:paraId="660FEC03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縣市別</w:t>
            </w:r>
          </w:p>
        </w:tc>
        <w:tc>
          <w:tcPr>
            <w:tcW w:w="7737" w:type="dxa"/>
            <w:gridSpan w:val="3"/>
            <w:vAlign w:val="center"/>
          </w:tcPr>
          <w:p w14:paraId="0BDE2E2C" w14:textId="718FC6FB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雲林縣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嘉義縣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嘉義市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台南市</w:t>
            </w:r>
            <w:r>
              <w:rPr>
                <w:rFonts w:ascii="楷體-繁" w:eastAsia="楷體-繁" w:hAnsi="楷體-繁" w:hint="eastAsia"/>
                <w:sz w:val="28"/>
                <w:szCs w:val="28"/>
              </w:rPr>
              <w:t xml:space="preserve"> </w:t>
            </w:r>
            <w:r w:rsidRPr="000907B7">
              <w:rPr>
                <w:rFonts w:ascii="Segoe UI Symbol" w:eastAsia="楷體-繁" w:hAnsi="Segoe UI Symbol" w:cs="Segoe UI Symbol"/>
                <w:sz w:val="28"/>
                <w:szCs w:val="28"/>
              </w:rPr>
              <w:t>☐</w:t>
            </w:r>
            <w:r w:rsidRPr="000907B7">
              <w:rPr>
                <w:rFonts w:ascii="楷體-繁" w:eastAsia="楷體-繁" w:hAnsi="楷體-繁" w:hint="eastAsia"/>
                <w:sz w:val="28"/>
                <w:szCs w:val="28"/>
              </w:rPr>
              <w:t>其他：</w:t>
            </w:r>
          </w:p>
        </w:tc>
      </w:tr>
      <w:tr w:rsidR="000907B7" w:rsidRPr="00D56721" w14:paraId="69337977" w14:textId="77777777" w:rsidTr="00030309">
        <w:trPr>
          <w:trHeight w:val="720"/>
        </w:trPr>
        <w:tc>
          <w:tcPr>
            <w:tcW w:w="1696" w:type="dxa"/>
            <w:vAlign w:val="center"/>
          </w:tcPr>
          <w:p w14:paraId="7A06D966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參賽學校</w:t>
            </w:r>
          </w:p>
        </w:tc>
        <w:tc>
          <w:tcPr>
            <w:tcW w:w="7737" w:type="dxa"/>
            <w:gridSpan w:val="3"/>
            <w:vAlign w:val="center"/>
          </w:tcPr>
          <w:p w14:paraId="73CF0D05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  <w:tr w:rsidR="000907B7" w:rsidRPr="00D56721" w14:paraId="4E4F1371" w14:textId="77777777" w:rsidTr="00030309">
        <w:trPr>
          <w:trHeight w:val="720"/>
        </w:trPr>
        <w:tc>
          <w:tcPr>
            <w:tcW w:w="1696" w:type="dxa"/>
            <w:vAlign w:val="center"/>
          </w:tcPr>
          <w:p w14:paraId="76C7C5C9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68FB9E03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17E9CBCF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連絡電話</w:t>
            </w:r>
          </w:p>
        </w:tc>
        <w:tc>
          <w:tcPr>
            <w:tcW w:w="3387" w:type="dxa"/>
            <w:vAlign w:val="center"/>
          </w:tcPr>
          <w:p w14:paraId="7F3C7B31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  <w:tr w:rsidR="000907B7" w:rsidRPr="00D56721" w14:paraId="0EA123A2" w14:textId="77777777" w:rsidTr="00EA7FD7">
        <w:trPr>
          <w:trHeight w:val="4464"/>
        </w:trPr>
        <w:tc>
          <w:tcPr>
            <w:tcW w:w="1696" w:type="dxa"/>
            <w:vAlign w:val="center"/>
          </w:tcPr>
          <w:p w14:paraId="4AA9ADA4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學生證</w:t>
            </w:r>
          </w:p>
          <w:p w14:paraId="6A775361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或在學證明</w:t>
            </w:r>
          </w:p>
          <w:p w14:paraId="7EC6922B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或身分證或健保卡</w:t>
            </w:r>
          </w:p>
          <w:p w14:paraId="22E264F9" w14:textId="77777777" w:rsidR="000907B7" w:rsidRPr="00D56721" w:rsidRDefault="000907B7" w:rsidP="000907B7">
            <w:pPr>
              <w:spacing w:line="0" w:lineRule="atLeast"/>
              <w:jc w:val="both"/>
              <w:rPr>
                <w:rFonts w:ascii="楷體-繁" w:eastAsia="楷體-繁" w:hAnsi="楷體-繁"/>
                <w:sz w:val="28"/>
                <w:szCs w:val="28"/>
              </w:rPr>
            </w:pPr>
            <w:r w:rsidRPr="00D56721">
              <w:rPr>
                <w:rFonts w:ascii="楷體-繁" w:eastAsia="楷體-繁" w:hAnsi="楷體-繁" w:hint="eastAsia"/>
                <w:sz w:val="28"/>
                <w:szCs w:val="28"/>
              </w:rPr>
              <w:t>(影本)</w:t>
            </w:r>
          </w:p>
        </w:tc>
        <w:tc>
          <w:tcPr>
            <w:tcW w:w="7737" w:type="dxa"/>
            <w:gridSpan w:val="3"/>
          </w:tcPr>
          <w:p w14:paraId="624866EB" w14:textId="77777777" w:rsidR="000907B7" w:rsidRPr="00D56721" w:rsidRDefault="000907B7" w:rsidP="000907B7">
            <w:pPr>
              <w:spacing w:line="0" w:lineRule="atLeast"/>
              <w:rPr>
                <w:rFonts w:ascii="楷體-繁" w:eastAsia="楷體-繁" w:hAnsi="楷體-繁"/>
                <w:sz w:val="28"/>
                <w:szCs w:val="28"/>
              </w:rPr>
            </w:pPr>
          </w:p>
        </w:tc>
      </w:tr>
    </w:tbl>
    <w:p w14:paraId="7DCA498C" w14:textId="6ADEC1EF" w:rsidR="00EE0C24" w:rsidRPr="00D56721" w:rsidRDefault="007D2270" w:rsidP="001E7B23">
      <w:pPr>
        <w:spacing w:line="0" w:lineRule="atLeast"/>
        <w:rPr>
          <w:rFonts w:ascii="楷體-繁" w:eastAsia="楷體-繁" w:hAnsi="楷體-繁"/>
          <w:sz w:val="18"/>
          <w:szCs w:val="18"/>
        </w:rPr>
      </w:pPr>
      <w:r w:rsidRPr="00D56721">
        <w:rPr>
          <w:rFonts w:ascii="楷體-繁" w:eastAsia="楷體-繁" w:hAnsi="楷體-繁" w:hint="eastAsia"/>
          <w:sz w:val="18"/>
          <w:szCs w:val="18"/>
        </w:rPr>
        <w:t>參賽</w:t>
      </w:r>
      <w:proofErr w:type="gramStart"/>
      <w:r w:rsidRPr="00D56721">
        <w:rPr>
          <w:rFonts w:ascii="楷體-繁" w:eastAsia="楷體-繁" w:hAnsi="楷體-繁" w:hint="eastAsia"/>
          <w:sz w:val="18"/>
          <w:szCs w:val="18"/>
        </w:rPr>
        <w:t>成員均需填寫</w:t>
      </w:r>
      <w:proofErr w:type="gramEnd"/>
      <w:r w:rsidRPr="00D56721">
        <w:rPr>
          <w:rFonts w:ascii="楷體-繁" w:eastAsia="楷體-繁" w:hAnsi="楷體-繁" w:hint="eastAsia"/>
          <w:sz w:val="18"/>
          <w:szCs w:val="18"/>
        </w:rPr>
        <w:t>並黏貼</w:t>
      </w:r>
      <w:r w:rsidR="0089673D" w:rsidRPr="00D56721">
        <w:rPr>
          <w:rFonts w:ascii="楷體-繁" w:eastAsia="楷體-繁" w:hAnsi="楷體-繁" w:hint="eastAsia"/>
          <w:sz w:val="18"/>
          <w:szCs w:val="18"/>
        </w:rPr>
        <w:t>證明文件</w:t>
      </w:r>
      <w:r w:rsidR="008536FF" w:rsidRPr="00D56721">
        <w:rPr>
          <w:rFonts w:ascii="楷體-繁" w:eastAsia="楷體-繁" w:hAnsi="楷體-繁" w:hint="eastAsia"/>
          <w:sz w:val="18"/>
          <w:szCs w:val="18"/>
        </w:rPr>
        <w:t>，表格不敷使用時，請自行增頁填寫。</w:t>
      </w:r>
      <w:proofErr w:type="gramStart"/>
      <w:r w:rsidR="00B94511" w:rsidRPr="00D56721">
        <w:rPr>
          <w:rFonts w:ascii="楷體-繁" w:eastAsia="楷體-繁" w:hAnsi="楷體-繁" w:hint="eastAsia"/>
          <w:sz w:val="18"/>
          <w:szCs w:val="18"/>
        </w:rPr>
        <w:t>本表請於</w:t>
      </w:r>
      <w:proofErr w:type="gramEnd"/>
      <w:r w:rsidR="00A046B0" w:rsidRPr="00D56721">
        <w:rPr>
          <w:rFonts w:ascii="楷體-繁" w:eastAsia="楷體-繁" w:hAnsi="楷體-繁" w:hint="eastAsia"/>
          <w:color w:val="FF0000"/>
          <w:sz w:val="18"/>
          <w:szCs w:val="18"/>
        </w:rPr>
        <w:t>202</w:t>
      </w:r>
      <w:r w:rsidR="00F671ED">
        <w:rPr>
          <w:rFonts w:ascii="楷體-繁" w:eastAsia="楷體-繁" w:hAnsi="楷體-繁"/>
          <w:color w:val="FF0000"/>
          <w:sz w:val="18"/>
          <w:szCs w:val="18"/>
        </w:rPr>
        <w:t>4</w:t>
      </w:r>
      <w:r w:rsidR="00EA7FD7" w:rsidRPr="00D56721">
        <w:rPr>
          <w:rFonts w:ascii="楷體-繁" w:eastAsia="楷體-繁" w:hAnsi="楷體-繁" w:hint="eastAsia"/>
          <w:color w:val="FF0000"/>
          <w:sz w:val="18"/>
          <w:szCs w:val="18"/>
        </w:rPr>
        <w:t>/12/</w:t>
      </w:r>
      <w:r w:rsidR="00F671ED">
        <w:rPr>
          <w:rFonts w:ascii="楷體-繁" w:eastAsia="楷體-繁" w:hAnsi="楷體-繁"/>
          <w:color w:val="FF0000"/>
          <w:sz w:val="18"/>
          <w:szCs w:val="18"/>
        </w:rPr>
        <w:t>7</w:t>
      </w:r>
      <w:r w:rsidR="001E0EF3" w:rsidRPr="00D56721">
        <w:rPr>
          <w:rFonts w:ascii="楷體-繁" w:eastAsia="楷體-繁" w:hAnsi="楷體-繁" w:hint="eastAsia"/>
          <w:color w:val="FF0000"/>
          <w:sz w:val="18"/>
          <w:szCs w:val="18"/>
        </w:rPr>
        <w:t>(</w:t>
      </w:r>
      <w:r w:rsidR="007A066D" w:rsidRPr="00D56721">
        <w:rPr>
          <w:rFonts w:ascii="楷體-繁" w:eastAsia="楷體-繁" w:hAnsi="楷體-繁" w:hint="eastAsia"/>
          <w:color w:val="FF0000"/>
          <w:sz w:val="18"/>
          <w:szCs w:val="18"/>
        </w:rPr>
        <w:t>六</w:t>
      </w:r>
      <w:r w:rsidR="001E0EF3" w:rsidRPr="00D56721">
        <w:rPr>
          <w:rFonts w:ascii="楷體-繁" w:eastAsia="楷體-繁" w:hAnsi="楷體-繁" w:hint="eastAsia"/>
          <w:color w:val="FF0000"/>
          <w:sz w:val="18"/>
          <w:szCs w:val="18"/>
        </w:rPr>
        <w:t>)</w:t>
      </w:r>
      <w:r w:rsidR="001E0EF3" w:rsidRPr="00D56721">
        <w:rPr>
          <w:rFonts w:ascii="楷體-繁" w:eastAsia="楷體-繁" w:hAnsi="楷體-繁" w:hint="eastAsia"/>
          <w:sz w:val="18"/>
          <w:szCs w:val="18"/>
        </w:rPr>
        <w:t>繳交予工作人員</w:t>
      </w:r>
      <w:r w:rsidR="00EE0C24" w:rsidRPr="00D56721">
        <w:rPr>
          <w:rFonts w:ascii="楷體-繁" w:eastAsia="楷體-繁" w:hAnsi="楷體-繁"/>
          <w:sz w:val="32"/>
          <w:szCs w:val="32"/>
        </w:rPr>
        <w:br w:type="page"/>
      </w:r>
    </w:p>
    <w:p w14:paraId="4D4A0645" w14:textId="77777777" w:rsidR="007351A1" w:rsidRPr="00D56721" w:rsidRDefault="007351A1" w:rsidP="001E7B23">
      <w:pPr>
        <w:spacing w:line="0" w:lineRule="atLeast"/>
        <w:jc w:val="center"/>
        <w:rPr>
          <w:rFonts w:ascii="楷體-繁" w:eastAsia="楷體-繁" w:hAnsi="楷體-繁"/>
          <w:sz w:val="32"/>
          <w:szCs w:val="32"/>
        </w:rPr>
      </w:pPr>
    </w:p>
    <w:p w14:paraId="54746AB5" w14:textId="2C1A84D2" w:rsidR="007351A1" w:rsidRPr="00D56721" w:rsidRDefault="007351A1" w:rsidP="001E7B23">
      <w:pPr>
        <w:spacing w:line="0" w:lineRule="atLeast"/>
        <w:jc w:val="center"/>
        <w:rPr>
          <w:rFonts w:ascii="楷體-繁" w:eastAsia="楷體-繁" w:hAnsi="楷體-繁"/>
          <w:sz w:val="32"/>
          <w:szCs w:val="32"/>
        </w:rPr>
      </w:pPr>
      <w:r w:rsidRPr="00D56721">
        <w:rPr>
          <w:rFonts w:ascii="楷體-繁" w:eastAsia="楷體-繁" w:hAnsi="楷體-繁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E5DCF" wp14:editId="4961B5D3">
                <wp:simplePos x="0" y="0"/>
                <wp:positionH relativeFrom="column">
                  <wp:posOffset>5541645</wp:posOffset>
                </wp:positionH>
                <wp:positionV relativeFrom="paragraph">
                  <wp:posOffset>-373380</wp:posOffset>
                </wp:positionV>
                <wp:extent cx="819150" cy="4286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C62E3" w14:textId="60A2FA9B" w:rsidR="007351A1" w:rsidRPr="00EA7FD7" w:rsidRDefault="007351A1" w:rsidP="007351A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A7FD7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附件</w:t>
                            </w:r>
                            <w:r w:rsidRPr="00EA7FD7">
                              <w:rPr>
                                <w:rFonts w:ascii="標楷體" w:eastAsia="標楷體" w:hAnsi="標楷體"/>
                                <w:color w:val="385623" w:themeColor="accent6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E5DCF" id="矩形 7" o:spid="_x0000_s1034" style="position:absolute;left:0;text-align:left;margin-left:436.35pt;margin-top:-29.4pt;width:64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" fillcolor="#c5e0b4" strokecolor="windowText" strokeweight="1pt">
                <v:textbox>
                  <w:txbxContent>
                    <w:p w14:paraId="0CDC62E3" w14:textId="60A2FA9B" w:rsidR="007351A1" w:rsidRPr="00EA7FD7" w:rsidRDefault="007351A1" w:rsidP="007351A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A7FD7"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附件</w:t>
                      </w:r>
                      <w:r w:rsidRPr="00EA7FD7">
                        <w:rPr>
                          <w:rFonts w:ascii="標楷體" w:eastAsia="標楷體" w:hAnsi="標楷體"/>
                          <w:color w:val="385623" w:themeColor="accent6" w:themeShade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56721">
        <w:rPr>
          <w:rFonts w:ascii="楷體-繁" w:eastAsia="楷體-繁" w:hAnsi="楷體-繁" w:hint="eastAsia"/>
          <w:sz w:val="32"/>
          <w:szCs w:val="32"/>
        </w:rPr>
        <w:t>202</w:t>
      </w:r>
      <w:r w:rsidR="007C24E9">
        <w:rPr>
          <w:rFonts w:ascii="楷體-繁" w:eastAsia="楷體-繁" w:hAnsi="楷體-繁"/>
          <w:sz w:val="32"/>
          <w:szCs w:val="32"/>
        </w:rPr>
        <w:t>4</w:t>
      </w:r>
      <w:proofErr w:type="gramStart"/>
      <w:r w:rsidRPr="00D56721">
        <w:rPr>
          <w:rFonts w:ascii="楷體-繁" w:eastAsia="楷體-繁" w:hAnsi="楷體-繁" w:hint="eastAsia"/>
          <w:sz w:val="32"/>
          <w:szCs w:val="32"/>
        </w:rPr>
        <w:t>藝把青</w:t>
      </w:r>
      <w:proofErr w:type="gramEnd"/>
      <w:r w:rsidRPr="00D56721">
        <w:rPr>
          <w:rFonts w:ascii="楷體-繁" w:eastAsia="楷體-繁" w:hAnsi="楷體-繁" w:hint="eastAsia"/>
          <w:sz w:val="32"/>
          <w:szCs w:val="32"/>
        </w:rPr>
        <w:t>青少年創意戲劇比賽 法定代理人同</w:t>
      </w:r>
      <w:r w:rsidRPr="00D56721">
        <w:rPr>
          <w:rFonts w:ascii="楷體-繁" w:eastAsia="楷體-繁" w:hAnsi="楷體-繁"/>
          <w:sz w:val="32"/>
          <w:szCs w:val="32"/>
        </w:rPr>
        <w:t>意書</w:t>
      </w:r>
    </w:p>
    <w:p w14:paraId="112E7C7F" w14:textId="77777777" w:rsidR="007351A1" w:rsidRPr="00D56721" w:rsidRDefault="007351A1" w:rsidP="001E7B23">
      <w:pPr>
        <w:spacing w:line="0" w:lineRule="atLeast"/>
        <w:rPr>
          <w:rFonts w:ascii="楷體-繁" w:eastAsia="楷體-繁" w:hAnsi="楷體-繁"/>
        </w:rPr>
      </w:pPr>
    </w:p>
    <w:p w14:paraId="3F6AC657" w14:textId="17912FF3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本人已充分瞭解</w:t>
      </w:r>
      <w:r w:rsidR="00EA7FD7" w:rsidRPr="00D56721">
        <w:rPr>
          <w:rFonts w:ascii="楷體-繁" w:eastAsia="楷體-繁" w:hAnsi="楷體-繁"/>
          <w:sz w:val="28"/>
          <w:szCs w:val="28"/>
        </w:rPr>
        <w:t>202</w:t>
      </w:r>
      <w:r w:rsidR="00F671ED">
        <w:rPr>
          <w:rFonts w:ascii="楷體-繁" w:eastAsia="楷體-繁" w:hAnsi="楷體-繁"/>
          <w:sz w:val="28"/>
          <w:szCs w:val="28"/>
        </w:rPr>
        <w:t>4</w:t>
      </w:r>
      <w:proofErr w:type="gramStart"/>
      <w:r w:rsidRPr="00D56721">
        <w:rPr>
          <w:rFonts w:ascii="楷體-繁" w:eastAsia="楷體-繁" w:hAnsi="楷體-繁" w:hint="eastAsia"/>
          <w:sz w:val="28"/>
          <w:szCs w:val="28"/>
        </w:rPr>
        <w:t>藝把青</w:t>
      </w:r>
      <w:proofErr w:type="gramEnd"/>
      <w:r w:rsidRPr="00D56721">
        <w:rPr>
          <w:rFonts w:ascii="楷體-繁" w:eastAsia="楷體-繁" w:hAnsi="楷體-繁" w:hint="eastAsia"/>
          <w:sz w:val="28"/>
          <w:szCs w:val="28"/>
        </w:rPr>
        <w:t>青少年創意戲劇比賽之相關內容，茲同意</w:t>
      </w:r>
    </w:p>
    <w:p w14:paraId="7E47C5E7" w14:textId="77777777" w:rsidR="007351A1" w:rsidRPr="00D56721" w:rsidRDefault="007351A1" w:rsidP="00994A30">
      <w:pPr>
        <w:rPr>
          <w:rFonts w:ascii="楷體-繁" w:eastAsia="楷體-繁" w:hAnsi="楷體-繁" w:cs="Cambria Math"/>
          <w:sz w:val="28"/>
          <w:szCs w:val="28"/>
          <w:u w:val="single"/>
        </w:rPr>
      </w:pPr>
      <w:r w:rsidRPr="00D56721">
        <w:rPr>
          <w:rFonts w:ascii="楷體-繁" w:eastAsia="楷體-繁" w:hAnsi="楷體-繁" w:cs="Cambria Math"/>
          <w:sz w:val="28"/>
          <w:szCs w:val="28"/>
          <w:u w:val="single"/>
        </w:rPr>
        <w:t xml:space="preserve"> </w:t>
      </w:r>
      <w:r w:rsidRPr="00D56721">
        <w:rPr>
          <w:rFonts w:ascii="楷體-繁" w:eastAsia="楷體-繁" w:hAnsi="楷體-繁" w:hint="eastAsia"/>
          <w:color w:val="AEAAAA" w:themeColor="background2" w:themeShade="BF"/>
          <w:sz w:val="28"/>
          <w:szCs w:val="28"/>
          <w:u w:val="single"/>
        </w:rPr>
        <w:t>(學生姓名)</w:t>
      </w:r>
      <w:r w:rsidRPr="00D56721">
        <w:rPr>
          <w:rFonts w:ascii="楷體-繁" w:eastAsia="楷體-繁" w:hAnsi="楷體-繁" w:cs="Cambria Math"/>
          <w:sz w:val="28"/>
          <w:szCs w:val="28"/>
          <w:u w:val="single"/>
        </w:rPr>
        <w:t xml:space="preserve">            </w:t>
      </w:r>
    </w:p>
    <w:p w14:paraId="22802801" w14:textId="0A8F904D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cs="Cambria Math" w:hint="eastAsia"/>
          <w:sz w:val="28"/>
          <w:szCs w:val="28"/>
        </w:rPr>
        <w:t>報名參與</w:t>
      </w:r>
      <w:r w:rsidR="00EA7FD7" w:rsidRPr="00D56721">
        <w:rPr>
          <w:rFonts w:ascii="楷體-繁" w:eastAsia="楷體-繁" w:hAnsi="楷體-繁"/>
          <w:sz w:val="28"/>
          <w:szCs w:val="28"/>
        </w:rPr>
        <w:t>202</w:t>
      </w:r>
      <w:r w:rsidR="00F671ED">
        <w:rPr>
          <w:rFonts w:ascii="楷體-繁" w:eastAsia="楷體-繁" w:hAnsi="楷體-繁"/>
          <w:sz w:val="28"/>
          <w:szCs w:val="28"/>
        </w:rPr>
        <w:t>4</w:t>
      </w:r>
      <w:proofErr w:type="gramStart"/>
      <w:r w:rsidRPr="00D56721">
        <w:rPr>
          <w:rFonts w:ascii="楷體-繁" w:eastAsia="楷體-繁" w:hAnsi="楷體-繁" w:hint="eastAsia"/>
          <w:sz w:val="28"/>
          <w:szCs w:val="28"/>
        </w:rPr>
        <w:t>藝把青</w:t>
      </w:r>
      <w:proofErr w:type="gramEnd"/>
      <w:r w:rsidRPr="00D56721">
        <w:rPr>
          <w:rFonts w:ascii="楷體-繁" w:eastAsia="楷體-繁" w:hAnsi="楷體-繁" w:hint="eastAsia"/>
          <w:sz w:val="28"/>
          <w:szCs w:val="28"/>
        </w:rPr>
        <w:t>青少年創意戲劇比賽，並遵守比賽相關規定及申辦相關作業程序。</w:t>
      </w:r>
    </w:p>
    <w:p w14:paraId="298B7639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</w:p>
    <w:p w14:paraId="66432399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法定代理人（監護人）：</w:t>
      </w:r>
    </w:p>
    <w:p w14:paraId="38B99BF2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</w:p>
    <w:p w14:paraId="43A053F4" w14:textId="7ABC1F10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法定代理人（監護人）：</w:t>
      </w:r>
      <w:r w:rsidR="00EA7FD7" w:rsidRPr="00D56721">
        <w:rPr>
          <w:rFonts w:ascii="楷體-繁" w:eastAsia="楷體-繁" w:hAnsi="楷體-繁"/>
          <w:color w:val="D9D9D9" w:themeColor="background1" w:themeShade="D9"/>
          <w:sz w:val="28"/>
          <w:szCs w:val="28"/>
        </w:rPr>
        <w:t>(</w:t>
      </w:r>
      <w:r w:rsidR="0022559F" w:rsidRPr="00D56721">
        <w:rPr>
          <w:rFonts w:ascii="楷體-繁" w:eastAsia="楷體-繁" w:hAnsi="楷體-繁"/>
          <w:color w:val="D9D9D9" w:themeColor="background1" w:themeShade="D9"/>
          <w:sz w:val="28"/>
          <w:szCs w:val="28"/>
        </w:rPr>
        <w:t>請填寫</w:t>
      </w:r>
      <w:r w:rsidR="0022559F" w:rsidRPr="00D56721">
        <w:rPr>
          <w:rFonts w:ascii="楷體-繁" w:eastAsia="楷體-繁" w:hAnsi="楷體-繁" w:hint="eastAsia"/>
          <w:color w:val="D9D9D9" w:themeColor="background1" w:themeShade="D9"/>
          <w:sz w:val="28"/>
          <w:szCs w:val="28"/>
        </w:rPr>
        <w:t>法定代理人(監護人)名字</w:t>
      </w:r>
      <w:r w:rsidR="00EA7FD7" w:rsidRPr="00D56721">
        <w:rPr>
          <w:rFonts w:ascii="楷體-繁" w:eastAsia="楷體-繁" w:hAnsi="楷體-繁"/>
          <w:color w:val="D9D9D9" w:themeColor="background1" w:themeShade="D9"/>
          <w:sz w:val="28"/>
          <w:szCs w:val="28"/>
        </w:rPr>
        <w:t>)</w:t>
      </w:r>
      <w:r w:rsidRPr="00D56721">
        <w:rPr>
          <w:rFonts w:ascii="楷體-繁" w:eastAsia="楷體-繁" w:hAnsi="楷體-繁" w:hint="eastAsia"/>
          <w:sz w:val="28"/>
          <w:szCs w:val="28"/>
        </w:rPr>
        <w:t>（簽章）</w:t>
      </w:r>
    </w:p>
    <w:p w14:paraId="78C18497" w14:textId="3B4B0E28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身分證統一編號：</w:t>
      </w:r>
      <w:r w:rsidR="0022559F" w:rsidRPr="00D56721">
        <w:rPr>
          <w:rFonts w:ascii="楷體-繁" w:eastAsia="楷體-繁" w:hAnsi="楷體-繁"/>
          <w:color w:val="D9D9D9" w:themeColor="background1" w:themeShade="D9"/>
          <w:sz w:val="28"/>
          <w:szCs w:val="28"/>
        </w:rPr>
        <w:t>(請填寫法定代理人(監護人)資料)</w:t>
      </w:r>
    </w:p>
    <w:p w14:paraId="3308839A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聯絡地址：</w:t>
      </w:r>
    </w:p>
    <w:p w14:paraId="68AD7067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 w:hint="eastAsia"/>
          <w:sz w:val="28"/>
          <w:szCs w:val="28"/>
        </w:rPr>
        <w:t>聯絡電話：</w:t>
      </w:r>
    </w:p>
    <w:p w14:paraId="60BE07DE" w14:textId="77777777" w:rsidR="007351A1" w:rsidRPr="00D56721" w:rsidRDefault="007351A1" w:rsidP="00994A30">
      <w:pPr>
        <w:rPr>
          <w:rFonts w:ascii="楷體-繁" w:eastAsia="楷體-繁" w:hAnsi="楷體-繁"/>
          <w:sz w:val="28"/>
          <w:szCs w:val="28"/>
        </w:rPr>
      </w:pPr>
    </w:p>
    <w:p w14:paraId="7540B16D" w14:textId="77777777" w:rsidR="007351A1" w:rsidRPr="00D56721" w:rsidRDefault="007351A1" w:rsidP="001E7B23">
      <w:pPr>
        <w:spacing w:line="0" w:lineRule="atLeast"/>
        <w:jc w:val="both"/>
        <w:rPr>
          <w:rFonts w:ascii="楷體-繁" w:eastAsia="楷體-繁" w:hAnsi="楷體-繁"/>
        </w:rPr>
      </w:pPr>
    </w:p>
    <w:p w14:paraId="4DE3A45F" w14:textId="77777777" w:rsidR="007351A1" w:rsidRPr="00D56721" w:rsidRDefault="007351A1" w:rsidP="001E7B23">
      <w:pPr>
        <w:spacing w:line="0" w:lineRule="atLeast"/>
        <w:jc w:val="distribute"/>
        <w:rPr>
          <w:rFonts w:ascii="楷體-繁" w:eastAsia="楷體-繁" w:hAnsi="楷體-繁"/>
          <w:sz w:val="28"/>
          <w:szCs w:val="28"/>
        </w:rPr>
      </w:pPr>
    </w:p>
    <w:p w14:paraId="3125C16E" w14:textId="46DC659A" w:rsidR="007351A1" w:rsidRPr="00D56721" w:rsidRDefault="007351A1" w:rsidP="001E7B23">
      <w:pPr>
        <w:spacing w:line="0" w:lineRule="atLeast"/>
        <w:jc w:val="distribute"/>
        <w:rPr>
          <w:rFonts w:ascii="楷體-繁" w:eastAsia="楷體-繁" w:hAnsi="楷體-繁"/>
          <w:sz w:val="28"/>
          <w:szCs w:val="28"/>
        </w:rPr>
      </w:pPr>
      <w:r w:rsidRPr="00D56721">
        <w:rPr>
          <w:rFonts w:ascii="楷體-繁" w:eastAsia="楷體-繁" w:hAnsi="楷體-繁"/>
          <w:sz w:val="28"/>
          <w:szCs w:val="28"/>
        </w:rPr>
        <w:t>中華民國 1</w:t>
      </w:r>
      <w:r w:rsidRPr="00D56721">
        <w:rPr>
          <w:rFonts w:ascii="楷體-繁" w:eastAsia="楷體-繁" w:hAnsi="楷體-繁" w:hint="eastAsia"/>
          <w:sz w:val="28"/>
          <w:szCs w:val="28"/>
        </w:rPr>
        <w:t>1</w:t>
      </w:r>
      <w:r w:rsidR="00F671ED">
        <w:rPr>
          <w:rFonts w:ascii="楷體-繁" w:eastAsia="楷體-繁" w:hAnsi="楷體-繁"/>
          <w:sz w:val="28"/>
          <w:szCs w:val="28"/>
        </w:rPr>
        <w:t>3</w:t>
      </w:r>
      <w:r w:rsidRPr="00D56721">
        <w:rPr>
          <w:rFonts w:ascii="楷體-繁" w:eastAsia="楷體-繁" w:hAnsi="楷體-繁"/>
          <w:sz w:val="28"/>
          <w:szCs w:val="28"/>
        </w:rPr>
        <w:t xml:space="preserve"> 年</w:t>
      </w:r>
      <w:r w:rsidRPr="00D56721">
        <w:rPr>
          <w:rFonts w:ascii="楷體-繁" w:eastAsia="楷體-繁" w:hAnsi="楷體-繁" w:hint="eastAsia"/>
          <w:sz w:val="28"/>
          <w:szCs w:val="28"/>
        </w:rPr>
        <w:t xml:space="preserve"> </w:t>
      </w:r>
      <w:r w:rsidRPr="00D56721">
        <w:rPr>
          <w:rFonts w:ascii="楷體-繁" w:eastAsia="楷體-繁" w:hAnsi="楷體-繁"/>
          <w:sz w:val="28"/>
          <w:szCs w:val="28"/>
        </w:rPr>
        <w:t xml:space="preserve"> 月</w:t>
      </w:r>
      <w:r w:rsidRPr="00D56721">
        <w:rPr>
          <w:rFonts w:ascii="楷體-繁" w:eastAsia="楷體-繁" w:hAnsi="楷體-繁" w:hint="eastAsia"/>
          <w:sz w:val="28"/>
          <w:szCs w:val="28"/>
        </w:rPr>
        <w:t xml:space="preserve"> </w:t>
      </w:r>
      <w:r w:rsidRPr="00D56721">
        <w:rPr>
          <w:rFonts w:ascii="楷體-繁" w:eastAsia="楷體-繁" w:hAnsi="楷體-繁"/>
          <w:sz w:val="28"/>
          <w:szCs w:val="28"/>
        </w:rPr>
        <w:t xml:space="preserve"> 日</w:t>
      </w:r>
    </w:p>
    <w:p w14:paraId="107A688A" w14:textId="77777777" w:rsidR="007351A1" w:rsidRPr="00D56721" w:rsidRDefault="007351A1" w:rsidP="001E7B23">
      <w:pPr>
        <w:spacing w:line="0" w:lineRule="atLeast"/>
        <w:jc w:val="both"/>
        <w:rPr>
          <w:rFonts w:ascii="楷體-繁" w:eastAsia="楷體-繁" w:hAnsi="楷體-繁"/>
          <w:sz w:val="20"/>
          <w:szCs w:val="20"/>
        </w:rPr>
      </w:pPr>
    </w:p>
    <w:p w14:paraId="2F19D3BA" w14:textId="0992BEC9" w:rsidR="007351A1" w:rsidRPr="00D56721" w:rsidRDefault="007351A1" w:rsidP="001E7B23">
      <w:pPr>
        <w:spacing w:line="0" w:lineRule="atLeast"/>
        <w:jc w:val="both"/>
        <w:rPr>
          <w:rFonts w:ascii="楷體-繁" w:eastAsia="楷體-繁" w:hAnsi="楷體-繁"/>
          <w:sz w:val="20"/>
          <w:szCs w:val="20"/>
        </w:rPr>
      </w:pPr>
      <w:proofErr w:type="gramStart"/>
      <w:r w:rsidRPr="00D56721">
        <w:rPr>
          <w:rFonts w:ascii="楷體-繁" w:eastAsia="楷體-繁" w:hAnsi="楷體-繁" w:hint="eastAsia"/>
          <w:sz w:val="20"/>
          <w:szCs w:val="20"/>
        </w:rPr>
        <w:t>本表請於</w:t>
      </w:r>
      <w:proofErr w:type="gramEnd"/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202</w:t>
      </w:r>
      <w:r w:rsidR="00F671ED">
        <w:rPr>
          <w:rFonts w:ascii="楷體-繁" w:eastAsia="楷體-繁" w:hAnsi="楷體-繁"/>
          <w:color w:val="FF0000"/>
          <w:sz w:val="20"/>
          <w:szCs w:val="20"/>
        </w:rPr>
        <w:t>4</w:t>
      </w:r>
      <w:r w:rsidR="0022559F" w:rsidRPr="00D56721">
        <w:rPr>
          <w:rFonts w:ascii="楷體-繁" w:eastAsia="楷體-繁" w:hAnsi="楷體-繁" w:hint="eastAsia"/>
          <w:color w:val="FF0000"/>
          <w:sz w:val="20"/>
          <w:szCs w:val="20"/>
        </w:rPr>
        <w:t>/12/</w:t>
      </w:r>
      <w:r w:rsidR="00F671ED">
        <w:rPr>
          <w:rFonts w:ascii="楷體-繁" w:eastAsia="楷體-繁" w:hAnsi="楷體-繁"/>
          <w:color w:val="FF0000"/>
          <w:sz w:val="20"/>
          <w:szCs w:val="20"/>
        </w:rPr>
        <w:t>7</w:t>
      </w:r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(六)</w:t>
      </w:r>
      <w:r w:rsidRPr="00D56721">
        <w:rPr>
          <w:rFonts w:ascii="楷體-繁" w:eastAsia="楷體-繁" w:hAnsi="楷體-繁" w:hint="eastAsia"/>
          <w:sz w:val="20"/>
          <w:szCs w:val="20"/>
        </w:rPr>
        <w:t>繳交予工作人員</w:t>
      </w:r>
    </w:p>
    <w:p w14:paraId="7470C663" w14:textId="77777777" w:rsidR="00994A30" w:rsidRDefault="00994A30">
      <w:pPr>
        <w:widowControl/>
        <w:rPr>
          <w:rFonts w:ascii="楷體-繁" w:eastAsia="楷體-繁" w:hAnsi="楷體-繁"/>
          <w:sz w:val="32"/>
          <w:szCs w:val="32"/>
        </w:rPr>
      </w:pPr>
      <w:r>
        <w:rPr>
          <w:rFonts w:ascii="楷體-繁" w:eastAsia="楷體-繁" w:hAnsi="楷體-繁"/>
          <w:sz w:val="32"/>
          <w:szCs w:val="32"/>
        </w:rPr>
        <w:br w:type="page"/>
      </w:r>
    </w:p>
    <w:p w14:paraId="07E553D3" w14:textId="70014132" w:rsidR="007D2270" w:rsidRPr="00D56721" w:rsidRDefault="008A1AB5" w:rsidP="001E7B23">
      <w:pPr>
        <w:spacing w:line="0" w:lineRule="atLeast"/>
        <w:jc w:val="center"/>
        <w:rPr>
          <w:rFonts w:ascii="楷體-繁" w:eastAsia="楷體-繁" w:hAnsi="楷體-繁"/>
          <w:sz w:val="32"/>
          <w:szCs w:val="32"/>
        </w:rPr>
      </w:pPr>
      <w:r w:rsidRPr="00D56721">
        <w:rPr>
          <w:rFonts w:ascii="楷體-繁" w:eastAsia="楷體-繁" w:hAnsi="楷體-繁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0E76" wp14:editId="5951B662">
                <wp:simplePos x="0" y="0"/>
                <wp:positionH relativeFrom="column">
                  <wp:posOffset>5541645</wp:posOffset>
                </wp:positionH>
                <wp:positionV relativeFrom="paragraph">
                  <wp:posOffset>-373380</wp:posOffset>
                </wp:positionV>
                <wp:extent cx="819150" cy="4286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A8633" w14:textId="4E77F50C" w:rsidR="008A1AB5" w:rsidRPr="0022559F" w:rsidRDefault="008A1AB5" w:rsidP="008A1AB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559F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附件</w:t>
                            </w:r>
                            <w:r w:rsidR="007351A1" w:rsidRPr="0022559F">
                              <w:rPr>
                                <w:rFonts w:ascii="標楷體" w:eastAsia="標楷體" w:hAnsi="標楷體"/>
                                <w:color w:val="385623" w:themeColor="accent6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20E76" id="矩形 6" o:spid="_x0000_s1035" style="position:absolute;left:0;text-align:left;margin-left:436.35pt;margin-top:-29.4pt;width:64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" fillcolor="#c5e0b4" strokecolor="windowText" strokeweight="1pt">
                <v:textbox>
                  <w:txbxContent>
                    <w:p w14:paraId="10BA8633" w14:textId="4E77F50C" w:rsidR="008A1AB5" w:rsidRPr="0022559F" w:rsidRDefault="008A1AB5" w:rsidP="008A1AB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2559F"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附件</w:t>
                      </w:r>
                      <w:r w:rsidR="007351A1" w:rsidRPr="0022559F">
                        <w:rPr>
                          <w:rFonts w:ascii="標楷體" w:eastAsia="標楷體" w:hAnsi="標楷體"/>
                          <w:color w:val="385623" w:themeColor="accent6" w:themeShade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A066D" w:rsidRPr="00D56721">
        <w:rPr>
          <w:rFonts w:ascii="楷體-繁" w:eastAsia="楷體-繁" w:hAnsi="楷體-繁" w:hint="eastAsia"/>
          <w:sz w:val="32"/>
          <w:szCs w:val="32"/>
        </w:rPr>
        <w:t>20</w:t>
      </w:r>
      <w:r w:rsidR="00A046B0" w:rsidRPr="00D56721">
        <w:rPr>
          <w:rFonts w:ascii="楷體-繁" w:eastAsia="楷體-繁" w:hAnsi="楷體-繁" w:hint="eastAsia"/>
          <w:sz w:val="32"/>
          <w:szCs w:val="32"/>
        </w:rPr>
        <w:t>2</w:t>
      </w:r>
      <w:r w:rsidR="00F671ED">
        <w:rPr>
          <w:rFonts w:ascii="楷體-繁" w:eastAsia="楷體-繁" w:hAnsi="楷體-繁"/>
          <w:sz w:val="32"/>
          <w:szCs w:val="32"/>
        </w:rPr>
        <w:t>4</w:t>
      </w:r>
      <w:proofErr w:type="gramStart"/>
      <w:r w:rsidR="007D2270" w:rsidRPr="00D56721">
        <w:rPr>
          <w:rFonts w:ascii="楷體-繁" w:eastAsia="楷體-繁" w:hAnsi="楷體-繁" w:hint="eastAsia"/>
          <w:sz w:val="32"/>
          <w:szCs w:val="32"/>
        </w:rPr>
        <w:t>藝把青</w:t>
      </w:r>
      <w:proofErr w:type="gramEnd"/>
      <w:r w:rsidR="007D2270" w:rsidRPr="00D56721">
        <w:rPr>
          <w:rFonts w:ascii="楷體-繁" w:eastAsia="楷體-繁" w:hAnsi="楷體-繁" w:hint="eastAsia"/>
          <w:sz w:val="32"/>
          <w:szCs w:val="32"/>
        </w:rPr>
        <w:t>青少年創意戲劇</w:t>
      </w:r>
      <w:r w:rsidR="00CF7327" w:rsidRPr="00D56721">
        <w:rPr>
          <w:rFonts w:ascii="楷體-繁" w:eastAsia="楷體-繁" w:hAnsi="楷體-繁" w:hint="eastAsia"/>
          <w:sz w:val="32"/>
          <w:szCs w:val="32"/>
        </w:rPr>
        <w:t>比賽</w:t>
      </w:r>
      <w:r w:rsidR="00806537" w:rsidRPr="00D56721">
        <w:rPr>
          <w:rFonts w:ascii="楷體-繁" w:eastAsia="楷體-繁" w:hAnsi="楷體-繁"/>
          <w:sz w:val="32"/>
          <w:szCs w:val="32"/>
        </w:rPr>
        <w:t>著作權證明、授權及參賽同意書</w:t>
      </w:r>
    </w:p>
    <w:p w14:paraId="03CD839F" w14:textId="57E965F3" w:rsidR="007D2270" w:rsidRPr="00D56721" w:rsidRDefault="00806537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>本人等參加</w:t>
      </w:r>
      <w:r w:rsidR="007D2270" w:rsidRPr="00D56721">
        <w:rPr>
          <w:rFonts w:ascii="楷體-繁" w:eastAsia="楷體-繁" w:hAnsi="楷體-繁" w:hint="eastAsia"/>
        </w:rPr>
        <w:t>20</w:t>
      </w:r>
      <w:r w:rsidR="00A046B0" w:rsidRPr="00D56721">
        <w:rPr>
          <w:rFonts w:ascii="楷體-繁" w:eastAsia="楷體-繁" w:hAnsi="楷體-繁" w:hint="eastAsia"/>
        </w:rPr>
        <w:t>2</w:t>
      </w:r>
      <w:r w:rsidR="00F671ED">
        <w:rPr>
          <w:rFonts w:ascii="楷體-繁" w:eastAsia="楷體-繁" w:hAnsi="楷體-繁"/>
        </w:rPr>
        <w:t>4</w:t>
      </w:r>
      <w:proofErr w:type="gramStart"/>
      <w:r w:rsidR="007D2270" w:rsidRPr="00D56721">
        <w:rPr>
          <w:rFonts w:ascii="楷體-繁" w:eastAsia="楷體-繁" w:hAnsi="楷體-繁" w:hint="eastAsia"/>
        </w:rPr>
        <w:t>藝把青</w:t>
      </w:r>
      <w:proofErr w:type="gramEnd"/>
      <w:r w:rsidR="007D2270" w:rsidRPr="00D56721">
        <w:rPr>
          <w:rFonts w:ascii="楷體-繁" w:eastAsia="楷體-繁" w:hAnsi="楷體-繁" w:hint="eastAsia"/>
        </w:rPr>
        <w:t>青少年創意戲劇</w:t>
      </w:r>
      <w:r w:rsidR="00CF7327" w:rsidRPr="00D56721">
        <w:rPr>
          <w:rFonts w:ascii="楷體-繁" w:eastAsia="楷體-繁" w:hAnsi="楷體-繁" w:hint="eastAsia"/>
        </w:rPr>
        <w:t>比賽</w:t>
      </w:r>
      <w:r w:rsidRPr="00D56721">
        <w:rPr>
          <w:rFonts w:ascii="楷體-繁" w:eastAsia="楷體-繁" w:hAnsi="楷體-繁"/>
        </w:rPr>
        <w:t>提供劇本、音樂、參賽資料等物品予以活動使用，擔保及同意如下：</w:t>
      </w:r>
    </w:p>
    <w:p w14:paraId="7E3F268D" w14:textId="77777777" w:rsidR="007D2270" w:rsidRPr="00D56721" w:rsidRDefault="00806537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 xml:space="preserve"> 一、 本人擔保就本人之參賽資料，享有一切著作權利，或已取得授權，並無抄襲、剽竊之情事。若有作品不實、侵害他人著作權 及其他法令之行為，相關法律責任及損失，由本人自行負責及賠償。</w:t>
      </w:r>
    </w:p>
    <w:p w14:paraId="57B6ED7A" w14:textId="77777777" w:rsidR="007D2270" w:rsidRPr="00D56721" w:rsidRDefault="00806537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 xml:space="preserve"> 二、 本人同意將本人作品永久無償授權予主辦單位非營利使用，並主辦單位得利用本人提供之資料於國內外重製、散布、改作、公開傳輸、公開播送及公開上映，以利推廣宣傳相關活動。</w:t>
      </w:r>
    </w:p>
    <w:p w14:paraId="1FC13DB6" w14:textId="77777777" w:rsidR="007D2270" w:rsidRPr="00D56721" w:rsidRDefault="00806537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 xml:space="preserve"> 三、 本人同意主辦單位對於參賽</w:t>
      </w:r>
      <w:proofErr w:type="gramStart"/>
      <w:r w:rsidRPr="00D56721">
        <w:rPr>
          <w:rFonts w:ascii="楷體-繁" w:eastAsia="楷體-繁" w:hAnsi="楷體-繁"/>
        </w:rPr>
        <w:t>作品均有攝</w:t>
      </w:r>
      <w:proofErr w:type="gramEnd"/>
      <w:r w:rsidRPr="00D56721">
        <w:rPr>
          <w:rFonts w:ascii="楷體-繁" w:eastAsia="楷體-繁" w:hAnsi="楷體-繁"/>
        </w:rPr>
        <w:t>（錄）影、錄音及展覽之權利，並授予主辦單位永久享有非營利之利用，並不受次數、期限、方式、平</w:t>
      </w:r>
      <w:proofErr w:type="gramStart"/>
      <w:r w:rsidRPr="00D56721">
        <w:rPr>
          <w:rFonts w:ascii="楷體-繁" w:eastAsia="楷體-繁" w:hAnsi="楷體-繁"/>
        </w:rPr>
        <w:t>臺</w:t>
      </w:r>
      <w:proofErr w:type="gramEnd"/>
      <w:r w:rsidRPr="00D56721">
        <w:rPr>
          <w:rFonts w:ascii="楷體-繁" w:eastAsia="楷體-繁" w:hAnsi="楷體-繁"/>
        </w:rPr>
        <w:t>及地點之限制，且主辦單位不需支付任何費用。</w:t>
      </w:r>
    </w:p>
    <w:p w14:paraId="5369212B" w14:textId="11506833" w:rsidR="007D2270" w:rsidRPr="00D56721" w:rsidRDefault="00806537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 xml:space="preserve"> 四、 本人擔保參賽作品為不曾參與戲劇</w:t>
      </w:r>
      <w:r w:rsidR="00CF7327" w:rsidRPr="00D56721">
        <w:rPr>
          <w:rFonts w:ascii="楷體-繁" w:eastAsia="楷體-繁" w:hAnsi="楷體-繁"/>
        </w:rPr>
        <w:t>比賽</w:t>
      </w:r>
      <w:r w:rsidRPr="00D56721">
        <w:rPr>
          <w:rFonts w:ascii="楷體-繁" w:eastAsia="楷體-繁" w:hAnsi="楷體-繁"/>
        </w:rPr>
        <w:t>得獎之作品及不得為市面上所發行之商品，參賽作品若經檢舉或告發涉及著作權、專利權及其他 智慧財產權等之侵害，將被取消參賽資格，若有得獎亦將追回獎金</w:t>
      </w:r>
      <w:r w:rsidR="008A1AB5" w:rsidRPr="00D56721">
        <w:rPr>
          <w:rFonts w:ascii="楷體-繁" w:eastAsia="楷體-繁" w:hAnsi="楷體-繁" w:hint="eastAsia"/>
        </w:rPr>
        <w:t>、</w:t>
      </w:r>
      <w:r w:rsidRPr="00D56721">
        <w:rPr>
          <w:rFonts w:ascii="楷體-繁" w:eastAsia="楷體-繁" w:hAnsi="楷體-繁"/>
        </w:rPr>
        <w:t>獎狀</w:t>
      </w:r>
      <w:r w:rsidR="0022559F" w:rsidRPr="00D56721">
        <w:rPr>
          <w:rFonts w:ascii="楷體-繁" w:eastAsia="楷體-繁" w:hAnsi="楷體-繁" w:hint="eastAsia"/>
        </w:rPr>
        <w:t>或</w:t>
      </w:r>
      <w:r w:rsidR="008A1AB5" w:rsidRPr="00D56721">
        <w:rPr>
          <w:rFonts w:ascii="楷體-繁" w:eastAsia="楷體-繁" w:hAnsi="楷體-繁" w:hint="eastAsia"/>
        </w:rPr>
        <w:t>獎盃</w:t>
      </w:r>
      <w:r w:rsidRPr="00D56721">
        <w:rPr>
          <w:rFonts w:ascii="楷體-繁" w:eastAsia="楷體-繁" w:hAnsi="楷體-繁"/>
        </w:rPr>
        <w:t xml:space="preserve">，並自負法律責任。 </w:t>
      </w:r>
    </w:p>
    <w:p w14:paraId="032A555A" w14:textId="77777777" w:rsidR="007D2270" w:rsidRPr="00D56721" w:rsidRDefault="00806537" w:rsidP="00994A30">
      <w:pPr>
        <w:rPr>
          <w:rFonts w:ascii="楷體-繁" w:eastAsia="楷體-繁" w:hAnsi="楷體-繁"/>
          <w:u w:val="single"/>
        </w:rPr>
      </w:pPr>
      <w:r w:rsidRPr="00D56721">
        <w:rPr>
          <w:rFonts w:ascii="楷體-繁" w:eastAsia="楷體-繁" w:hAnsi="楷體-繁"/>
        </w:rPr>
        <w:t xml:space="preserve">團隊名稱 </w:t>
      </w:r>
      <w:r w:rsidR="007D2270" w:rsidRPr="00D56721">
        <w:rPr>
          <w:rFonts w:ascii="楷體-繁" w:eastAsia="楷體-繁" w:hAnsi="楷體-繁" w:hint="eastAsia"/>
          <w:u w:val="single"/>
        </w:rPr>
        <w:t xml:space="preserve">                                   </w:t>
      </w:r>
    </w:p>
    <w:p w14:paraId="0A19124C" w14:textId="525A813B" w:rsidR="007D2270" w:rsidRPr="00D56721" w:rsidRDefault="0022559F" w:rsidP="00994A30">
      <w:pPr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>團隊</w:t>
      </w:r>
      <w:r w:rsidR="00806537" w:rsidRPr="00D56721">
        <w:rPr>
          <w:rFonts w:ascii="楷體-繁" w:eastAsia="楷體-繁" w:hAnsi="楷體-繁"/>
        </w:rPr>
        <w:t xml:space="preserve">代表人簽名 </w:t>
      </w:r>
      <w:r w:rsidR="007D2270" w:rsidRPr="00D56721">
        <w:rPr>
          <w:rFonts w:ascii="楷體-繁" w:eastAsia="楷體-繁" w:hAnsi="楷體-繁" w:hint="eastAsia"/>
          <w:u w:val="single"/>
        </w:rPr>
        <w:t xml:space="preserve">                                  </w:t>
      </w:r>
    </w:p>
    <w:p w14:paraId="631AC25D" w14:textId="77777777" w:rsidR="00994A30" w:rsidRDefault="00994A30" w:rsidP="00994A30">
      <w:pPr>
        <w:spacing w:line="0" w:lineRule="atLeast"/>
        <w:rPr>
          <w:rFonts w:ascii="楷體-繁" w:eastAsia="楷體-繁" w:hAnsi="楷體-繁"/>
        </w:rPr>
      </w:pPr>
    </w:p>
    <w:p w14:paraId="7EDFB4B7" w14:textId="64850F2D" w:rsidR="007D2270" w:rsidRPr="00D56721" w:rsidRDefault="00806537" w:rsidP="001E7B23">
      <w:pPr>
        <w:spacing w:line="0" w:lineRule="atLeast"/>
        <w:jc w:val="distribute"/>
        <w:rPr>
          <w:rFonts w:ascii="楷體-繁" w:eastAsia="楷體-繁" w:hAnsi="楷體-繁"/>
        </w:rPr>
      </w:pPr>
      <w:r w:rsidRPr="00D56721">
        <w:rPr>
          <w:rFonts w:ascii="楷體-繁" w:eastAsia="楷體-繁" w:hAnsi="楷體-繁"/>
        </w:rPr>
        <w:t>中華民國</w:t>
      </w:r>
      <w:r w:rsidR="00A35B5B" w:rsidRPr="00D56721">
        <w:rPr>
          <w:rFonts w:ascii="楷體-繁" w:eastAsia="楷體-繁" w:hAnsi="楷體-繁"/>
        </w:rPr>
        <w:t xml:space="preserve"> 1</w:t>
      </w:r>
      <w:r w:rsidR="00A35B5B" w:rsidRPr="00D56721">
        <w:rPr>
          <w:rFonts w:ascii="楷體-繁" w:eastAsia="楷體-繁" w:hAnsi="楷體-繁" w:hint="eastAsia"/>
        </w:rPr>
        <w:t>1</w:t>
      </w:r>
      <w:r w:rsidR="00F671ED">
        <w:rPr>
          <w:rFonts w:ascii="楷體-繁" w:eastAsia="楷體-繁" w:hAnsi="楷體-繁"/>
        </w:rPr>
        <w:t>3</w:t>
      </w:r>
      <w:r w:rsidRPr="00D56721">
        <w:rPr>
          <w:rFonts w:ascii="楷體-繁" w:eastAsia="楷體-繁" w:hAnsi="楷體-繁"/>
        </w:rPr>
        <w:t xml:space="preserve"> 年</w:t>
      </w:r>
      <w:r w:rsidR="007D2270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/>
        </w:rPr>
        <w:t xml:space="preserve"> 月</w:t>
      </w:r>
      <w:r w:rsidR="007D2270" w:rsidRPr="00D56721">
        <w:rPr>
          <w:rFonts w:ascii="楷體-繁" w:eastAsia="楷體-繁" w:hAnsi="楷體-繁" w:hint="eastAsia"/>
        </w:rPr>
        <w:t xml:space="preserve"> </w:t>
      </w:r>
      <w:r w:rsidRPr="00D56721">
        <w:rPr>
          <w:rFonts w:ascii="楷體-繁" w:eastAsia="楷體-繁" w:hAnsi="楷體-繁"/>
        </w:rPr>
        <w:t xml:space="preserve"> 日</w:t>
      </w:r>
    </w:p>
    <w:p w14:paraId="7B12C0F4" w14:textId="77777777" w:rsidR="00994A30" w:rsidRDefault="00994A30" w:rsidP="001E7B23">
      <w:pPr>
        <w:spacing w:line="0" w:lineRule="atLeast"/>
        <w:rPr>
          <w:rFonts w:ascii="楷體-繁" w:eastAsia="楷體-繁" w:hAnsi="楷體-繁"/>
          <w:color w:val="FF0000"/>
          <w:sz w:val="20"/>
          <w:szCs w:val="20"/>
        </w:rPr>
      </w:pPr>
    </w:p>
    <w:p w14:paraId="69B27F0C" w14:textId="77777777" w:rsidR="00434EBF" w:rsidRDefault="00A35B5B" w:rsidP="00434EBF">
      <w:pPr>
        <w:spacing w:line="0" w:lineRule="atLeast"/>
        <w:rPr>
          <w:rFonts w:ascii="楷體-繁" w:eastAsia="楷體-繁" w:hAnsi="楷體-繁"/>
          <w:color w:val="FF0000"/>
          <w:sz w:val="20"/>
          <w:szCs w:val="20"/>
        </w:rPr>
        <w:sectPr w:rsidR="00434EBF" w:rsidSect="00F81F07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(</w:t>
      </w:r>
      <w:proofErr w:type="gramStart"/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線上報名</w:t>
      </w:r>
      <w:proofErr w:type="gramEnd"/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時填寫即可不用</w:t>
      </w:r>
      <w:proofErr w:type="gramStart"/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繳回紙本</w:t>
      </w:r>
      <w:proofErr w:type="gramEnd"/>
      <w:r w:rsidRPr="00D56721">
        <w:rPr>
          <w:rFonts w:ascii="楷體-繁" w:eastAsia="楷體-繁" w:hAnsi="楷體-繁" w:hint="eastAsia"/>
          <w:color w:val="FF0000"/>
          <w:sz w:val="20"/>
          <w:szCs w:val="20"/>
        </w:rPr>
        <w:t>)</w:t>
      </w:r>
      <w:r w:rsidR="00F671ED">
        <w:rPr>
          <w:rFonts w:ascii="楷體-繁" w:eastAsia="楷體-繁" w:hAnsi="楷體-繁"/>
          <w:color w:val="FF0000"/>
          <w:sz w:val="20"/>
          <w:szCs w:val="20"/>
        </w:rPr>
        <w:br w:type="page"/>
      </w:r>
    </w:p>
    <w:p w14:paraId="7FC0EFB5" w14:textId="560B2F59" w:rsidR="00434EBF" w:rsidRPr="00434EBF" w:rsidRDefault="007C24E9" w:rsidP="00434EBF">
      <w:pPr>
        <w:jc w:val="center"/>
        <w:rPr>
          <w:rFonts w:ascii="楷體-繁" w:eastAsia="楷體-繁" w:hAnsi="楷體-繁"/>
          <w:b/>
          <w:sz w:val="36"/>
          <w:szCs w:val="36"/>
        </w:rPr>
      </w:pPr>
      <w:r w:rsidRPr="00D56721">
        <w:rPr>
          <w:rFonts w:ascii="楷體-繁" w:eastAsia="楷體-繁" w:hAnsi="楷體-繁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440C7" wp14:editId="3FC23078">
                <wp:simplePos x="0" y="0"/>
                <wp:positionH relativeFrom="column">
                  <wp:posOffset>5194852</wp:posOffset>
                </wp:positionH>
                <wp:positionV relativeFrom="paragraph">
                  <wp:posOffset>-345192</wp:posOffset>
                </wp:positionV>
                <wp:extent cx="819150" cy="428625"/>
                <wp:effectExtent l="0" t="0" r="19050" b="28575"/>
                <wp:wrapNone/>
                <wp:docPr id="831855808" name="矩形 83185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94F00" w14:textId="7F710B77" w:rsidR="007C24E9" w:rsidRPr="0022559F" w:rsidRDefault="007C24E9" w:rsidP="007C24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559F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40C7" id="矩形 831855808" o:spid="_x0000_s1036" style="position:absolute;left:0;text-align:left;margin-left:409.05pt;margin-top:-27.2pt;width:64.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" fillcolor="#c5e0b4" strokecolor="windowText" strokeweight="1pt">
                <v:textbox>
                  <w:txbxContent>
                    <w:p w14:paraId="3EB94F00" w14:textId="7F710B77" w:rsidR="007C24E9" w:rsidRPr="0022559F" w:rsidRDefault="007C24E9" w:rsidP="007C24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2559F"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34EBF" w:rsidRPr="00D56721">
        <w:rPr>
          <w:rFonts w:ascii="楷體-繁" w:eastAsia="楷體-繁" w:hAnsi="楷體-繁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C28C6" wp14:editId="0E5008CA">
                <wp:simplePos x="0" y="0"/>
                <wp:positionH relativeFrom="column">
                  <wp:posOffset>8220892</wp:posOffset>
                </wp:positionH>
                <wp:positionV relativeFrom="paragraph">
                  <wp:posOffset>-383812</wp:posOffset>
                </wp:positionV>
                <wp:extent cx="819150" cy="428625"/>
                <wp:effectExtent l="0" t="0" r="19050" b="28575"/>
                <wp:wrapNone/>
                <wp:docPr id="161534828" name="矩形 16153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E3BAC" w14:textId="22A3AE13" w:rsidR="00434EBF" w:rsidRPr="0022559F" w:rsidRDefault="00434EBF" w:rsidP="00434E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559F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385623" w:themeColor="accent6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C28C6" id="矩形 161534828" o:spid="_x0000_s1037" style="position:absolute;left:0;text-align:left;margin-left:647.3pt;margin-top:-30.2pt;width:64.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" fillcolor="#c5e0b4" strokecolor="windowText" strokeweight="1pt">
                <v:textbox>
                  <w:txbxContent>
                    <w:p w14:paraId="5A6E3BAC" w14:textId="22A3AE13" w:rsidR="00434EBF" w:rsidRPr="0022559F" w:rsidRDefault="00434EBF" w:rsidP="00434EB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2559F">
                        <w:rPr>
                          <w:rFonts w:ascii="標楷體" w:eastAsia="標楷體" w:hAnsi="標楷體" w:hint="eastAsia"/>
                          <w:color w:val="385623" w:themeColor="accent6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385623" w:themeColor="accent6" w:themeShade="8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34EBF" w:rsidRPr="00434EBF">
        <w:rPr>
          <w:rFonts w:ascii="楷體-繁" w:eastAsia="楷體-繁" w:hAnsi="楷體-繁" w:hint="eastAsia"/>
          <w:b/>
          <w:sz w:val="36"/>
          <w:szCs w:val="36"/>
        </w:rPr>
        <w:t>2</w:t>
      </w:r>
      <w:r w:rsidR="00434EBF" w:rsidRPr="00434EBF">
        <w:rPr>
          <w:rFonts w:ascii="楷體-繁" w:eastAsia="楷體-繁" w:hAnsi="楷體-繁"/>
          <w:b/>
          <w:sz w:val="36"/>
          <w:szCs w:val="36"/>
        </w:rPr>
        <w:t>024</w:t>
      </w:r>
      <w:proofErr w:type="gramStart"/>
      <w:r w:rsidR="00434EBF" w:rsidRPr="00434EBF">
        <w:rPr>
          <w:rFonts w:ascii="楷體-繁" w:eastAsia="楷體-繁" w:hAnsi="楷體-繁" w:hint="eastAsia"/>
          <w:b/>
          <w:sz w:val="36"/>
          <w:szCs w:val="36"/>
        </w:rPr>
        <w:t>藝把青</w:t>
      </w:r>
      <w:proofErr w:type="gramEnd"/>
      <w:r w:rsidR="00434EBF" w:rsidRPr="00434EBF">
        <w:rPr>
          <w:rFonts w:ascii="楷體-繁" w:eastAsia="楷體-繁" w:hAnsi="楷體-繁" w:hint="eastAsia"/>
          <w:b/>
          <w:sz w:val="36"/>
          <w:szCs w:val="36"/>
        </w:rPr>
        <w:t>青少年創意戲劇比賽成員異動表</w:t>
      </w:r>
    </w:p>
    <w:p w14:paraId="27B8F8BA" w14:textId="77777777" w:rsidR="00434EBF" w:rsidRPr="00434EBF" w:rsidRDefault="00434EBF" w:rsidP="00434EBF">
      <w:pPr>
        <w:spacing w:line="300" w:lineRule="exact"/>
        <w:jc w:val="center"/>
        <w:rPr>
          <w:rFonts w:ascii="楷體-繁" w:eastAsia="楷體-繁" w:hAnsi="楷體-繁"/>
          <w:b/>
          <w:color w:val="FF0000"/>
          <w:sz w:val="22"/>
        </w:rPr>
      </w:pPr>
      <w:r w:rsidRPr="00434EBF">
        <w:rPr>
          <w:rFonts w:ascii="楷體-繁" w:eastAsia="楷體-繁" w:hAnsi="楷體-繁" w:hint="eastAsia"/>
          <w:b/>
          <w:color w:val="FF0000"/>
          <w:sz w:val="22"/>
        </w:rPr>
        <w:t xml:space="preserve">參賽成員請依序填寫 :  姓名  /   生日  /   在學學校  /  年級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601"/>
        <w:gridCol w:w="1601"/>
        <w:gridCol w:w="1601"/>
        <w:gridCol w:w="1604"/>
        <w:gridCol w:w="1604"/>
      </w:tblGrid>
      <w:tr w:rsidR="00434EBF" w:rsidRPr="00434EBF" w14:paraId="7A4CB994" w14:textId="77777777" w:rsidTr="00CF1371">
        <w:trPr>
          <w:trHeight w:val="663"/>
        </w:trPr>
        <w:tc>
          <w:tcPr>
            <w:tcW w:w="2384" w:type="dxa"/>
            <w:vAlign w:val="center"/>
          </w:tcPr>
          <w:p w14:paraId="7E2AC8B7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  <w:r w:rsidRPr="00434EBF">
              <w:rPr>
                <w:rFonts w:ascii="楷體-繁" w:eastAsia="楷體-繁" w:hAnsi="楷體-繁" w:hint="eastAsia"/>
                <w:sz w:val="28"/>
                <w:szCs w:val="28"/>
              </w:rPr>
              <w:t>隊名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4A6309D1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</w:t>
            </w:r>
            <w:proofErr w:type="gramStart"/>
            <w:r w:rsidRPr="007C24E9">
              <w:rPr>
                <w:rFonts w:ascii="楷體-繁" w:eastAsia="楷體-繁" w:hAnsi="楷體-繁" w:hint="eastAsia"/>
                <w:szCs w:val="24"/>
              </w:rPr>
              <w:t>一</w:t>
            </w:r>
            <w:proofErr w:type="gramEnd"/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547C81F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47940321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三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1448ED9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四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4CD09E10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五</w:t>
            </w:r>
          </w:p>
        </w:tc>
      </w:tr>
      <w:tr w:rsidR="00434EBF" w:rsidRPr="00434EBF" w14:paraId="20C2D206" w14:textId="77777777" w:rsidTr="00434EBF">
        <w:trPr>
          <w:trHeight w:val="509"/>
        </w:trPr>
        <w:tc>
          <w:tcPr>
            <w:tcW w:w="2384" w:type="dxa"/>
            <w:vMerge w:val="restart"/>
            <w:vAlign w:val="center"/>
          </w:tcPr>
          <w:p w14:paraId="6C7866F0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14:paraId="6211EEE9" w14:textId="77777777" w:rsidR="00434EBF" w:rsidRPr="007C24E9" w:rsidRDefault="00434EBF" w:rsidP="00434EBF">
            <w:pPr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650745D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6310650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701E39E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E85DED7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</w:tr>
      <w:tr w:rsidR="00434EBF" w:rsidRPr="00434EBF" w14:paraId="6010C3A6" w14:textId="77777777" w:rsidTr="00CF1371">
        <w:trPr>
          <w:trHeight w:val="507"/>
        </w:trPr>
        <w:tc>
          <w:tcPr>
            <w:tcW w:w="2384" w:type="dxa"/>
            <w:vMerge/>
            <w:vAlign w:val="center"/>
          </w:tcPr>
          <w:p w14:paraId="6CFFE3A7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2FCD75B4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六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782953C7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七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647FEDE1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八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1AD5C2DB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九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15A1178A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</w:t>
            </w:r>
          </w:p>
        </w:tc>
      </w:tr>
      <w:tr w:rsidR="00434EBF" w:rsidRPr="00434EBF" w14:paraId="45E62058" w14:textId="77777777" w:rsidTr="00434EBF">
        <w:trPr>
          <w:trHeight w:val="317"/>
        </w:trPr>
        <w:tc>
          <w:tcPr>
            <w:tcW w:w="2384" w:type="dxa"/>
            <w:vMerge/>
            <w:vAlign w:val="center"/>
          </w:tcPr>
          <w:p w14:paraId="7E2EB22F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14:paraId="6076B114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44743DC8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3A73029D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9381C85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8AB1234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</w:tr>
      <w:tr w:rsidR="00434EBF" w:rsidRPr="00434EBF" w14:paraId="22FC0683" w14:textId="77777777" w:rsidTr="00CF1371">
        <w:trPr>
          <w:trHeight w:val="543"/>
        </w:trPr>
        <w:tc>
          <w:tcPr>
            <w:tcW w:w="2384" w:type="dxa"/>
            <w:vMerge/>
            <w:vAlign w:val="center"/>
          </w:tcPr>
          <w:p w14:paraId="2873A670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77C4E1B0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一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57131652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二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124C2B86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三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0F2E5E18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四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00DC6ADB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五</w:t>
            </w:r>
          </w:p>
        </w:tc>
      </w:tr>
      <w:tr w:rsidR="00434EBF" w:rsidRPr="00434EBF" w14:paraId="537C5781" w14:textId="77777777" w:rsidTr="00434EBF">
        <w:trPr>
          <w:trHeight w:val="282"/>
        </w:trPr>
        <w:tc>
          <w:tcPr>
            <w:tcW w:w="2384" w:type="dxa"/>
            <w:vMerge/>
            <w:vAlign w:val="center"/>
          </w:tcPr>
          <w:p w14:paraId="399296D9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14:paraId="47B1DE35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0DA6718C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455EB69D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D908C0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D5A124A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</w:tr>
      <w:tr w:rsidR="00434EBF" w:rsidRPr="00434EBF" w14:paraId="33D324FF" w14:textId="77777777" w:rsidTr="00CF1371">
        <w:trPr>
          <w:trHeight w:val="635"/>
        </w:trPr>
        <w:tc>
          <w:tcPr>
            <w:tcW w:w="2384" w:type="dxa"/>
            <w:vMerge/>
            <w:vAlign w:val="center"/>
          </w:tcPr>
          <w:p w14:paraId="6435D9A9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00EC1485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六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7BDBE9E9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七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3EA9874E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八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08B8A3B7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十九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2E6D57EF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</w:t>
            </w:r>
          </w:p>
        </w:tc>
      </w:tr>
      <w:tr w:rsidR="00434EBF" w:rsidRPr="00434EBF" w14:paraId="0511D7E2" w14:textId="77777777" w:rsidTr="00434EBF">
        <w:trPr>
          <w:trHeight w:val="373"/>
        </w:trPr>
        <w:tc>
          <w:tcPr>
            <w:tcW w:w="2384" w:type="dxa"/>
            <w:vMerge/>
            <w:vAlign w:val="center"/>
          </w:tcPr>
          <w:p w14:paraId="463F14D1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14:paraId="7D0E6905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2CDFCF84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2128C79B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47E582E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E09B280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</w:p>
        </w:tc>
      </w:tr>
      <w:tr w:rsidR="00434EBF" w:rsidRPr="00434EBF" w14:paraId="3DE66238" w14:textId="77777777" w:rsidTr="00CF1371">
        <w:trPr>
          <w:trHeight w:val="557"/>
        </w:trPr>
        <w:tc>
          <w:tcPr>
            <w:tcW w:w="2384" w:type="dxa"/>
            <w:vMerge/>
            <w:vAlign w:val="center"/>
          </w:tcPr>
          <w:p w14:paraId="1893A47D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731A0967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一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48E7A4E3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二</w:t>
            </w:r>
          </w:p>
        </w:tc>
        <w:tc>
          <w:tcPr>
            <w:tcW w:w="2384" w:type="dxa"/>
            <w:shd w:val="clear" w:color="auto" w:fill="D5DCE4" w:themeFill="text2" w:themeFillTint="33"/>
            <w:vAlign w:val="center"/>
          </w:tcPr>
          <w:p w14:paraId="79AD64AA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三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0BFBC38C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四</w:t>
            </w:r>
          </w:p>
        </w:tc>
        <w:tc>
          <w:tcPr>
            <w:tcW w:w="2388" w:type="dxa"/>
            <w:shd w:val="clear" w:color="auto" w:fill="D5DCE4" w:themeFill="text2" w:themeFillTint="33"/>
            <w:vAlign w:val="center"/>
          </w:tcPr>
          <w:p w14:paraId="54899A04" w14:textId="77777777" w:rsidR="00434EBF" w:rsidRPr="007C24E9" w:rsidRDefault="00434EBF" w:rsidP="00434EBF">
            <w:pPr>
              <w:jc w:val="center"/>
              <w:rPr>
                <w:rFonts w:ascii="楷體-繁" w:eastAsia="楷體-繁" w:hAnsi="楷體-繁"/>
                <w:szCs w:val="24"/>
              </w:rPr>
            </w:pPr>
            <w:r w:rsidRPr="007C24E9">
              <w:rPr>
                <w:rFonts w:ascii="楷體-繁" w:eastAsia="楷體-繁" w:hAnsi="楷體-繁" w:hint="eastAsia"/>
                <w:szCs w:val="24"/>
              </w:rPr>
              <w:t>成員二十五</w:t>
            </w:r>
          </w:p>
        </w:tc>
      </w:tr>
      <w:tr w:rsidR="00434EBF" w:rsidRPr="00434EBF" w14:paraId="2A15EFB6" w14:textId="77777777" w:rsidTr="00434EBF">
        <w:trPr>
          <w:trHeight w:val="65"/>
        </w:trPr>
        <w:tc>
          <w:tcPr>
            <w:tcW w:w="2384" w:type="dxa"/>
            <w:vMerge/>
            <w:vAlign w:val="center"/>
          </w:tcPr>
          <w:p w14:paraId="4A52E538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8"/>
                <w:szCs w:val="28"/>
              </w:rPr>
            </w:pPr>
          </w:p>
        </w:tc>
        <w:tc>
          <w:tcPr>
            <w:tcW w:w="2384" w:type="dxa"/>
            <w:vAlign w:val="center"/>
          </w:tcPr>
          <w:p w14:paraId="69307E3E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2384" w:type="dxa"/>
            <w:vAlign w:val="center"/>
          </w:tcPr>
          <w:p w14:paraId="0467F5C1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2384" w:type="dxa"/>
            <w:vAlign w:val="center"/>
          </w:tcPr>
          <w:p w14:paraId="234BAFCD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9A41847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744163D" w14:textId="77777777" w:rsidR="00434EBF" w:rsidRPr="00434EBF" w:rsidRDefault="00434EBF" w:rsidP="00434EBF">
            <w:pPr>
              <w:jc w:val="center"/>
              <w:rPr>
                <w:rFonts w:ascii="楷體-繁" w:eastAsia="楷體-繁" w:hAnsi="楷體-繁"/>
                <w:sz w:val="22"/>
              </w:rPr>
            </w:pPr>
          </w:p>
        </w:tc>
      </w:tr>
    </w:tbl>
    <w:p w14:paraId="55AB82F1" w14:textId="77777777" w:rsidR="008525FD" w:rsidRPr="00D56721" w:rsidRDefault="008525FD" w:rsidP="001E7B23">
      <w:pPr>
        <w:spacing w:line="0" w:lineRule="atLeast"/>
        <w:rPr>
          <w:rFonts w:ascii="楷體-繁" w:eastAsia="楷體-繁" w:hAnsi="楷體-繁"/>
          <w:color w:val="FF0000"/>
          <w:sz w:val="20"/>
          <w:szCs w:val="20"/>
        </w:rPr>
      </w:pPr>
    </w:p>
    <w:sectPr w:rsidR="008525FD" w:rsidRPr="00D56721" w:rsidSect="00751A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523" w14:textId="77777777" w:rsidR="00E21471" w:rsidRDefault="00E21471" w:rsidP="00051106">
      <w:r>
        <w:separator/>
      </w:r>
    </w:p>
  </w:endnote>
  <w:endnote w:type="continuationSeparator" w:id="0">
    <w:p w14:paraId="6B2C9256" w14:textId="77777777" w:rsidR="00E21471" w:rsidRDefault="00E21471" w:rsidP="0005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體-繁">
    <w:altName w:val="微軟正黑體"/>
    <w:charset w:val="88"/>
    <w:family w:val="auto"/>
    <w:pitch w:val="variable"/>
    <w:sig w:usb0="80002A87" w:usb1="280F3C52" w:usb2="00000016" w:usb3="00000000" w:csb0="0014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51106" w14:paraId="1DB27BA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3689715" w14:textId="77777777" w:rsidR="00051106" w:rsidRDefault="00051106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E78DC91" w14:textId="77777777" w:rsidR="00051106" w:rsidRDefault="00051106">
          <w:pPr>
            <w:pStyle w:val="a4"/>
            <w:jc w:val="right"/>
            <w:rPr>
              <w:caps/>
              <w:sz w:val="18"/>
            </w:rPr>
          </w:pPr>
        </w:p>
      </w:tc>
    </w:tr>
    <w:tr w:rsidR="00051106" w14:paraId="257C8100" w14:textId="77777777" w:rsidTr="00436DBB">
      <w:trPr>
        <w:trHeight w:val="21"/>
        <w:jc w:val="center"/>
      </w:trPr>
      <w:tc>
        <w:tcPr>
          <w:tcW w:w="4686" w:type="dxa"/>
          <w:shd w:val="clear" w:color="auto" w:fill="auto"/>
          <w:vAlign w:val="center"/>
        </w:tcPr>
        <w:p w14:paraId="633E4208" w14:textId="585C5F0E" w:rsidR="00051106" w:rsidRDefault="00051106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r w:rsidRPr="00051106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文化部</w:t>
          </w:r>
          <w:proofErr w:type="gramStart"/>
          <w:r w:rsidR="00EF0FAC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1</w:t>
          </w:r>
          <w:r w:rsidR="00BA2E30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="00BD1978">
            <w:rPr>
              <w:caps/>
              <w:color w:val="808080" w:themeColor="background1" w:themeShade="80"/>
              <w:sz w:val="18"/>
              <w:szCs w:val="18"/>
            </w:rPr>
            <w:t>3</w:t>
          </w:r>
          <w:proofErr w:type="gramEnd"/>
          <w:r w:rsidRPr="00051106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年度藝文場館營運升級計畫雲嘉</w:t>
          </w:r>
          <w:proofErr w:type="gramStart"/>
          <w:r w:rsidRPr="00051106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嘉</w:t>
          </w:r>
          <w:proofErr w:type="gramEnd"/>
          <w:r w:rsidRPr="00051106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營劇場連線</w:t>
          </w:r>
        </w:p>
      </w:tc>
      <w:tc>
        <w:tcPr>
          <w:tcW w:w="4674" w:type="dxa"/>
          <w:shd w:val="clear" w:color="auto" w:fill="auto"/>
          <w:vAlign w:val="center"/>
        </w:tcPr>
        <w:p w14:paraId="6678059F" w14:textId="77777777" w:rsidR="00051106" w:rsidRDefault="00051106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13F4" w:rsidRPr="003213F4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6DA77B" w14:textId="77777777" w:rsidR="00051106" w:rsidRDefault="0005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0F87" w14:textId="77777777" w:rsidR="00E21471" w:rsidRDefault="00E21471" w:rsidP="00051106">
      <w:r>
        <w:separator/>
      </w:r>
    </w:p>
  </w:footnote>
  <w:footnote w:type="continuationSeparator" w:id="0">
    <w:p w14:paraId="320AE666" w14:textId="77777777" w:rsidR="00E21471" w:rsidRDefault="00E21471" w:rsidP="0005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283"/>
    <w:multiLevelType w:val="hybridMultilevel"/>
    <w:tmpl w:val="0BF034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1E3F46"/>
    <w:multiLevelType w:val="hybridMultilevel"/>
    <w:tmpl w:val="5D26112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9C52AE5"/>
    <w:multiLevelType w:val="hybridMultilevel"/>
    <w:tmpl w:val="B93CC320"/>
    <w:lvl w:ilvl="0" w:tplc="04090003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DC"/>
    <w:rsid w:val="00030309"/>
    <w:rsid w:val="00051106"/>
    <w:rsid w:val="0005605E"/>
    <w:rsid w:val="00061675"/>
    <w:rsid w:val="00061BFD"/>
    <w:rsid w:val="00070B3D"/>
    <w:rsid w:val="00074266"/>
    <w:rsid w:val="000907B7"/>
    <w:rsid w:val="000A79F7"/>
    <w:rsid w:val="000B0C63"/>
    <w:rsid w:val="000C4935"/>
    <w:rsid w:val="000D663B"/>
    <w:rsid w:val="000F0333"/>
    <w:rsid w:val="000F4F37"/>
    <w:rsid w:val="0010176E"/>
    <w:rsid w:val="00123DA3"/>
    <w:rsid w:val="00123F62"/>
    <w:rsid w:val="001373FF"/>
    <w:rsid w:val="001815C3"/>
    <w:rsid w:val="001A5660"/>
    <w:rsid w:val="001B20A0"/>
    <w:rsid w:val="001D2167"/>
    <w:rsid w:val="001E0EF3"/>
    <w:rsid w:val="001E7B23"/>
    <w:rsid w:val="0022559F"/>
    <w:rsid w:val="002532E4"/>
    <w:rsid w:val="00254D2E"/>
    <w:rsid w:val="003213F4"/>
    <w:rsid w:val="0032366F"/>
    <w:rsid w:val="00326DC1"/>
    <w:rsid w:val="003332B7"/>
    <w:rsid w:val="00334F58"/>
    <w:rsid w:val="003665B2"/>
    <w:rsid w:val="003833AC"/>
    <w:rsid w:val="0039631E"/>
    <w:rsid w:val="003A0C2B"/>
    <w:rsid w:val="003A4CCF"/>
    <w:rsid w:val="003B23DF"/>
    <w:rsid w:val="003D7E74"/>
    <w:rsid w:val="003E576C"/>
    <w:rsid w:val="0040688B"/>
    <w:rsid w:val="00413071"/>
    <w:rsid w:val="00434EBF"/>
    <w:rsid w:val="00436DBB"/>
    <w:rsid w:val="00482CC8"/>
    <w:rsid w:val="004C42BF"/>
    <w:rsid w:val="004E2756"/>
    <w:rsid w:val="004F12C9"/>
    <w:rsid w:val="00524A26"/>
    <w:rsid w:val="005356BB"/>
    <w:rsid w:val="00546320"/>
    <w:rsid w:val="005866CE"/>
    <w:rsid w:val="005915CB"/>
    <w:rsid w:val="0060355D"/>
    <w:rsid w:val="0061677F"/>
    <w:rsid w:val="00623F7B"/>
    <w:rsid w:val="0063362F"/>
    <w:rsid w:val="00634094"/>
    <w:rsid w:val="0065249B"/>
    <w:rsid w:val="00652EB3"/>
    <w:rsid w:val="00674D6C"/>
    <w:rsid w:val="00691F34"/>
    <w:rsid w:val="00692E10"/>
    <w:rsid w:val="006A00EB"/>
    <w:rsid w:val="006B07A5"/>
    <w:rsid w:val="006B07D2"/>
    <w:rsid w:val="006C1822"/>
    <w:rsid w:val="006C5552"/>
    <w:rsid w:val="006D60F9"/>
    <w:rsid w:val="00707D4B"/>
    <w:rsid w:val="0072565C"/>
    <w:rsid w:val="007351A1"/>
    <w:rsid w:val="00751AF4"/>
    <w:rsid w:val="007A066D"/>
    <w:rsid w:val="007B14D5"/>
    <w:rsid w:val="007C1CB2"/>
    <w:rsid w:val="007C24E9"/>
    <w:rsid w:val="007C2769"/>
    <w:rsid w:val="007C4648"/>
    <w:rsid w:val="007D2270"/>
    <w:rsid w:val="007E7FC2"/>
    <w:rsid w:val="007F7ED6"/>
    <w:rsid w:val="00800553"/>
    <w:rsid w:val="00806537"/>
    <w:rsid w:val="00836D3F"/>
    <w:rsid w:val="0083717A"/>
    <w:rsid w:val="008525FD"/>
    <w:rsid w:val="00852FE6"/>
    <w:rsid w:val="008536FF"/>
    <w:rsid w:val="00863F19"/>
    <w:rsid w:val="0089673D"/>
    <w:rsid w:val="008A1AB5"/>
    <w:rsid w:val="008B1CE5"/>
    <w:rsid w:val="008C13B4"/>
    <w:rsid w:val="008C7321"/>
    <w:rsid w:val="008F0335"/>
    <w:rsid w:val="008F0E3F"/>
    <w:rsid w:val="008F3FB2"/>
    <w:rsid w:val="00916D98"/>
    <w:rsid w:val="00926D9D"/>
    <w:rsid w:val="00947254"/>
    <w:rsid w:val="00963B32"/>
    <w:rsid w:val="0096490B"/>
    <w:rsid w:val="00974688"/>
    <w:rsid w:val="009850F6"/>
    <w:rsid w:val="00986C3E"/>
    <w:rsid w:val="00994A30"/>
    <w:rsid w:val="009E358B"/>
    <w:rsid w:val="009E5959"/>
    <w:rsid w:val="00A046B0"/>
    <w:rsid w:val="00A06A79"/>
    <w:rsid w:val="00A119E5"/>
    <w:rsid w:val="00A24EA0"/>
    <w:rsid w:val="00A27688"/>
    <w:rsid w:val="00A35B5B"/>
    <w:rsid w:val="00A36A18"/>
    <w:rsid w:val="00A63FEA"/>
    <w:rsid w:val="00A93087"/>
    <w:rsid w:val="00AA0C45"/>
    <w:rsid w:val="00AA2F78"/>
    <w:rsid w:val="00AE2E07"/>
    <w:rsid w:val="00AF3CA5"/>
    <w:rsid w:val="00AF58CE"/>
    <w:rsid w:val="00B12076"/>
    <w:rsid w:val="00B3287F"/>
    <w:rsid w:val="00B36F22"/>
    <w:rsid w:val="00B543B6"/>
    <w:rsid w:val="00B70193"/>
    <w:rsid w:val="00B74C86"/>
    <w:rsid w:val="00B94511"/>
    <w:rsid w:val="00BA2E30"/>
    <w:rsid w:val="00BC1659"/>
    <w:rsid w:val="00BC2163"/>
    <w:rsid w:val="00BC3BC8"/>
    <w:rsid w:val="00BD1978"/>
    <w:rsid w:val="00BD2589"/>
    <w:rsid w:val="00BE5325"/>
    <w:rsid w:val="00BF5733"/>
    <w:rsid w:val="00C1352C"/>
    <w:rsid w:val="00C13D4C"/>
    <w:rsid w:val="00C23943"/>
    <w:rsid w:val="00C31909"/>
    <w:rsid w:val="00C40134"/>
    <w:rsid w:val="00C539A0"/>
    <w:rsid w:val="00C57AC5"/>
    <w:rsid w:val="00C63D68"/>
    <w:rsid w:val="00CA372D"/>
    <w:rsid w:val="00CF2D3B"/>
    <w:rsid w:val="00CF7327"/>
    <w:rsid w:val="00D10A17"/>
    <w:rsid w:val="00D27C1A"/>
    <w:rsid w:val="00D53527"/>
    <w:rsid w:val="00D54B2F"/>
    <w:rsid w:val="00D56721"/>
    <w:rsid w:val="00D56926"/>
    <w:rsid w:val="00D61169"/>
    <w:rsid w:val="00D62F6C"/>
    <w:rsid w:val="00DD43DE"/>
    <w:rsid w:val="00DD50D7"/>
    <w:rsid w:val="00DE170D"/>
    <w:rsid w:val="00E01FE6"/>
    <w:rsid w:val="00E04DB6"/>
    <w:rsid w:val="00E21471"/>
    <w:rsid w:val="00E4669C"/>
    <w:rsid w:val="00E504FB"/>
    <w:rsid w:val="00E563E8"/>
    <w:rsid w:val="00E606EC"/>
    <w:rsid w:val="00E61819"/>
    <w:rsid w:val="00E81805"/>
    <w:rsid w:val="00E913CD"/>
    <w:rsid w:val="00E94ACE"/>
    <w:rsid w:val="00EA0572"/>
    <w:rsid w:val="00EA31F4"/>
    <w:rsid w:val="00EA4C98"/>
    <w:rsid w:val="00EA6571"/>
    <w:rsid w:val="00EA7F79"/>
    <w:rsid w:val="00EA7FD7"/>
    <w:rsid w:val="00EC1ABB"/>
    <w:rsid w:val="00EC61ED"/>
    <w:rsid w:val="00EE0C24"/>
    <w:rsid w:val="00EE1264"/>
    <w:rsid w:val="00EF0FAC"/>
    <w:rsid w:val="00EF6313"/>
    <w:rsid w:val="00F12E6D"/>
    <w:rsid w:val="00F415DC"/>
    <w:rsid w:val="00F461F3"/>
    <w:rsid w:val="00F54AF3"/>
    <w:rsid w:val="00F64B87"/>
    <w:rsid w:val="00F671ED"/>
    <w:rsid w:val="00F7198D"/>
    <w:rsid w:val="00F81F07"/>
    <w:rsid w:val="00F861E9"/>
    <w:rsid w:val="00FB0377"/>
    <w:rsid w:val="00FB1264"/>
    <w:rsid w:val="00FC6318"/>
    <w:rsid w:val="00FE7637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61AD"/>
  <w15:docId w15:val="{EF30106B-2994-0847-BA19-CEC062B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1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1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110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6D9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E7F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43309-5992-1540-971F-D373543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06T09:17:00Z</cp:lastPrinted>
  <dcterms:created xsi:type="dcterms:W3CDTF">2023-10-30T12:41:00Z</dcterms:created>
  <dcterms:modified xsi:type="dcterms:W3CDTF">2024-10-04T02:38:00Z</dcterms:modified>
</cp:coreProperties>
</file>